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3335F" w14:textId="77777777" w:rsidR="00F30727" w:rsidRPr="00BE0529" w:rsidRDefault="00F30727" w:rsidP="00F30727">
      <w:r w:rsidRPr="00BE0529">
        <w:rPr>
          <w:rFonts w:hint="eastAsia"/>
        </w:rPr>
        <w:t>様式１</w:t>
      </w:r>
    </w:p>
    <w:p w14:paraId="66A6B686" w14:textId="77777777" w:rsidR="00F30727" w:rsidRPr="00BE0529" w:rsidRDefault="00F30727" w:rsidP="00F30727"/>
    <w:p w14:paraId="24B52BEA" w14:textId="77777777" w:rsidR="00F30727" w:rsidRPr="00BE0529" w:rsidRDefault="00F30727" w:rsidP="00F30727">
      <w:pPr>
        <w:jc w:val="center"/>
      </w:pPr>
      <w:r w:rsidRPr="00F30727">
        <w:rPr>
          <w:rFonts w:hint="eastAsia"/>
          <w:spacing w:val="37"/>
          <w:kern w:val="0"/>
          <w:fitText w:val="4200" w:id="1274177536"/>
        </w:rPr>
        <w:t>一般競争入札参加資格確認申請</w:t>
      </w:r>
      <w:r w:rsidRPr="00F30727">
        <w:rPr>
          <w:rFonts w:hint="eastAsia"/>
          <w:spacing w:val="7"/>
          <w:kern w:val="0"/>
          <w:fitText w:val="4200" w:id="1274177536"/>
        </w:rPr>
        <w:t>書</w:t>
      </w:r>
    </w:p>
    <w:p w14:paraId="556285CD" w14:textId="77777777" w:rsidR="00F30727" w:rsidRPr="00BE0529" w:rsidRDefault="00F30727" w:rsidP="00F30727"/>
    <w:p w14:paraId="3FB3E27D" w14:textId="77777777" w:rsidR="00F30727" w:rsidRPr="00BE0529" w:rsidRDefault="00F30727" w:rsidP="00F30727">
      <w:r w:rsidRPr="00BE0529">
        <w:rPr>
          <w:rFonts w:hint="eastAsia"/>
        </w:rPr>
        <w:t xml:space="preserve">                                               </w:t>
      </w:r>
      <w:r w:rsidRPr="00BE0529">
        <w:rPr>
          <w:rFonts w:hint="eastAsia"/>
        </w:rPr>
        <w:t xml:space="preserve">　　　</w:t>
      </w:r>
      <w:r w:rsidRPr="00BE0529">
        <w:rPr>
          <w:rFonts w:hint="eastAsia"/>
        </w:rPr>
        <w:t xml:space="preserve">  </w:t>
      </w:r>
      <w:r w:rsidR="004C1FFD">
        <w:rPr>
          <w:rFonts w:hint="eastAsia"/>
        </w:rPr>
        <w:t>令和</w:t>
      </w:r>
      <w:r w:rsidRPr="00BE0529">
        <w:rPr>
          <w:rFonts w:hint="eastAsia"/>
        </w:rPr>
        <w:t xml:space="preserve">　　年　　月　　日</w:t>
      </w:r>
    </w:p>
    <w:p w14:paraId="7304A727" w14:textId="77777777" w:rsidR="00F30727" w:rsidRPr="00BE0529" w:rsidRDefault="00F30727" w:rsidP="00F30727"/>
    <w:p w14:paraId="148D89E4" w14:textId="77777777" w:rsidR="00F30727" w:rsidRPr="00BE0529" w:rsidRDefault="00F30727" w:rsidP="00F30727">
      <w:r w:rsidRPr="00BE0529">
        <w:rPr>
          <w:rFonts w:hint="eastAsia"/>
        </w:rPr>
        <w:t xml:space="preserve">　福島県環境創造センター所長　</w:t>
      </w:r>
    </w:p>
    <w:p w14:paraId="14EFBA16" w14:textId="77777777" w:rsidR="00F30727" w:rsidRPr="00BE0529" w:rsidRDefault="00F30727" w:rsidP="00F30727"/>
    <w:p w14:paraId="4BC291B1" w14:textId="77777777" w:rsidR="00F30727" w:rsidRPr="00BE0529" w:rsidRDefault="00F30727" w:rsidP="00F30727">
      <w:r w:rsidRPr="00BE0529">
        <w:rPr>
          <w:rFonts w:hint="eastAsia"/>
        </w:rPr>
        <w:t xml:space="preserve">                                </w:t>
      </w:r>
      <w:r w:rsidRPr="00BE0529">
        <w:rPr>
          <w:rFonts w:hint="eastAsia"/>
        </w:rPr>
        <w:t>住　　　　　所</w:t>
      </w:r>
    </w:p>
    <w:p w14:paraId="025C19E2" w14:textId="77777777" w:rsidR="00F30727" w:rsidRPr="00BE0529" w:rsidRDefault="00F30727" w:rsidP="00F30727">
      <w:r w:rsidRPr="00BE0529">
        <w:rPr>
          <w:rFonts w:hint="eastAsia"/>
        </w:rPr>
        <w:t xml:space="preserve">                                </w:t>
      </w:r>
      <w:r w:rsidRPr="00BE0529">
        <w:rPr>
          <w:rFonts w:hint="eastAsia"/>
        </w:rPr>
        <w:t>（ふりがな）</w:t>
      </w:r>
    </w:p>
    <w:p w14:paraId="225999C4" w14:textId="77777777" w:rsidR="00F30727" w:rsidRPr="00BE0529" w:rsidRDefault="00F30727" w:rsidP="00F30727">
      <w:r w:rsidRPr="00BE0529">
        <w:rPr>
          <w:rFonts w:hint="eastAsia"/>
        </w:rPr>
        <w:t xml:space="preserve">                                </w:t>
      </w:r>
      <w:r w:rsidRPr="00BE0529">
        <w:rPr>
          <w:rFonts w:hint="eastAsia"/>
        </w:rPr>
        <w:t>商号又は名称</w:t>
      </w:r>
    </w:p>
    <w:p w14:paraId="626CC38E" w14:textId="77777777" w:rsidR="00F30727" w:rsidRPr="00BE0529" w:rsidRDefault="00F30727" w:rsidP="00F30727">
      <w:r w:rsidRPr="00BE0529">
        <w:rPr>
          <w:rFonts w:hint="eastAsia"/>
        </w:rPr>
        <w:t xml:space="preserve">                                </w:t>
      </w:r>
      <w:r w:rsidRPr="00BE0529">
        <w:rPr>
          <w:rFonts w:hint="eastAsia"/>
        </w:rPr>
        <w:t>代表者・職氏名</w:t>
      </w:r>
      <w:r w:rsidRPr="00BE0529">
        <w:rPr>
          <w:rFonts w:hint="eastAsia"/>
        </w:rPr>
        <w:t xml:space="preserve">                             </w:t>
      </w:r>
      <w:r w:rsidRPr="00BE0529">
        <w:rPr>
          <w:rFonts w:hint="eastAsia"/>
        </w:rPr>
        <w:t>印</w:t>
      </w:r>
    </w:p>
    <w:p w14:paraId="0196F6C8" w14:textId="77777777" w:rsidR="00F30727" w:rsidRPr="00BE0529" w:rsidRDefault="00F30727" w:rsidP="00F30727"/>
    <w:p w14:paraId="1786021E" w14:textId="77777777" w:rsidR="00F30727" w:rsidRPr="00BE0529" w:rsidRDefault="00F30727" w:rsidP="00F30727">
      <w:r w:rsidRPr="00BE0529">
        <w:rPr>
          <w:rFonts w:hint="eastAsia"/>
        </w:rPr>
        <w:t xml:space="preserve">                                </w:t>
      </w:r>
      <w:r w:rsidRPr="00BE0529">
        <w:rPr>
          <w:rFonts w:hint="eastAsia"/>
        </w:rPr>
        <w:t>電　話　番　号</w:t>
      </w:r>
      <w:r w:rsidRPr="00BE0529">
        <w:rPr>
          <w:rFonts w:hint="eastAsia"/>
        </w:rPr>
        <w:t xml:space="preserve">  </w:t>
      </w:r>
      <w:r w:rsidRPr="00BE0529">
        <w:rPr>
          <w:rFonts w:hint="eastAsia"/>
        </w:rPr>
        <w:t>（</w:t>
      </w:r>
      <w:r w:rsidRPr="00BE0529">
        <w:rPr>
          <w:rFonts w:hint="eastAsia"/>
        </w:rPr>
        <w:t xml:space="preserve">                        </w:t>
      </w:r>
      <w:r w:rsidRPr="00BE0529">
        <w:rPr>
          <w:rFonts w:hint="eastAsia"/>
        </w:rPr>
        <w:t>）</w:t>
      </w:r>
    </w:p>
    <w:p w14:paraId="0B0BF9DE" w14:textId="77777777" w:rsidR="00F30727" w:rsidRPr="00BE0529" w:rsidRDefault="00F30727" w:rsidP="00F30727">
      <w:r w:rsidRPr="00BE0529">
        <w:rPr>
          <w:rFonts w:hint="eastAsia"/>
        </w:rPr>
        <w:t xml:space="preserve">                                </w:t>
      </w:r>
      <w:r w:rsidRPr="00F30727">
        <w:rPr>
          <w:rFonts w:hint="eastAsia"/>
          <w:spacing w:val="2"/>
          <w:w w:val="82"/>
          <w:kern w:val="0"/>
          <w:fitText w:val="1470" w:id="1274177537"/>
        </w:rPr>
        <w:t>作成担当者職･氏</w:t>
      </w:r>
      <w:r w:rsidRPr="00F30727">
        <w:rPr>
          <w:rFonts w:hint="eastAsia"/>
          <w:spacing w:val="-5"/>
          <w:w w:val="82"/>
          <w:kern w:val="0"/>
          <w:fitText w:val="1470" w:id="1274177537"/>
        </w:rPr>
        <w:t>名</w:t>
      </w:r>
      <w:r w:rsidRPr="00BE0529">
        <w:t xml:space="preserve">  </w:t>
      </w:r>
      <w:r w:rsidRPr="00BE0529">
        <w:rPr>
          <w:rFonts w:hint="eastAsia"/>
        </w:rPr>
        <w:t>（</w:t>
      </w:r>
      <w:r w:rsidRPr="00BE0529">
        <w:rPr>
          <w:rFonts w:hint="eastAsia"/>
        </w:rPr>
        <w:t xml:space="preserve">                        </w:t>
      </w:r>
      <w:r w:rsidRPr="00BE0529">
        <w:rPr>
          <w:rFonts w:hint="eastAsia"/>
        </w:rPr>
        <w:t>）</w:t>
      </w:r>
    </w:p>
    <w:p w14:paraId="657D64C5" w14:textId="77777777" w:rsidR="00F30727" w:rsidRPr="00BE0529" w:rsidRDefault="00F30727" w:rsidP="00F30727"/>
    <w:p w14:paraId="168FB4B8" w14:textId="0D073BD8" w:rsidR="00F30727" w:rsidRPr="00BE0529" w:rsidRDefault="00F30727" w:rsidP="00F30727">
      <w:r w:rsidRPr="00BE0529">
        <w:rPr>
          <w:rFonts w:hint="eastAsia"/>
        </w:rPr>
        <w:t xml:space="preserve">　</w:t>
      </w:r>
      <w:r w:rsidR="00246D6F">
        <w:rPr>
          <w:rFonts w:hint="eastAsia"/>
        </w:rPr>
        <w:t>令和</w:t>
      </w:r>
      <w:r w:rsidR="001D6FEE">
        <w:rPr>
          <w:rFonts w:hint="eastAsia"/>
        </w:rPr>
        <w:t>8</w:t>
      </w:r>
      <w:r w:rsidR="00531C9C">
        <w:rPr>
          <w:rFonts w:hint="eastAsia"/>
        </w:rPr>
        <w:t>年</w:t>
      </w:r>
      <w:r w:rsidR="001D6FEE">
        <w:rPr>
          <w:rFonts w:hint="eastAsia"/>
        </w:rPr>
        <w:t>2</w:t>
      </w:r>
      <w:r w:rsidR="0072239A">
        <w:rPr>
          <w:rFonts w:hint="eastAsia"/>
        </w:rPr>
        <w:t>月</w:t>
      </w:r>
      <w:r w:rsidR="001D6FEE">
        <w:rPr>
          <w:rFonts w:hint="eastAsia"/>
        </w:rPr>
        <w:t>20</w:t>
      </w:r>
      <w:r w:rsidR="0072239A">
        <w:rPr>
          <w:rFonts w:hint="eastAsia"/>
        </w:rPr>
        <w:t>日</w:t>
      </w:r>
      <w:r w:rsidRPr="00BE0529">
        <w:rPr>
          <w:rFonts w:hint="eastAsia"/>
        </w:rPr>
        <w:t>付けホームページ掲載の</w:t>
      </w:r>
      <w:r w:rsidR="00965DF3">
        <w:rPr>
          <w:rFonts w:hint="eastAsia"/>
        </w:rPr>
        <w:t>環境創造センター環境放射線センター実験器具類洗浄業務</w:t>
      </w:r>
      <w:r w:rsidRPr="00BE0529">
        <w:rPr>
          <w:rFonts w:hint="eastAsia"/>
        </w:rPr>
        <w:t>に係る入札参加資格について確認を受けたいので、下記の書類を添えて申請します。</w:t>
      </w:r>
    </w:p>
    <w:p w14:paraId="2214BC3B" w14:textId="77777777" w:rsidR="00F30727" w:rsidRPr="00BE0529" w:rsidRDefault="00F30727" w:rsidP="00F30727">
      <w:r w:rsidRPr="00BE0529">
        <w:rPr>
          <w:rFonts w:hint="eastAsia"/>
        </w:rPr>
        <w:t xml:space="preserve">　なお、下記１に掲げる資格要件にすべて該当する者であること、さらに添付書類の内容については、事実と相違ないことを誓約します。</w:t>
      </w:r>
    </w:p>
    <w:p w14:paraId="1085DE8E" w14:textId="77777777" w:rsidR="00F30727" w:rsidRPr="00BE0529" w:rsidRDefault="00F30727" w:rsidP="00F30727">
      <w:pPr>
        <w:jc w:val="center"/>
      </w:pPr>
      <w:r w:rsidRPr="00BE0529">
        <w:rPr>
          <w:rFonts w:hint="eastAsia"/>
        </w:rPr>
        <w:t>記</w:t>
      </w:r>
    </w:p>
    <w:p w14:paraId="7AB7AD1F" w14:textId="77777777" w:rsidR="00F30727" w:rsidRPr="00BE0529" w:rsidRDefault="00F30727" w:rsidP="00F30727">
      <w:r w:rsidRPr="00BE0529">
        <w:rPr>
          <w:rFonts w:hint="eastAsia"/>
        </w:rPr>
        <w:t>１　入札に参加する者に必要な資格に関する事項</w:t>
      </w:r>
    </w:p>
    <w:p w14:paraId="73797FA9" w14:textId="77777777" w:rsidR="00F30727" w:rsidRPr="00BE0529" w:rsidRDefault="00F30727" w:rsidP="00F30727">
      <w:r w:rsidRPr="00BE0529">
        <w:rPr>
          <w:rFonts w:hint="eastAsia"/>
        </w:rPr>
        <w:t xml:space="preserve">　</w:t>
      </w:r>
      <w:r w:rsidRPr="00BE0529">
        <w:rPr>
          <w:rFonts w:hint="eastAsia"/>
        </w:rPr>
        <w:t xml:space="preserve">(1) </w:t>
      </w:r>
      <w:r w:rsidRPr="00BE0529">
        <w:rPr>
          <w:rFonts w:hint="eastAsia"/>
        </w:rPr>
        <w:t>施行令第</w:t>
      </w:r>
      <w:r w:rsidRPr="00BE0529">
        <w:rPr>
          <w:rFonts w:hint="eastAsia"/>
        </w:rPr>
        <w:t>167</w:t>
      </w:r>
      <w:r w:rsidRPr="00BE0529">
        <w:rPr>
          <w:rFonts w:hint="eastAsia"/>
        </w:rPr>
        <w:t>条の４第１項の規定に該当しない者であること。</w:t>
      </w:r>
    </w:p>
    <w:p w14:paraId="17236AE9" w14:textId="77777777" w:rsidR="00F30727" w:rsidRPr="00BE0529" w:rsidRDefault="00F30727" w:rsidP="00F30727">
      <w:pPr>
        <w:ind w:left="420" w:hangingChars="200" w:hanging="420"/>
      </w:pPr>
      <w:r w:rsidRPr="00BE0529">
        <w:rPr>
          <w:rFonts w:hint="eastAsia"/>
        </w:rPr>
        <w:t xml:space="preserve">  (2) </w:t>
      </w:r>
      <w:r w:rsidRPr="00BE0529">
        <w:rPr>
          <w:rFonts w:hint="eastAsia"/>
        </w:rPr>
        <w:t>公告の日から申請の日までの間に福島県から入札参加資格制限措置を受けていない者であること。</w:t>
      </w:r>
    </w:p>
    <w:p w14:paraId="44C93181" w14:textId="77777777" w:rsidR="00F30727" w:rsidRDefault="00F30727" w:rsidP="00F30727">
      <w:pPr>
        <w:ind w:left="420" w:hangingChars="200" w:hanging="420"/>
      </w:pPr>
      <w:r w:rsidRPr="00BE0529">
        <w:rPr>
          <w:rFonts w:hint="eastAsia"/>
        </w:rPr>
        <w:t xml:space="preserve">  (3) </w:t>
      </w:r>
      <w:r w:rsidRPr="00BE0529">
        <w:rPr>
          <w:rFonts w:hint="eastAsia"/>
        </w:rPr>
        <w:t>会社更生法（</w:t>
      </w:r>
      <w:r w:rsidR="004C1FFD">
        <w:rPr>
          <w:rFonts w:hint="eastAsia"/>
        </w:rPr>
        <w:t>平成</w:t>
      </w:r>
      <w:r w:rsidRPr="00BE0529">
        <w:rPr>
          <w:rFonts w:hint="eastAsia"/>
        </w:rPr>
        <w:t>14</w:t>
      </w:r>
      <w:r w:rsidRPr="00BE0529">
        <w:rPr>
          <w:rFonts w:hint="eastAsia"/>
        </w:rPr>
        <w:t>年法律第</w:t>
      </w:r>
      <w:r w:rsidRPr="00BE0529">
        <w:rPr>
          <w:rFonts w:hint="eastAsia"/>
        </w:rPr>
        <w:t>154</w:t>
      </w:r>
      <w:r w:rsidRPr="00BE0529">
        <w:rPr>
          <w:rFonts w:hint="eastAsia"/>
        </w:rPr>
        <w:t>号）の規定による更生手続開始の申立てをしている者若しくは申立てをなされている者又は民事再生法（</w:t>
      </w:r>
      <w:r w:rsidR="004C1FFD">
        <w:rPr>
          <w:rFonts w:hint="eastAsia"/>
        </w:rPr>
        <w:t>平成</w:t>
      </w:r>
      <w:r w:rsidRPr="00BE0529">
        <w:rPr>
          <w:rFonts w:hint="eastAsia"/>
        </w:rPr>
        <w:t>11</w:t>
      </w:r>
      <w:r w:rsidRPr="00BE0529">
        <w:rPr>
          <w:rFonts w:hint="eastAsia"/>
        </w:rPr>
        <w:t>年法律第</w:t>
      </w:r>
      <w:r w:rsidRPr="00BE0529">
        <w:rPr>
          <w:rFonts w:hint="eastAsia"/>
        </w:rPr>
        <w:t>225</w:t>
      </w:r>
      <w:r w:rsidRPr="00BE0529">
        <w:rPr>
          <w:rFonts w:hint="eastAsia"/>
        </w:rPr>
        <w:t>号）の規定による民事再生手続開始の申立てをしている者若しくは申立てがなされている者にあっては、当該手続開始の決定を受けた後に、この入札に参加することに支障がないと認められる者であること。</w:t>
      </w:r>
    </w:p>
    <w:p w14:paraId="757CF8ED" w14:textId="77777777" w:rsidR="0072239A" w:rsidRPr="007E7485" w:rsidRDefault="000A562C" w:rsidP="000A562C">
      <w:pPr>
        <w:ind w:leftChars="45" w:left="424" w:hangingChars="150" w:hanging="330"/>
        <w:rPr>
          <w:rFonts w:ascii="ＭＳ 明朝" w:hAnsi="ＭＳ 明朝"/>
          <w:color w:val="000000" w:themeColor="text1"/>
          <w:sz w:val="22"/>
        </w:rPr>
      </w:pPr>
      <w:r>
        <w:rPr>
          <w:rFonts w:hint="eastAsia"/>
          <w:color w:val="000000" w:themeColor="text1"/>
          <w:sz w:val="22"/>
        </w:rPr>
        <w:t xml:space="preserve"> (4</w:t>
      </w:r>
      <w:r w:rsidR="001E6C54">
        <w:rPr>
          <w:rFonts w:hint="eastAsia"/>
          <w:color w:val="000000" w:themeColor="text1"/>
          <w:sz w:val="22"/>
        </w:rPr>
        <w:t>)</w:t>
      </w:r>
      <w:r w:rsidR="0072239A" w:rsidRPr="007E7485">
        <w:rPr>
          <w:rFonts w:hint="eastAsia"/>
          <w:color w:val="000000" w:themeColor="text1"/>
          <w:sz w:val="22"/>
        </w:rPr>
        <w:t xml:space="preserve"> </w:t>
      </w:r>
      <w:r w:rsidR="002446A5">
        <w:rPr>
          <w:rFonts w:ascii="ＭＳ 明朝" w:hAnsi="ＭＳ 明朝" w:hint="eastAsia"/>
          <w:color w:val="000000" w:themeColor="text1"/>
          <w:sz w:val="22"/>
        </w:rPr>
        <w:t>過去１０年の間、国又は地方公共団体等において本</w:t>
      </w:r>
      <w:r w:rsidR="0072239A" w:rsidRPr="007E7485">
        <w:rPr>
          <w:rFonts w:ascii="ＭＳ 明朝" w:hAnsi="ＭＳ 明朝" w:hint="eastAsia"/>
          <w:color w:val="000000" w:themeColor="text1"/>
          <w:sz w:val="22"/>
        </w:rPr>
        <w:t>業務若しくはこれと</w:t>
      </w:r>
      <w:r w:rsidR="002446A5">
        <w:rPr>
          <w:rFonts w:ascii="ＭＳ 明朝" w:hAnsi="ＭＳ 明朝" w:hint="eastAsia"/>
          <w:color w:val="000000" w:themeColor="text1"/>
          <w:sz w:val="22"/>
        </w:rPr>
        <w:t>同様な業務を２</w:t>
      </w:r>
      <w:r w:rsidR="0072239A" w:rsidRPr="007E7485">
        <w:rPr>
          <w:rFonts w:ascii="ＭＳ 明朝" w:hAnsi="ＭＳ 明朝" w:hint="eastAsia"/>
          <w:color w:val="000000" w:themeColor="text1"/>
          <w:sz w:val="22"/>
        </w:rPr>
        <w:t>回</w:t>
      </w:r>
      <w:r w:rsidR="002446A5">
        <w:rPr>
          <w:rFonts w:ascii="ＭＳ 明朝" w:hAnsi="ＭＳ 明朝" w:hint="eastAsia"/>
          <w:color w:val="000000" w:themeColor="text1"/>
          <w:sz w:val="22"/>
        </w:rPr>
        <w:t>以上</w:t>
      </w:r>
      <w:r w:rsidR="0072239A" w:rsidRPr="007E7485">
        <w:rPr>
          <w:rFonts w:ascii="ＭＳ 明朝" w:hAnsi="ＭＳ 明朝" w:hint="eastAsia"/>
          <w:color w:val="000000" w:themeColor="text1"/>
          <w:sz w:val="22"/>
        </w:rPr>
        <w:t>受託した実績を有するものであること。</w:t>
      </w:r>
    </w:p>
    <w:p w14:paraId="56669ED9" w14:textId="77777777" w:rsidR="00F30727" w:rsidRDefault="00F30727" w:rsidP="00F30727">
      <w:pPr>
        <w:rPr>
          <w:color w:val="000000" w:themeColor="text1"/>
        </w:rPr>
      </w:pPr>
    </w:p>
    <w:p w14:paraId="39E8C353" w14:textId="77777777" w:rsidR="00246D6F" w:rsidRDefault="00246D6F" w:rsidP="00F30727">
      <w:pPr>
        <w:rPr>
          <w:color w:val="000000" w:themeColor="text1"/>
        </w:rPr>
      </w:pPr>
    </w:p>
    <w:p w14:paraId="319A0E7C" w14:textId="77777777" w:rsidR="000A562C" w:rsidRPr="00246D6F" w:rsidRDefault="000A562C" w:rsidP="00F30727">
      <w:pPr>
        <w:rPr>
          <w:color w:val="000000" w:themeColor="text1"/>
        </w:rPr>
      </w:pPr>
    </w:p>
    <w:p w14:paraId="7E2A81E3" w14:textId="77777777" w:rsidR="00DB5149" w:rsidRDefault="00DB5149" w:rsidP="00DB5149">
      <w:r>
        <w:rPr>
          <w:rFonts w:hint="eastAsia"/>
        </w:rPr>
        <w:lastRenderedPageBreak/>
        <w:t>２　添付書類</w:t>
      </w:r>
    </w:p>
    <w:p w14:paraId="3FC5CF4F" w14:textId="7D4D7289" w:rsidR="00DB5149" w:rsidRDefault="00DB5149" w:rsidP="00DB5149">
      <w:r>
        <w:rPr>
          <w:rFonts w:hint="eastAsia"/>
        </w:rPr>
        <w:t xml:space="preserve">　</w:t>
      </w:r>
      <w:r>
        <w:t xml:space="preserve">(1) </w:t>
      </w:r>
      <w:r>
        <w:rPr>
          <w:rFonts w:hint="eastAsia"/>
        </w:rPr>
        <w:t>全部事項証明書（登記簿謄本</w:t>
      </w:r>
      <w:r w:rsidR="003E72A5">
        <w:rPr>
          <w:rFonts w:hint="eastAsia"/>
        </w:rPr>
        <w:t>）</w:t>
      </w:r>
      <w:r>
        <w:rPr>
          <w:rFonts w:hint="eastAsia"/>
        </w:rPr>
        <w:t>又はその写し</w:t>
      </w:r>
    </w:p>
    <w:p w14:paraId="22AEEEA1" w14:textId="77777777" w:rsidR="00DB5149" w:rsidRDefault="00DB5149" w:rsidP="00DB5149">
      <w:pPr>
        <w:ind w:left="420" w:hangingChars="200" w:hanging="420"/>
      </w:pPr>
      <w:r>
        <w:rPr>
          <w:rFonts w:hint="eastAsia"/>
        </w:rPr>
        <w:t xml:space="preserve">　</w:t>
      </w:r>
      <w:r>
        <w:t xml:space="preserve">(2) </w:t>
      </w:r>
      <w:r>
        <w:rPr>
          <w:rFonts w:hint="eastAsia"/>
        </w:rPr>
        <w:t>身分証明書（個人企業の代表者に限る。契約を締結する能力を有しない者並びに破産者で復権を得ていない者でないことの市町村長の証明。）</w:t>
      </w:r>
    </w:p>
    <w:p w14:paraId="2C0563AA" w14:textId="77777777" w:rsidR="00DB5149" w:rsidRPr="00117F96" w:rsidRDefault="00DB5149" w:rsidP="00117F96">
      <w:r>
        <w:rPr>
          <w:rFonts w:hint="eastAsia"/>
        </w:rPr>
        <w:t xml:space="preserve">　</w:t>
      </w:r>
      <w:r>
        <w:t xml:space="preserve">(3) </w:t>
      </w:r>
      <w:r>
        <w:rPr>
          <w:rFonts w:hint="eastAsia"/>
        </w:rPr>
        <w:t>事業者概要（様式３）</w:t>
      </w:r>
    </w:p>
    <w:p w14:paraId="65CD4E0B" w14:textId="77777777" w:rsidR="007D688E" w:rsidRDefault="00117F96" w:rsidP="007D688E">
      <w:pPr>
        <w:ind w:firstLineChars="100" w:firstLine="210"/>
      </w:pPr>
      <w:r>
        <w:t>(</w:t>
      </w:r>
      <w:r>
        <w:rPr>
          <w:rFonts w:hint="eastAsia"/>
        </w:rPr>
        <w:t>4</w:t>
      </w:r>
      <w:r w:rsidR="007D688E">
        <w:t xml:space="preserve">) </w:t>
      </w:r>
      <w:r w:rsidR="007D688E">
        <w:rPr>
          <w:rFonts w:hint="eastAsia"/>
        </w:rPr>
        <w:t>業務経歴書（様式９）</w:t>
      </w:r>
    </w:p>
    <w:p w14:paraId="1037DB4F" w14:textId="77777777" w:rsidR="00DB5149" w:rsidRDefault="00DB5149" w:rsidP="00DB5149">
      <w:pPr>
        <w:ind w:left="315" w:hangingChars="150" w:hanging="315"/>
      </w:pPr>
    </w:p>
    <w:p w14:paraId="49E51AF9" w14:textId="77777777" w:rsidR="00DB5149" w:rsidRDefault="00DB5149" w:rsidP="00DB5149"/>
    <w:p w14:paraId="7548A1EA" w14:textId="77777777" w:rsidR="00DB5149" w:rsidRDefault="00DB5149" w:rsidP="00DB5149">
      <w:r>
        <w:rPr>
          <w:rFonts w:hint="eastAsia"/>
        </w:rPr>
        <w:t xml:space="preserve">　（注１）添付書類の番号に○印を付すこと。</w:t>
      </w:r>
    </w:p>
    <w:p w14:paraId="7E787794" w14:textId="77777777" w:rsidR="00DB5149" w:rsidRDefault="00DB5149" w:rsidP="00F30727">
      <w:pPr>
        <w:ind w:leftChars="100" w:left="840" w:hangingChars="300" w:hanging="630"/>
      </w:pPr>
      <w:r>
        <w:rPr>
          <w:rFonts w:hint="eastAsia"/>
        </w:rPr>
        <w:t>（注２）返信用封筒として、表に申請者の住所及び商号又は名称を記載し、簡易書留料金を加えた所定の料金（</w:t>
      </w:r>
      <w:r w:rsidR="00736B03">
        <w:rPr>
          <w:rFonts w:hint="eastAsia"/>
        </w:rPr>
        <w:t>4</w:t>
      </w:r>
      <w:r w:rsidR="00246D6F">
        <w:rPr>
          <w:rFonts w:hint="eastAsia"/>
        </w:rPr>
        <w:t>60</w:t>
      </w:r>
      <w:r>
        <w:rPr>
          <w:rFonts w:hint="eastAsia"/>
        </w:rPr>
        <w:t>円）の切手を貼った</w:t>
      </w:r>
      <w:r w:rsidRPr="003E72A5">
        <w:rPr>
          <w:rFonts w:hint="eastAsia"/>
          <w:bCs/>
        </w:rPr>
        <w:t>長３号封筒</w:t>
      </w:r>
      <w:r w:rsidR="00B24E61">
        <w:rPr>
          <w:rFonts w:hint="eastAsia"/>
        </w:rPr>
        <w:t>をこの申請書と併せて提出すること</w:t>
      </w:r>
      <w:r>
        <w:rPr>
          <w:rFonts w:hint="eastAsia"/>
        </w:rPr>
        <w:t>。</w:t>
      </w:r>
      <w:r>
        <w:br w:type="page"/>
      </w:r>
    </w:p>
    <w:p w14:paraId="6E90666B" w14:textId="77777777" w:rsidR="00F30727" w:rsidRPr="00BE0529" w:rsidRDefault="00F30727" w:rsidP="00F30727">
      <w:r w:rsidRPr="00BE0529">
        <w:rPr>
          <w:rFonts w:hint="eastAsia"/>
        </w:rPr>
        <w:lastRenderedPageBreak/>
        <w:t>様式２</w:t>
      </w:r>
    </w:p>
    <w:p w14:paraId="34B6083D" w14:textId="77777777" w:rsidR="00F30727" w:rsidRPr="00BE0529" w:rsidRDefault="00F30727" w:rsidP="00F30727"/>
    <w:p w14:paraId="4666DF41" w14:textId="77777777" w:rsidR="00F30727" w:rsidRPr="00BE0529" w:rsidRDefault="00F30727" w:rsidP="00F30727">
      <w:pPr>
        <w:jc w:val="center"/>
      </w:pPr>
      <w:r w:rsidRPr="00F30727">
        <w:rPr>
          <w:rFonts w:hint="eastAsia"/>
          <w:spacing w:val="37"/>
          <w:kern w:val="0"/>
          <w:fitText w:val="4200" w:id="1274177538"/>
        </w:rPr>
        <w:t>一般競争入札参加資格確認通知</w:t>
      </w:r>
      <w:r w:rsidRPr="00F30727">
        <w:rPr>
          <w:rFonts w:hint="eastAsia"/>
          <w:spacing w:val="7"/>
          <w:kern w:val="0"/>
          <w:fitText w:val="4200" w:id="1274177538"/>
        </w:rPr>
        <w:t>書</w:t>
      </w:r>
    </w:p>
    <w:p w14:paraId="738FAB4F" w14:textId="77777777" w:rsidR="00F30727" w:rsidRPr="00BE0529" w:rsidRDefault="00F30727" w:rsidP="00F30727"/>
    <w:p w14:paraId="69ABE8B6" w14:textId="7338CC67" w:rsidR="00F30727" w:rsidRPr="00BE0529" w:rsidRDefault="00F30727" w:rsidP="00F30727">
      <w:r w:rsidRPr="00BE0529">
        <w:rPr>
          <w:rFonts w:hint="eastAsia"/>
        </w:rPr>
        <w:t xml:space="preserve">                                                        </w:t>
      </w:r>
      <w:r w:rsidR="005743ED" w:rsidRPr="005743ED">
        <w:rPr>
          <w:rFonts w:hint="eastAsia"/>
          <w:spacing w:val="26"/>
          <w:kern w:val="0"/>
          <w:fitText w:val="2310" w:id="1274177539"/>
        </w:rPr>
        <w:t>７</w:t>
      </w:r>
      <w:r w:rsidRPr="005743ED">
        <w:rPr>
          <w:rFonts w:hint="eastAsia"/>
          <w:spacing w:val="26"/>
          <w:kern w:val="0"/>
          <w:fitText w:val="2310" w:id="1274177539"/>
        </w:rPr>
        <w:t xml:space="preserve">環創セ放第　　</w:t>
      </w:r>
      <w:r w:rsidRPr="005743ED">
        <w:rPr>
          <w:rFonts w:hint="eastAsia"/>
          <w:spacing w:val="2"/>
          <w:kern w:val="0"/>
          <w:fitText w:val="2310" w:id="1274177539"/>
        </w:rPr>
        <w:t>号</w:t>
      </w:r>
    </w:p>
    <w:p w14:paraId="030B876E" w14:textId="77777777" w:rsidR="00F30727" w:rsidRPr="00BE0529" w:rsidRDefault="00F30727" w:rsidP="00F30727">
      <w:r w:rsidRPr="00BE0529">
        <w:rPr>
          <w:rFonts w:hint="eastAsia"/>
        </w:rPr>
        <w:t xml:space="preserve">　　　　　　　　　　　　　　　　　　　　　　　　　　　　</w:t>
      </w:r>
      <w:r w:rsidR="004C1FFD">
        <w:rPr>
          <w:rFonts w:hint="eastAsia"/>
        </w:rPr>
        <w:t>令和</w:t>
      </w:r>
      <w:r w:rsidRPr="00BE0529">
        <w:rPr>
          <w:rFonts w:hint="eastAsia"/>
        </w:rPr>
        <w:t xml:space="preserve">　　年　　月　　日</w:t>
      </w:r>
    </w:p>
    <w:p w14:paraId="6C573D5B" w14:textId="77777777" w:rsidR="00F30727" w:rsidRPr="00BE0529" w:rsidRDefault="00F30727" w:rsidP="00F30727"/>
    <w:p w14:paraId="69D9C751" w14:textId="77777777" w:rsidR="00F30727" w:rsidRPr="00BE0529" w:rsidRDefault="00F30727" w:rsidP="00F30727">
      <w:r w:rsidRPr="00BE0529">
        <w:rPr>
          <w:rFonts w:hint="eastAsia"/>
        </w:rPr>
        <w:t xml:space="preserve">　　　　　　　　　　　　様</w:t>
      </w:r>
    </w:p>
    <w:p w14:paraId="62C0578C" w14:textId="77777777" w:rsidR="00F30727" w:rsidRPr="00BE0529" w:rsidRDefault="00F30727" w:rsidP="00F30727"/>
    <w:p w14:paraId="07EB8FFF" w14:textId="77777777" w:rsidR="00F30727" w:rsidRPr="00BE0529" w:rsidRDefault="00F30727" w:rsidP="00F30727">
      <w:r w:rsidRPr="00BE0529">
        <w:rPr>
          <w:rFonts w:hint="eastAsia"/>
        </w:rPr>
        <w:t xml:space="preserve">　　　　　　　　　　　　　　　　　　福島県環境創造センター所長　</w:t>
      </w:r>
    </w:p>
    <w:p w14:paraId="72FFDFF5" w14:textId="77777777" w:rsidR="00F30727" w:rsidRPr="00BE0529" w:rsidRDefault="00F30727" w:rsidP="00F30727"/>
    <w:p w14:paraId="5D3FAE4B" w14:textId="77777777" w:rsidR="00F30727" w:rsidRPr="00BE0529" w:rsidRDefault="00F30727" w:rsidP="00F30727">
      <w:r w:rsidRPr="00BE0529">
        <w:rPr>
          <w:rFonts w:hint="eastAsia"/>
        </w:rPr>
        <w:t xml:space="preserve">　さきに申請のありました</w:t>
      </w:r>
      <w:r w:rsidR="00965DF3">
        <w:rPr>
          <w:rFonts w:hint="eastAsia"/>
        </w:rPr>
        <w:t>環境創造センター環境放射線センター実験器具類洗浄業務</w:t>
      </w:r>
      <w:r w:rsidRPr="00BE0529">
        <w:rPr>
          <w:rFonts w:hint="eastAsia"/>
        </w:rPr>
        <w:t>に係る入札参加資格について、下記のとおり確認しましたので、お知らせします。</w:t>
      </w:r>
    </w:p>
    <w:p w14:paraId="6F0E497C" w14:textId="77777777" w:rsidR="00F30727" w:rsidRPr="00BE0529" w:rsidRDefault="00F30727" w:rsidP="00F30727">
      <w:pPr>
        <w:pStyle w:val="a8"/>
      </w:pPr>
      <w:r w:rsidRPr="00BE0529">
        <w:rPr>
          <w:rFonts w:hint="eastAsia"/>
        </w:rPr>
        <w:t>記</w:t>
      </w:r>
    </w:p>
    <w:tbl>
      <w:tblPr>
        <w:tblStyle w:val="aa"/>
        <w:tblW w:w="0" w:type="auto"/>
        <w:tblLook w:val="04A0" w:firstRow="1" w:lastRow="0" w:firstColumn="1" w:lastColumn="0" w:noHBand="0" w:noVBand="1"/>
      </w:tblPr>
      <w:tblGrid>
        <w:gridCol w:w="2155"/>
        <w:gridCol w:w="1980"/>
        <w:gridCol w:w="4359"/>
      </w:tblGrid>
      <w:tr w:rsidR="00F30727" w:rsidRPr="00BE0529" w14:paraId="2086A30A" w14:textId="77777777" w:rsidTr="007E7485">
        <w:trPr>
          <w:trHeight w:val="538"/>
        </w:trPr>
        <w:tc>
          <w:tcPr>
            <w:tcW w:w="2155" w:type="dxa"/>
            <w:vAlign w:val="center"/>
          </w:tcPr>
          <w:p w14:paraId="12261CE0" w14:textId="77777777" w:rsidR="00F30727" w:rsidRPr="00BE0529" w:rsidRDefault="00F30727" w:rsidP="00930A2D">
            <w:pPr>
              <w:jc w:val="distribute"/>
            </w:pPr>
            <w:r w:rsidRPr="00BE0529">
              <w:rPr>
                <w:rFonts w:hint="eastAsia"/>
              </w:rPr>
              <w:t>公告日</w:t>
            </w:r>
          </w:p>
        </w:tc>
        <w:tc>
          <w:tcPr>
            <w:tcW w:w="6339" w:type="dxa"/>
            <w:gridSpan w:val="2"/>
            <w:vAlign w:val="center"/>
          </w:tcPr>
          <w:p w14:paraId="5B2E768B" w14:textId="1BCB45D6" w:rsidR="00F30727" w:rsidRPr="00BE0529" w:rsidRDefault="00246D6F" w:rsidP="007E7485">
            <w:pPr>
              <w:jc w:val="center"/>
            </w:pPr>
            <w:r w:rsidRPr="00330D1D">
              <w:rPr>
                <w:rFonts w:hint="eastAsia"/>
                <w:spacing w:val="144"/>
                <w:kern w:val="0"/>
                <w:fitText w:val="4200" w:id="1274177540"/>
              </w:rPr>
              <w:t>令和</w:t>
            </w:r>
            <w:r w:rsidR="005743ED" w:rsidRPr="00330D1D">
              <w:rPr>
                <w:rFonts w:hint="eastAsia"/>
                <w:spacing w:val="144"/>
                <w:kern w:val="0"/>
                <w:fitText w:val="4200" w:id="1274177540"/>
              </w:rPr>
              <w:t>８</w:t>
            </w:r>
            <w:r w:rsidR="00531C9C" w:rsidRPr="00330D1D">
              <w:rPr>
                <w:rFonts w:hint="eastAsia"/>
                <w:spacing w:val="144"/>
                <w:kern w:val="0"/>
                <w:fitText w:val="4200" w:id="1274177540"/>
              </w:rPr>
              <w:t>年２</w:t>
            </w:r>
            <w:r w:rsidR="003A2AEF" w:rsidRPr="00330D1D">
              <w:rPr>
                <w:rFonts w:hint="eastAsia"/>
                <w:spacing w:val="144"/>
                <w:kern w:val="0"/>
                <w:fitText w:val="4200" w:id="1274177540"/>
              </w:rPr>
              <w:t>月</w:t>
            </w:r>
            <w:r w:rsidR="00117F96" w:rsidRPr="00330D1D">
              <w:rPr>
                <w:rFonts w:hint="eastAsia"/>
                <w:spacing w:val="144"/>
                <w:kern w:val="0"/>
                <w:fitText w:val="4200" w:id="1274177540"/>
              </w:rPr>
              <w:t>２</w:t>
            </w:r>
            <w:r w:rsidR="005743ED" w:rsidRPr="00330D1D">
              <w:rPr>
                <w:rFonts w:hint="eastAsia"/>
                <w:spacing w:val="144"/>
                <w:kern w:val="0"/>
                <w:fitText w:val="4200" w:id="1274177540"/>
              </w:rPr>
              <w:t>０</w:t>
            </w:r>
            <w:r w:rsidR="0072239A" w:rsidRPr="00330D1D">
              <w:rPr>
                <w:rFonts w:hint="eastAsia"/>
                <w:spacing w:val="3"/>
                <w:kern w:val="0"/>
                <w:fitText w:val="4200" w:id="1274177540"/>
              </w:rPr>
              <w:t>日</w:t>
            </w:r>
          </w:p>
        </w:tc>
      </w:tr>
      <w:tr w:rsidR="00F30727" w:rsidRPr="00BE0529" w14:paraId="6EC263B6" w14:textId="77777777" w:rsidTr="00930A2D">
        <w:trPr>
          <w:trHeight w:val="519"/>
        </w:trPr>
        <w:tc>
          <w:tcPr>
            <w:tcW w:w="2155" w:type="dxa"/>
            <w:vAlign w:val="center"/>
          </w:tcPr>
          <w:p w14:paraId="682989BA" w14:textId="77777777" w:rsidR="00F30727" w:rsidRPr="00BE0529" w:rsidRDefault="00F30727" w:rsidP="00930A2D">
            <w:pPr>
              <w:jc w:val="distribute"/>
            </w:pPr>
            <w:r w:rsidRPr="00BE0529">
              <w:rPr>
                <w:rFonts w:hint="eastAsia"/>
              </w:rPr>
              <w:t>件名及び数量</w:t>
            </w:r>
          </w:p>
        </w:tc>
        <w:tc>
          <w:tcPr>
            <w:tcW w:w="6339" w:type="dxa"/>
            <w:gridSpan w:val="2"/>
            <w:vAlign w:val="center"/>
          </w:tcPr>
          <w:p w14:paraId="1C958F45" w14:textId="77777777" w:rsidR="00965DF3" w:rsidRDefault="00965DF3" w:rsidP="00930A2D">
            <w:pPr>
              <w:jc w:val="center"/>
            </w:pPr>
            <w:r>
              <w:rPr>
                <w:rFonts w:hint="eastAsia"/>
              </w:rPr>
              <w:t>環境創造センター環境放射線センター</w:t>
            </w:r>
          </w:p>
          <w:p w14:paraId="30A616B8" w14:textId="77777777" w:rsidR="00F30727" w:rsidRPr="00BE0529" w:rsidRDefault="00965DF3" w:rsidP="00930A2D">
            <w:pPr>
              <w:jc w:val="center"/>
            </w:pPr>
            <w:r>
              <w:rPr>
                <w:rFonts w:hint="eastAsia"/>
              </w:rPr>
              <w:t>実験器具類洗浄業務</w:t>
            </w:r>
            <w:r w:rsidR="00F30727" w:rsidRPr="00BE0529">
              <w:rPr>
                <w:rFonts w:hint="eastAsia"/>
              </w:rPr>
              <w:t xml:space="preserve">　一式</w:t>
            </w:r>
          </w:p>
        </w:tc>
      </w:tr>
      <w:tr w:rsidR="00F30727" w:rsidRPr="00BE0529" w14:paraId="52D8C608" w14:textId="77777777" w:rsidTr="00930A2D">
        <w:trPr>
          <w:trHeight w:val="528"/>
        </w:trPr>
        <w:tc>
          <w:tcPr>
            <w:tcW w:w="2155" w:type="dxa"/>
            <w:vMerge w:val="restart"/>
            <w:vAlign w:val="center"/>
          </w:tcPr>
          <w:p w14:paraId="32783946" w14:textId="77777777" w:rsidR="00F30727" w:rsidRPr="00BE0529" w:rsidRDefault="00F30727" w:rsidP="00930A2D">
            <w:pPr>
              <w:jc w:val="center"/>
            </w:pPr>
            <w:r w:rsidRPr="00BE0529">
              <w:rPr>
                <w:rFonts w:hint="eastAsia"/>
              </w:rPr>
              <w:t>入札参加資格の有無</w:t>
            </w:r>
          </w:p>
        </w:tc>
        <w:tc>
          <w:tcPr>
            <w:tcW w:w="6339" w:type="dxa"/>
            <w:gridSpan w:val="2"/>
            <w:vAlign w:val="center"/>
          </w:tcPr>
          <w:p w14:paraId="493A0B85" w14:textId="77777777" w:rsidR="00F30727" w:rsidRPr="00BE0529" w:rsidRDefault="00F30727" w:rsidP="00930A2D">
            <w:r w:rsidRPr="00BE0529">
              <w:rPr>
                <w:rFonts w:hint="eastAsia"/>
              </w:rPr>
              <w:t xml:space="preserve">　　有</w:t>
            </w:r>
          </w:p>
        </w:tc>
      </w:tr>
      <w:tr w:rsidR="00F30727" w:rsidRPr="00BE0529" w14:paraId="51035FD2" w14:textId="77777777" w:rsidTr="00930A2D">
        <w:trPr>
          <w:trHeight w:val="538"/>
        </w:trPr>
        <w:tc>
          <w:tcPr>
            <w:tcW w:w="2155" w:type="dxa"/>
            <w:vMerge/>
          </w:tcPr>
          <w:p w14:paraId="6131FD24" w14:textId="77777777" w:rsidR="00F30727" w:rsidRPr="00BE0529" w:rsidRDefault="00F30727" w:rsidP="00930A2D"/>
        </w:tc>
        <w:tc>
          <w:tcPr>
            <w:tcW w:w="1980" w:type="dxa"/>
            <w:vAlign w:val="center"/>
          </w:tcPr>
          <w:p w14:paraId="55C93EEB" w14:textId="77777777" w:rsidR="00F30727" w:rsidRPr="00BE0529" w:rsidRDefault="00F30727" w:rsidP="00930A2D">
            <w:r w:rsidRPr="00BE0529">
              <w:rPr>
                <w:rFonts w:hint="eastAsia"/>
              </w:rPr>
              <w:t xml:space="preserve">　　無</w:t>
            </w:r>
          </w:p>
        </w:tc>
        <w:tc>
          <w:tcPr>
            <w:tcW w:w="4359" w:type="dxa"/>
          </w:tcPr>
          <w:p w14:paraId="247FAC58" w14:textId="77777777" w:rsidR="00F30727" w:rsidRPr="00BE0529" w:rsidRDefault="00F30727" w:rsidP="00930A2D"/>
        </w:tc>
      </w:tr>
      <w:tr w:rsidR="00F30727" w:rsidRPr="00BE0529" w14:paraId="130E5814" w14:textId="77777777" w:rsidTr="00930A2D">
        <w:trPr>
          <w:trHeight w:val="892"/>
        </w:trPr>
        <w:tc>
          <w:tcPr>
            <w:tcW w:w="2155" w:type="dxa"/>
            <w:vMerge/>
          </w:tcPr>
          <w:p w14:paraId="097FC971" w14:textId="77777777" w:rsidR="00F30727" w:rsidRPr="00BE0529" w:rsidRDefault="00F30727" w:rsidP="00930A2D"/>
        </w:tc>
        <w:tc>
          <w:tcPr>
            <w:tcW w:w="1980" w:type="dxa"/>
            <w:vAlign w:val="center"/>
          </w:tcPr>
          <w:p w14:paraId="065FB8D7" w14:textId="77777777" w:rsidR="00F30727" w:rsidRPr="00BE0529" w:rsidRDefault="00F30727" w:rsidP="00930A2D">
            <w:r w:rsidRPr="00BE0529">
              <w:rPr>
                <w:rFonts w:hint="eastAsia"/>
              </w:rPr>
              <w:t>入札参加資格が</w:t>
            </w:r>
          </w:p>
          <w:p w14:paraId="2142B9D8" w14:textId="77777777" w:rsidR="00F30727" w:rsidRPr="00BE0529" w:rsidRDefault="00F30727" w:rsidP="00930A2D">
            <w:r w:rsidRPr="00BE0529">
              <w:rPr>
                <w:rFonts w:hint="eastAsia"/>
              </w:rPr>
              <w:t>ないと認めた理由</w:t>
            </w:r>
          </w:p>
        </w:tc>
        <w:tc>
          <w:tcPr>
            <w:tcW w:w="4359" w:type="dxa"/>
          </w:tcPr>
          <w:p w14:paraId="17E04D9E" w14:textId="77777777" w:rsidR="00F30727" w:rsidRPr="00BE0529" w:rsidRDefault="00F30727" w:rsidP="00930A2D"/>
        </w:tc>
      </w:tr>
      <w:tr w:rsidR="00F30727" w:rsidRPr="00BE0529" w14:paraId="3024781C" w14:textId="77777777" w:rsidTr="00930A2D">
        <w:trPr>
          <w:trHeight w:val="537"/>
        </w:trPr>
        <w:tc>
          <w:tcPr>
            <w:tcW w:w="2155" w:type="dxa"/>
            <w:vMerge w:val="restart"/>
            <w:vAlign w:val="center"/>
          </w:tcPr>
          <w:p w14:paraId="2855BB27" w14:textId="77777777" w:rsidR="00F30727" w:rsidRPr="00BE0529" w:rsidRDefault="00F30727" w:rsidP="00930A2D">
            <w:r w:rsidRPr="00BE0529">
              <w:rPr>
                <w:rFonts w:hint="eastAsia"/>
              </w:rPr>
              <w:t>入札保証金の免除に</w:t>
            </w:r>
            <w:r w:rsidRPr="00BE0529">
              <w:rPr>
                <w:rFonts w:hint="eastAsia"/>
              </w:rPr>
              <w:t xml:space="preserve">      </w:t>
            </w:r>
            <w:r w:rsidRPr="00BE0529">
              <w:rPr>
                <w:rFonts w:hint="eastAsia"/>
              </w:rPr>
              <w:t xml:space="preserve">　ついて</w:t>
            </w:r>
          </w:p>
        </w:tc>
        <w:tc>
          <w:tcPr>
            <w:tcW w:w="6339" w:type="dxa"/>
            <w:gridSpan w:val="2"/>
            <w:vAlign w:val="center"/>
          </w:tcPr>
          <w:p w14:paraId="7BF9905F" w14:textId="77777777" w:rsidR="00F30727" w:rsidRPr="00BE0529" w:rsidRDefault="00F30727" w:rsidP="00930A2D">
            <w:r w:rsidRPr="00BE0529">
              <w:rPr>
                <w:rFonts w:hint="eastAsia"/>
              </w:rPr>
              <w:t xml:space="preserve">　　有</w:t>
            </w:r>
          </w:p>
        </w:tc>
      </w:tr>
      <w:tr w:rsidR="00F30727" w:rsidRPr="00BE0529" w14:paraId="1E618DA2" w14:textId="77777777" w:rsidTr="00930A2D">
        <w:trPr>
          <w:trHeight w:val="518"/>
        </w:trPr>
        <w:tc>
          <w:tcPr>
            <w:tcW w:w="2155" w:type="dxa"/>
            <w:vMerge/>
          </w:tcPr>
          <w:p w14:paraId="02209DB9" w14:textId="77777777" w:rsidR="00F30727" w:rsidRPr="00BE0529" w:rsidRDefault="00F30727" w:rsidP="00930A2D"/>
        </w:tc>
        <w:tc>
          <w:tcPr>
            <w:tcW w:w="1980" w:type="dxa"/>
            <w:vAlign w:val="center"/>
          </w:tcPr>
          <w:p w14:paraId="384F63A0" w14:textId="77777777" w:rsidR="00F30727" w:rsidRPr="00BE0529" w:rsidRDefault="00F30727" w:rsidP="00930A2D">
            <w:r w:rsidRPr="00BE0529">
              <w:rPr>
                <w:rFonts w:hint="eastAsia"/>
              </w:rPr>
              <w:t xml:space="preserve">　　無</w:t>
            </w:r>
          </w:p>
        </w:tc>
        <w:tc>
          <w:tcPr>
            <w:tcW w:w="4359" w:type="dxa"/>
          </w:tcPr>
          <w:p w14:paraId="58ADCB6A" w14:textId="77777777" w:rsidR="00F30727" w:rsidRPr="00BE0529" w:rsidRDefault="00F30727" w:rsidP="00930A2D"/>
        </w:tc>
      </w:tr>
      <w:tr w:rsidR="00F30727" w:rsidRPr="00BE0529" w14:paraId="05264793" w14:textId="77777777" w:rsidTr="00930A2D">
        <w:trPr>
          <w:trHeight w:val="901"/>
        </w:trPr>
        <w:tc>
          <w:tcPr>
            <w:tcW w:w="2155" w:type="dxa"/>
            <w:vMerge/>
          </w:tcPr>
          <w:p w14:paraId="1F833773" w14:textId="77777777" w:rsidR="00F30727" w:rsidRPr="00BE0529" w:rsidRDefault="00F30727" w:rsidP="00930A2D"/>
        </w:tc>
        <w:tc>
          <w:tcPr>
            <w:tcW w:w="1980" w:type="dxa"/>
            <w:vAlign w:val="center"/>
          </w:tcPr>
          <w:p w14:paraId="07F30814" w14:textId="77777777" w:rsidR="00F30727" w:rsidRPr="00BE0529" w:rsidRDefault="00F30727" w:rsidP="00930A2D">
            <w:r w:rsidRPr="00BE0529">
              <w:rPr>
                <w:rFonts w:hint="eastAsia"/>
              </w:rPr>
              <w:t>免除しないと</w:t>
            </w:r>
          </w:p>
          <w:p w14:paraId="11899DD1" w14:textId="77777777" w:rsidR="00F30727" w:rsidRPr="00BE0529" w:rsidRDefault="00F30727" w:rsidP="00930A2D">
            <w:r w:rsidRPr="00BE0529">
              <w:rPr>
                <w:rFonts w:hint="eastAsia"/>
              </w:rPr>
              <w:t>認めた理由</w:t>
            </w:r>
          </w:p>
        </w:tc>
        <w:tc>
          <w:tcPr>
            <w:tcW w:w="4359" w:type="dxa"/>
          </w:tcPr>
          <w:p w14:paraId="67781764" w14:textId="77777777" w:rsidR="00F30727" w:rsidRPr="00BE0529" w:rsidRDefault="00F30727" w:rsidP="00930A2D"/>
        </w:tc>
      </w:tr>
    </w:tbl>
    <w:p w14:paraId="289489A0" w14:textId="77777777" w:rsidR="00F30727" w:rsidRPr="00BE0529" w:rsidRDefault="00F30727" w:rsidP="00F30727"/>
    <w:p w14:paraId="657093F1" w14:textId="77777777" w:rsidR="00F30727" w:rsidRPr="00BE0529" w:rsidRDefault="00F30727" w:rsidP="00F30727">
      <w:pPr>
        <w:ind w:firstLineChars="100" w:firstLine="210"/>
      </w:pPr>
      <w:r w:rsidRPr="00BE0529">
        <w:rPr>
          <w:rFonts w:hint="eastAsia"/>
        </w:rPr>
        <w:t>入札参加資格がないと通知された方は、入札参加資格がないと認めた理由について説明を求めることができます。</w:t>
      </w:r>
    </w:p>
    <w:p w14:paraId="2AE87612" w14:textId="77777777" w:rsidR="00F30727" w:rsidRPr="00BE0529" w:rsidRDefault="00F30727" w:rsidP="00F30727">
      <w:pPr>
        <w:ind w:firstLineChars="100" w:firstLine="210"/>
      </w:pPr>
      <w:r w:rsidRPr="00BE0529">
        <w:rPr>
          <w:rFonts w:hint="eastAsia"/>
        </w:rPr>
        <w:t>この確認通知書は、入札書の開札日に入札執行者から入札参加資格を確認するため提示を求められますので、開札日に必ず持参してください。</w:t>
      </w:r>
    </w:p>
    <w:p w14:paraId="33064B22" w14:textId="77777777" w:rsidR="00F30727" w:rsidRPr="00BE0529" w:rsidRDefault="00F30727" w:rsidP="00F30727">
      <w:pPr>
        <w:ind w:left="210" w:hangingChars="100" w:hanging="210"/>
      </w:pPr>
    </w:p>
    <w:p w14:paraId="137D32D8" w14:textId="77777777" w:rsidR="00F30727" w:rsidRPr="00BE0529" w:rsidRDefault="00F30727" w:rsidP="00F30727">
      <w:pPr>
        <w:ind w:left="210" w:hangingChars="100" w:hanging="210"/>
      </w:pPr>
    </w:p>
    <w:p w14:paraId="451433A1" w14:textId="77777777" w:rsidR="00F30727" w:rsidRPr="00BE0529" w:rsidRDefault="00F30727" w:rsidP="00F30727">
      <w:pPr>
        <w:ind w:left="210" w:hangingChars="100" w:hanging="210"/>
      </w:pPr>
    </w:p>
    <w:p w14:paraId="330D72F1" w14:textId="77777777" w:rsidR="00F30727" w:rsidRPr="00BE0529" w:rsidRDefault="00F30727" w:rsidP="00F30727">
      <w:r w:rsidRPr="00BE0529">
        <w:rPr>
          <w:rFonts w:hint="eastAsia"/>
        </w:rPr>
        <w:lastRenderedPageBreak/>
        <w:t>様式３</w:t>
      </w:r>
    </w:p>
    <w:p w14:paraId="25FF5E05" w14:textId="77777777" w:rsidR="00F30727" w:rsidRPr="00BE0529" w:rsidRDefault="00F30727" w:rsidP="00F30727"/>
    <w:p w14:paraId="50C6B0D2" w14:textId="77777777" w:rsidR="00F30727" w:rsidRPr="00BE0529" w:rsidRDefault="00F30727" w:rsidP="00F30727">
      <w:pPr>
        <w:jc w:val="center"/>
      </w:pPr>
      <w:r w:rsidRPr="00117F96">
        <w:rPr>
          <w:rFonts w:hint="eastAsia"/>
          <w:spacing w:val="394"/>
          <w:kern w:val="0"/>
          <w:fitText w:val="4200" w:id="1274177541"/>
        </w:rPr>
        <w:t>事業者概</w:t>
      </w:r>
      <w:r w:rsidRPr="00117F96">
        <w:rPr>
          <w:rFonts w:hint="eastAsia"/>
          <w:kern w:val="0"/>
          <w:fitText w:val="4200" w:id="1274177541"/>
        </w:rPr>
        <w:t>要</w:t>
      </w:r>
    </w:p>
    <w:p w14:paraId="717A3B4F" w14:textId="77777777" w:rsidR="00F30727" w:rsidRPr="00BE0529" w:rsidRDefault="00F30727" w:rsidP="00F30727"/>
    <w:p w14:paraId="7942296D" w14:textId="77777777" w:rsidR="00F30727" w:rsidRPr="00BE0529" w:rsidRDefault="00F30727" w:rsidP="00F30727">
      <w:r w:rsidRPr="00BE0529">
        <w:rPr>
          <w:rFonts w:hint="eastAsia"/>
        </w:rPr>
        <w:t xml:space="preserve">                                               </w:t>
      </w:r>
      <w:r w:rsidRPr="00BE0529">
        <w:rPr>
          <w:rFonts w:hint="eastAsia"/>
        </w:rPr>
        <w:t xml:space="preserve">　　　　</w:t>
      </w:r>
      <w:r w:rsidR="004C1FFD">
        <w:rPr>
          <w:rFonts w:hint="eastAsia"/>
        </w:rPr>
        <w:t>令和</w:t>
      </w:r>
      <w:r w:rsidRPr="00BE0529">
        <w:rPr>
          <w:rFonts w:hint="eastAsia"/>
        </w:rPr>
        <w:t xml:space="preserve">　　年　　月　　日</w:t>
      </w:r>
    </w:p>
    <w:p w14:paraId="7A3C31CE" w14:textId="77777777" w:rsidR="00F30727" w:rsidRPr="00BE0529" w:rsidRDefault="00F30727" w:rsidP="00F30727"/>
    <w:p w14:paraId="724FABBC" w14:textId="77777777" w:rsidR="00F30727" w:rsidRPr="00BE0529" w:rsidRDefault="00F30727" w:rsidP="00F30727"/>
    <w:p w14:paraId="757C4DE5" w14:textId="77777777" w:rsidR="00F30727" w:rsidRPr="00BE0529" w:rsidRDefault="00F30727" w:rsidP="00F30727">
      <w:r w:rsidRPr="00BE0529">
        <w:rPr>
          <w:rFonts w:hint="eastAsia"/>
        </w:rPr>
        <w:t xml:space="preserve">　福島県環境創造センター所長　</w:t>
      </w:r>
    </w:p>
    <w:p w14:paraId="3CC53B1C" w14:textId="77777777" w:rsidR="00F30727" w:rsidRPr="00BE0529" w:rsidRDefault="00F30727" w:rsidP="00F30727"/>
    <w:p w14:paraId="757970D1" w14:textId="77777777" w:rsidR="00F30727" w:rsidRPr="00BE0529" w:rsidRDefault="00F30727" w:rsidP="00F30727"/>
    <w:p w14:paraId="4EEA0559" w14:textId="77777777" w:rsidR="00F30727" w:rsidRPr="00BE0529" w:rsidRDefault="00F30727" w:rsidP="00F30727">
      <w:r w:rsidRPr="00BE0529">
        <w:rPr>
          <w:rFonts w:hint="eastAsia"/>
        </w:rPr>
        <w:t xml:space="preserve">                       </w:t>
      </w:r>
      <w:r w:rsidRPr="00BE0529">
        <w:rPr>
          <w:rFonts w:hint="eastAsia"/>
        </w:rPr>
        <w:t>申請者　　住　　　　　所</w:t>
      </w:r>
    </w:p>
    <w:p w14:paraId="02DC1841" w14:textId="77777777" w:rsidR="00F30727" w:rsidRPr="00BE0529" w:rsidRDefault="00F30727" w:rsidP="00F30727"/>
    <w:p w14:paraId="509B1ED3" w14:textId="77777777" w:rsidR="00F30727" w:rsidRPr="00BE0529" w:rsidRDefault="00F30727" w:rsidP="00F30727">
      <w:r w:rsidRPr="00BE0529">
        <w:rPr>
          <w:rFonts w:hint="eastAsia"/>
        </w:rPr>
        <w:t xml:space="preserve">                                 </w:t>
      </w:r>
      <w:r w:rsidRPr="00117F96">
        <w:rPr>
          <w:rFonts w:hint="eastAsia"/>
          <w:spacing w:val="21"/>
          <w:kern w:val="0"/>
          <w:fitText w:val="1470" w:id="1274177542"/>
        </w:rPr>
        <w:t>商号又は名</w:t>
      </w:r>
      <w:r w:rsidRPr="00117F96">
        <w:rPr>
          <w:rFonts w:hint="eastAsia"/>
          <w:kern w:val="0"/>
          <w:fitText w:val="1470" w:id="1274177542"/>
        </w:rPr>
        <w:t>称</w:t>
      </w:r>
    </w:p>
    <w:p w14:paraId="69FA5ABF" w14:textId="77777777" w:rsidR="00F30727" w:rsidRPr="00BE0529" w:rsidRDefault="00F30727" w:rsidP="00F30727"/>
    <w:p w14:paraId="447836EA" w14:textId="77777777" w:rsidR="00F30727" w:rsidRPr="00BE0529" w:rsidRDefault="00F30727" w:rsidP="00F30727">
      <w:r w:rsidRPr="00BE0529">
        <w:rPr>
          <w:rFonts w:hint="eastAsia"/>
        </w:rPr>
        <w:t xml:space="preserve">                                 </w:t>
      </w:r>
      <w:r w:rsidRPr="00BE0529">
        <w:rPr>
          <w:rFonts w:hint="eastAsia"/>
        </w:rPr>
        <w:t>代表者・職氏名</w:t>
      </w:r>
      <w:r w:rsidRPr="00BE0529">
        <w:rPr>
          <w:rFonts w:hint="eastAsia"/>
        </w:rPr>
        <w:t xml:space="preserve">                            </w:t>
      </w:r>
      <w:r w:rsidRPr="00BE0529">
        <w:rPr>
          <w:rFonts w:hint="eastAsia"/>
        </w:rPr>
        <w:t>印</w:t>
      </w:r>
    </w:p>
    <w:p w14:paraId="52DF8D91" w14:textId="77777777" w:rsidR="00F30727" w:rsidRPr="00BE0529" w:rsidRDefault="00F30727" w:rsidP="00F30727"/>
    <w:p w14:paraId="6546D65B" w14:textId="77777777" w:rsidR="00F30727" w:rsidRPr="00BE0529" w:rsidRDefault="00F30727" w:rsidP="00F30727"/>
    <w:p w14:paraId="699A435D" w14:textId="77777777" w:rsidR="00F30727" w:rsidRPr="00BE0529" w:rsidRDefault="00F30727" w:rsidP="00F30727">
      <w:r w:rsidRPr="00BE0529">
        <w:rPr>
          <w:rFonts w:hint="eastAsia"/>
        </w:rPr>
        <w:t xml:space="preserve">   </w:t>
      </w:r>
      <w:r w:rsidRPr="00BE0529">
        <w:rPr>
          <w:rFonts w:hint="eastAsia"/>
        </w:rPr>
        <w:t>福島県庁担当営業所等</w:t>
      </w:r>
    </w:p>
    <w:tbl>
      <w:tblPr>
        <w:tblStyle w:val="aa"/>
        <w:tblW w:w="0" w:type="auto"/>
        <w:tblLook w:val="04A0" w:firstRow="1" w:lastRow="0" w:firstColumn="1" w:lastColumn="0" w:noHBand="0" w:noVBand="1"/>
      </w:tblPr>
      <w:tblGrid>
        <w:gridCol w:w="3235"/>
        <w:gridCol w:w="5259"/>
      </w:tblGrid>
      <w:tr w:rsidR="00F30727" w:rsidRPr="00BE0529" w14:paraId="2C757902" w14:textId="77777777" w:rsidTr="00930A2D">
        <w:trPr>
          <w:trHeight w:val="538"/>
        </w:trPr>
        <w:tc>
          <w:tcPr>
            <w:tcW w:w="3235" w:type="dxa"/>
            <w:vAlign w:val="center"/>
          </w:tcPr>
          <w:p w14:paraId="5E172C9C" w14:textId="77777777" w:rsidR="00F30727" w:rsidRPr="00BE0529" w:rsidRDefault="00F30727" w:rsidP="00930A2D">
            <w:pPr>
              <w:jc w:val="distribute"/>
            </w:pPr>
            <w:r w:rsidRPr="00BE0529">
              <w:rPr>
                <w:rFonts w:hint="eastAsia"/>
              </w:rPr>
              <w:t>営業所等の名称</w:t>
            </w:r>
          </w:p>
        </w:tc>
        <w:tc>
          <w:tcPr>
            <w:tcW w:w="5259" w:type="dxa"/>
            <w:vAlign w:val="center"/>
          </w:tcPr>
          <w:p w14:paraId="3A17571B" w14:textId="77777777" w:rsidR="00F30727" w:rsidRPr="00BE0529" w:rsidRDefault="00F30727" w:rsidP="00930A2D">
            <w:pPr>
              <w:jc w:val="left"/>
            </w:pPr>
          </w:p>
        </w:tc>
      </w:tr>
      <w:tr w:rsidR="00F30727" w:rsidRPr="00BE0529" w14:paraId="01647A2A" w14:textId="77777777" w:rsidTr="00930A2D">
        <w:trPr>
          <w:trHeight w:val="515"/>
        </w:trPr>
        <w:tc>
          <w:tcPr>
            <w:tcW w:w="3235" w:type="dxa"/>
            <w:vAlign w:val="center"/>
          </w:tcPr>
          <w:p w14:paraId="31AFFF2B" w14:textId="77777777" w:rsidR="00F30727" w:rsidRPr="00BE0529" w:rsidRDefault="00F30727" w:rsidP="00930A2D">
            <w:pPr>
              <w:jc w:val="distribute"/>
            </w:pPr>
            <w:r w:rsidRPr="00BE0529">
              <w:rPr>
                <w:rFonts w:hint="eastAsia"/>
              </w:rPr>
              <w:t>営業所等の代表者肩書及び氏名</w:t>
            </w:r>
          </w:p>
        </w:tc>
        <w:tc>
          <w:tcPr>
            <w:tcW w:w="5259" w:type="dxa"/>
            <w:vAlign w:val="center"/>
          </w:tcPr>
          <w:p w14:paraId="47DCEC5D" w14:textId="77777777" w:rsidR="00F30727" w:rsidRPr="00BE0529" w:rsidRDefault="00F30727" w:rsidP="00930A2D">
            <w:pPr>
              <w:jc w:val="left"/>
            </w:pPr>
          </w:p>
        </w:tc>
      </w:tr>
      <w:tr w:rsidR="00F30727" w:rsidRPr="00BE0529" w14:paraId="0FCCF435" w14:textId="77777777" w:rsidTr="00930A2D">
        <w:trPr>
          <w:trHeight w:val="528"/>
        </w:trPr>
        <w:tc>
          <w:tcPr>
            <w:tcW w:w="3235" w:type="dxa"/>
            <w:vAlign w:val="center"/>
          </w:tcPr>
          <w:p w14:paraId="06AF5096" w14:textId="77777777" w:rsidR="00F30727" w:rsidRPr="00BE0529" w:rsidRDefault="00F30727" w:rsidP="00930A2D">
            <w:pPr>
              <w:jc w:val="distribute"/>
            </w:pPr>
            <w:r w:rsidRPr="00BE0529">
              <w:rPr>
                <w:rFonts w:hint="eastAsia"/>
              </w:rPr>
              <w:t>営業所等の所在地</w:t>
            </w:r>
          </w:p>
        </w:tc>
        <w:tc>
          <w:tcPr>
            <w:tcW w:w="5259" w:type="dxa"/>
            <w:vAlign w:val="center"/>
          </w:tcPr>
          <w:p w14:paraId="0EB34E3B" w14:textId="77777777" w:rsidR="00F30727" w:rsidRPr="00BE0529" w:rsidRDefault="00F30727" w:rsidP="00930A2D">
            <w:pPr>
              <w:jc w:val="left"/>
            </w:pPr>
          </w:p>
        </w:tc>
      </w:tr>
      <w:tr w:rsidR="00F30727" w:rsidRPr="00BE0529" w14:paraId="12315467" w14:textId="77777777" w:rsidTr="00930A2D">
        <w:trPr>
          <w:trHeight w:val="537"/>
        </w:trPr>
        <w:tc>
          <w:tcPr>
            <w:tcW w:w="3235" w:type="dxa"/>
            <w:vAlign w:val="center"/>
          </w:tcPr>
          <w:p w14:paraId="44C14B04" w14:textId="77777777" w:rsidR="00F30727" w:rsidRPr="00BE0529" w:rsidRDefault="00F30727" w:rsidP="00930A2D">
            <w:pPr>
              <w:jc w:val="distribute"/>
            </w:pPr>
            <w:r w:rsidRPr="00BE0529">
              <w:rPr>
                <w:rFonts w:hint="eastAsia"/>
              </w:rPr>
              <w:t>営業所等の電話番号</w:t>
            </w:r>
          </w:p>
        </w:tc>
        <w:tc>
          <w:tcPr>
            <w:tcW w:w="5259" w:type="dxa"/>
            <w:vAlign w:val="center"/>
          </w:tcPr>
          <w:p w14:paraId="4667ABA9" w14:textId="77777777" w:rsidR="00F30727" w:rsidRPr="00BE0529" w:rsidRDefault="00F30727" w:rsidP="00930A2D">
            <w:pPr>
              <w:jc w:val="left"/>
            </w:pPr>
          </w:p>
        </w:tc>
      </w:tr>
      <w:tr w:rsidR="00F30727" w:rsidRPr="00BE0529" w14:paraId="41A4BEE0" w14:textId="77777777" w:rsidTr="00930A2D">
        <w:trPr>
          <w:trHeight w:val="532"/>
        </w:trPr>
        <w:tc>
          <w:tcPr>
            <w:tcW w:w="3235" w:type="dxa"/>
            <w:vAlign w:val="center"/>
          </w:tcPr>
          <w:p w14:paraId="097FBD60" w14:textId="77777777" w:rsidR="00F30727" w:rsidRPr="00BE0529" w:rsidRDefault="00F30727" w:rsidP="00930A2D">
            <w:pPr>
              <w:jc w:val="distribute"/>
            </w:pPr>
            <w:r w:rsidRPr="00BE0529">
              <w:rPr>
                <w:rFonts w:hint="eastAsia"/>
              </w:rPr>
              <w:t>営業所等の設置年月日</w:t>
            </w:r>
          </w:p>
        </w:tc>
        <w:tc>
          <w:tcPr>
            <w:tcW w:w="5259" w:type="dxa"/>
            <w:vAlign w:val="center"/>
          </w:tcPr>
          <w:p w14:paraId="0490CA12" w14:textId="77777777" w:rsidR="00F30727" w:rsidRPr="00BE0529" w:rsidRDefault="00F30727" w:rsidP="00930A2D">
            <w:pPr>
              <w:jc w:val="left"/>
            </w:pPr>
          </w:p>
        </w:tc>
      </w:tr>
      <w:tr w:rsidR="00F30727" w:rsidRPr="00BE0529" w14:paraId="53960AF1" w14:textId="77777777" w:rsidTr="00930A2D">
        <w:trPr>
          <w:trHeight w:val="541"/>
        </w:trPr>
        <w:tc>
          <w:tcPr>
            <w:tcW w:w="3235" w:type="dxa"/>
            <w:vAlign w:val="center"/>
          </w:tcPr>
          <w:p w14:paraId="683B62E7" w14:textId="77777777" w:rsidR="00F30727" w:rsidRPr="00BE0529" w:rsidRDefault="00F30727" w:rsidP="00930A2D">
            <w:pPr>
              <w:jc w:val="distribute"/>
            </w:pPr>
            <w:r w:rsidRPr="00BE0529">
              <w:rPr>
                <w:rFonts w:hint="eastAsia"/>
              </w:rPr>
              <w:t>営業所等の就業者数</w:t>
            </w:r>
          </w:p>
        </w:tc>
        <w:tc>
          <w:tcPr>
            <w:tcW w:w="5259" w:type="dxa"/>
            <w:vAlign w:val="center"/>
          </w:tcPr>
          <w:p w14:paraId="494E155A" w14:textId="77777777" w:rsidR="00F30727" w:rsidRPr="00BE0529" w:rsidRDefault="00F30727" w:rsidP="00930A2D">
            <w:pPr>
              <w:jc w:val="left"/>
            </w:pPr>
          </w:p>
        </w:tc>
      </w:tr>
      <w:tr w:rsidR="00F30727" w:rsidRPr="00BE0529" w14:paraId="699E3DCA" w14:textId="77777777" w:rsidTr="00930A2D">
        <w:trPr>
          <w:trHeight w:val="522"/>
        </w:trPr>
        <w:tc>
          <w:tcPr>
            <w:tcW w:w="3235" w:type="dxa"/>
            <w:vAlign w:val="center"/>
          </w:tcPr>
          <w:p w14:paraId="3E2E92F2" w14:textId="77777777" w:rsidR="00F30727" w:rsidRPr="00BE0529" w:rsidRDefault="00F30727" w:rsidP="00930A2D">
            <w:pPr>
              <w:jc w:val="distribute"/>
            </w:pPr>
            <w:r w:rsidRPr="00BE0529">
              <w:rPr>
                <w:rFonts w:hint="eastAsia"/>
              </w:rPr>
              <w:t>営業所等の主たる事業内容</w:t>
            </w:r>
          </w:p>
        </w:tc>
        <w:tc>
          <w:tcPr>
            <w:tcW w:w="5259" w:type="dxa"/>
            <w:vAlign w:val="center"/>
          </w:tcPr>
          <w:p w14:paraId="1BC82E20" w14:textId="77777777" w:rsidR="00F30727" w:rsidRPr="00BE0529" w:rsidRDefault="00F30727" w:rsidP="00930A2D">
            <w:pPr>
              <w:jc w:val="left"/>
            </w:pPr>
          </w:p>
        </w:tc>
      </w:tr>
    </w:tbl>
    <w:p w14:paraId="76B5691D" w14:textId="77777777" w:rsidR="00F30727" w:rsidRPr="00BE0529" w:rsidRDefault="00F30727" w:rsidP="00F30727"/>
    <w:p w14:paraId="288E6B9B" w14:textId="77777777" w:rsidR="00F30727" w:rsidRPr="00BE0529" w:rsidRDefault="00F30727" w:rsidP="00F30727">
      <w:pPr>
        <w:ind w:left="630" w:hangingChars="300" w:hanging="630"/>
      </w:pPr>
      <w:r w:rsidRPr="00BE0529">
        <w:rPr>
          <w:rFonts w:hint="eastAsia"/>
        </w:rPr>
        <w:t>（注１）福島県内に有する本社又は営業所等のうち福島県庁を担当する営業所等の内容に　　　ついて記載すること。</w:t>
      </w:r>
    </w:p>
    <w:p w14:paraId="7AC2ECB3" w14:textId="77777777" w:rsidR="00F30727" w:rsidRPr="00BE0529" w:rsidRDefault="00F30727" w:rsidP="00F30727">
      <w:r w:rsidRPr="00BE0529">
        <w:rPr>
          <w:rFonts w:hint="eastAsia"/>
        </w:rPr>
        <w:t>（注２）事業者の概要がわかる書類（会社案内、パンフレット等）を添付すること</w:t>
      </w:r>
    </w:p>
    <w:p w14:paraId="22FF959A" w14:textId="77777777" w:rsidR="00F30727" w:rsidRPr="00BE0529" w:rsidRDefault="00F30727" w:rsidP="00F30727">
      <w:pPr>
        <w:ind w:left="210" w:hangingChars="100" w:hanging="210"/>
      </w:pPr>
    </w:p>
    <w:p w14:paraId="421AF11D" w14:textId="77777777" w:rsidR="00F30727" w:rsidRPr="00BE0529" w:rsidRDefault="00F30727" w:rsidP="00F30727">
      <w:pPr>
        <w:ind w:left="210" w:hangingChars="100" w:hanging="210"/>
      </w:pPr>
    </w:p>
    <w:p w14:paraId="1EA0B9E8" w14:textId="77777777" w:rsidR="00F30727" w:rsidRPr="00BE0529" w:rsidRDefault="00F30727" w:rsidP="00F30727">
      <w:pPr>
        <w:ind w:left="210" w:hangingChars="100" w:hanging="210"/>
      </w:pPr>
    </w:p>
    <w:p w14:paraId="1708C0FE" w14:textId="77777777" w:rsidR="00F30727" w:rsidRPr="00BE0529" w:rsidRDefault="00F30727" w:rsidP="00F30727">
      <w:pPr>
        <w:ind w:left="210" w:hangingChars="100" w:hanging="210"/>
      </w:pPr>
    </w:p>
    <w:p w14:paraId="45E07D3B" w14:textId="77777777" w:rsidR="00A8520F" w:rsidRDefault="00A8520F" w:rsidP="00F30727">
      <w:pPr>
        <w:sectPr w:rsidR="00A8520F">
          <w:pgSz w:w="11906" w:h="16838"/>
          <w:pgMar w:top="1985" w:right="1701" w:bottom="1701" w:left="1701" w:header="851" w:footer="992" w:gutter="0"/>
          <w:cols w:space="425"/>
          <w:docGrid w:type="lines" w:linePitch="360"/>
        </w:sectPr>
      </w:pPr>
    </w:p>
    <w:p w14:paraId="503119AC" w14:textId="77777777" w:rsidR="00F30727" w:rsidRPr="00BE0529" w:rsidRDefault="00F30727" w:rsidP="00F30727">
      <w:r w:rsidRPr="00BE0529">
        <w:rPr>
          <w:rFonts w:hint="eastAsia"/>
        </w:rPr>
        <w:lastRenderedPageBreak/>
        <w:t>様式４</w:t>
      </w:r>
    </w:p>
    <w:p w14:paraId="06B2C224" w14:textId="77777777" w:rsidR="00F30727" w:rsidRPr="00BE0529" w:rsidRDefault="00F30727" w:rsidP="00F30727"/>
    <w:p w14:paraId="12CE8CB6" w14:textId="77777777" w:rsidR="00F30727" w:rsidRPr="00BE0529" w:rsidRDefault="00F30727" w:rsidP="00F30727">
      <w:pPr>
        <w:jc w:val="center"/>
      </w:pPr>
      <w:r w:rsidRPr="00BE0529">
        <w:rPr>
          <w:rFonts w:hint="eastAsia"/>
          <w:sz w:val="24"/>
        </w:rPr>
        <w:t>入　　　札　　　書</w:t>
      </w:r>
    </w:p>
    <w:p w14:paraId="18F8ED59" w14:textId="77777777" w:rsidR="00F30727" w:rsidRPr="00BE0529" w:rsidRDefault="00F30727" w:rsidP="00F30727"/>
    <w:tbl>
      <w:tblPr>
        <w:tblStyle w:val="aa"/>
        <w:tblW w:w="0" w:type="auto"/>
        <w:jc w:val="center"/>
        <w:tblLook w:val="04A0" w:firstRow="1" w:lastRow="0" w:firstColumn="1" w:lastColumn="0" w:noHBand="0" w:noVBand="1"/>
      </w:tblPr>
      <w:tblGrid>
        <w:gridCol w:w="907"/>
        <w:gridCol w:w="680"/>
        <w:gridCol w:w="680"/>
        <w:gridCol w:w="680"/>
        <w:gridCol w:w="680"/>
        <w:gridCol w:w="680"/>
        <w:gridCol w:w="680"/>
        <w:gridCol w:w="680"/>
        <w:gridCol w:w="680"/>
        <w:gridCol w:w="680"/>
      </w:tblGrid>
      <w:tr w:rsidR="00F30727" w:rsidRPr="00BE0529" w14:paraId="18024BC4" w14:textId="77777777" w:rsidTr="00736B03">
        <w:trPr>
          <w:trHeight w:val="1225"/>
          <w:jc w:val="center"/>
        </w:trPr>
        <w:tc>
          <w:tcPr>
            <w:tcW w:w="907" w:type="dxa"/>
            <w:tcBorders>
              <w:top w:val="single" w:sz="12" w:space="0" w:color="auto"/>
              <w:left w:val="single" w:sz="12" w:space="0" w:color="auto"/>
              <w:bottom w:val="single" w:sz="12" w:space="0" w:color="auto"/>
            </w:tcBorders>
            <w:vAlign w:val="center"/>
          </w:tcPr>
          <w:p w14:paraId="20B630E6" w14:textId="77777777" w:rsidR="00F30727" w:rsidRPr="00BE0529" w:rsidRDefault="00F30727" w:rsidP="00930A2D">
            <w:pPr>
              <w:jc w:val="distribute"/>
            </w:pPr>
            <w:r w:rsidRPr="00BE0529">
              <w:rPr>
                <w:rFonts w:hint="eastAsia"/>
              </w:rPr>
              <w:t>金額</w:t>
            </w:r>
          </w:p>
        </w:tc>
        <w:tc>
          <w:tcPr>
            <w:tcW w:w="680" w:type="dxa"/>
            <w:tcBorders>
              <w:top w:val="single" w:sz="12" w:space="0" w:color="auto"/>
              <w:bottom w:val="single" w:sz="12" w:space="0" w:color="auto"/>
            </w:tcBorders>
          </w:tcPr>
          <w:p w14:paraId="087E9890" w14:textId="77777777" w:rsidR="00F30727" w:rsidRPr="00BE0529" w:rsidRDefault="00F30727" w:rsidP="00930A2D">
            <w:pPr>
              <w:jc w:val="right"/>
            </w:pPr>
            <w:r w:rsidRPr="00BE0529">
              <w:rPr>
                <w:rFonts w:hint="eastAsia"/>
              </w:rPr>
              <w:t>億</w:t>
            </w:r>
          </w:p>
        </w:tc>
        <w:tc>
          <w:tcPr>
            <w:tcW w:w="680" w:type="dxa"/>
            <w:tcBorders>
              <w:top w:val="single" w:sz="12" w:space="0" w:color="auto"/>
              <w:bottom w:val="single" w:sz="12" w:space="0" w:color="auto"/>
            </w:tcBorders>
          </w:tcPr>
          <w:p w14:paraId="7BAF77D8" w14:textId="77777777" w:rsidR="00F30727" w:rsidRPr="00BE0529" w:rsidRDefault="00F30727" w:rsidP="00930A2D">
            <w:pPr>
              <w:jc w:val="right"/>
            </w:pPr>
            <w:r w:rsidRPr="00BE0529">
              <w:rPr>
                <w:rFonts w:hint="eastAsia"/>
              </w:rPr>
              <w:t>千</w:t>
            </w:r>
          </w:p>
        </w:tc>
        <w:tc>
          <w:tcPr>
            <w:tcW w:w="680" w:type="dxa"/>
            <w:tcBorders>
              <w:top w:val="single" w:sz="12" w:space="0" w:color="auto"/>
              <w:bottom w:val="single" w:sz="12" w:space="0" w:color="auto"/>
            </w:tcBorders>
          </w:tcPr>
          <w:p w14:paraId="159587C4" w14:textId="77777777" w:rsidR="00F30727" w:rsidRPr="00BE0529" w:rsidRDefault="00F30727" w:rsidP="00930A2D">
            <w:pPr>
              <w:jc w:val="right"/>
            </w:pPr>
            <w:r w:rsidRPr="00BE0529">
              <w:rPr>
                <w:rFonts w:hint="eastAsia"/>
              </w:rPr>
              <w:t>百</w:t>
            </w:r>
          </w:p>
        </w:tc>
        <w:tc>
          <w:tcPr>
            <w:tcW w:w="680" w:type="dxa"/>
            <w:tcBorders>
              <w:top w:val="single" w:sz="12" w:space="0" w:color="auto"/>
              <w:bottom w:val="single" w:sz="12" w:space="0" w:color="auto"/>
            </w:tcBorders>
          </w:tcPr>
          <w:p w14:paraId="24862C11" w14:textId="77777777" w:rsidR="00F30727" w:rsidRPr="00BE0529" w:rsidRDefault="00F30727" w:rsidP="00930A2D">
            <w:pPr>
              <w:jc w:val="right"/>
            </w:pPr>
            <w:r w:rsidRPr="00BE0529">
              <w:rPr>
                <w:rFonts w:hint="eastAsia"/>
              </w:rPr>
              <w:t>拾</w:t>
            </w:r>
          </w:p>
        </w:tc>
        <w:tc>
          <w:tcPr>
            <w:tcW w:w="680" w:type="dxa"/>
            <w:tcBorders>
              <w:top w:val="single" w:sz="12" w:space="0" w:color="auto"/>
              <w:bottom w:val="single" w:sz="12" w:space="0" w:color="auto"/>
            </w:tcBorders>
          </w:tcPr>
          <w:p w14:paraId="4A55550D" w14:textId="77777777" w:rsidR="00F30727" w:rsidRPr="00BE0529" w:rsidRDefault="00F30727" w:rsidP="00930A2D">
            <w:pPr>
              <w:jc w:val="right"/>
            </w:pPr>
            <w:r w:rsidRPr="00BE0529">
              <w:rPr>
                <w:rFonts w:hint="eastAsia"/>
              </w:rPr>
              <w:t>万</w:t>
            </w:r>
          </w:p>
        </w:tc>
        <w:tc>
          <w:tcPr>
            <w:tcW w:w="680" w:type="dxa"/>
            <w:tcBorders>
              <w:top w:val="single" w:sz="12" w:space="0" w:color="auto"/>
              <w:bottom w:val="single" w:sz="12" w:space="0" w:color="auto"/>
            </w:tcBorders>
          </w:tcPr>
          <w:p w14:paraId="46ACBB80" w14:textId="77777777" w:rsidR="00F30727" w:rsidRPr="00BE0529" w:rsidRDefault="00F30727" w:rsidP="00930A2D">
            <w:pPr>
              <w:jc w:val="right"/>
            </w:pPr>
            <w:r w:rsidRPr="00BE0529">
              <w:rPr>
                <w:rFonts w:hint="eastAsia"/>
              </w:rPr>
              <w:t>千</w:t>
            </w:r>
          </w:p>
        </w:tc>
        <w:tc>
          <w:tcPr>
            <w:tcW w:w="680" w:type="dxa"/>
            <w:tcBorders>
              <w:top w:val="single" w:sz="12" w:space="0" w:color="auto"/>
              <w:bottom w:val="single" w:sz="12" w:space="0" w:color="auto"/>
            </w:tcBorders>
          </w:tcPr>
          <w:p w14:paraId="6BA1E6ED" w14:textId="77777777" w:rsidR="00F30727" w:rsidRPr="00BE0529" w:rsidRDefault="00F30727" w:rsidP="00930A2D">
            <w:pPr>
              <w:jc w:val="right"/>
            </w:pPr>
            <w:r w:rsidRPr="00BE0529">
              <w:rPr>
                <w:rFonts w:hint="eastAsia"/>
              </w:rPr>
              <w:t>百</w:t>
            </w:r>
          </w:p>
        </w:tc>
        <w:tc>
          <w:tcPr>
            <w:tcW w:w="680" w:type="dxa"/>
            <w:tcBorders>
              <w:top w:val="single" w:sz="12" w:space="0" w:color="auto"/>
              <w:bottom w:val="single" w:sz="12" w:space="0" w:color="auto"/>
            </w:tcBorders>
          </w:tcPr>
          <w:p w14:paraId="3D25129A" w14:textId="77777777" w:rsidR="00F30727" w:rsidRPr="00BE0529" w:rsidRDefault="00F30727" w:rsidP="00930A2D">
            <w:pPr>
              <w:jc w:val="right"/>
            </w:pPr>
            <w:r w:rsidRPr="00BE0529">
              <w:rPr>
                <w:rFonts w:hint="eastAsia"/>
              </w:rPr>
              <w:t>拾</w:t>
            </w:r>
          </w:p>
        </w:tc>
        <w:tc>
          <w:tcPr>
            <w:tcW w:w="680" w:type="dxa"/>
            <w:tcBorders>
              <w:top w:val="single" w:sz="12" w:space="0" w:color="auto"/>
              <w:bottom w:val="single" w:sz="12" w:space="0" w:color="auto"/>
              <w:right w:val="single" w:sz="12" w:space="0" w:color="auto"/>
            </w:tcBorders>
          </w:tcPr>
          <w:p w14:paraId="52476534" w14:textId="77777777" w:rsidR="00F30727" w:rsidRPr="00BE0529" w:rsidRDefault="00F30727" w:rsidP="00930A2D">
            <w:pPr>
              <w:jc w:val="right"/>
            </w:pPr>
            <w:r w:rsidRPr="00BE0529">
              <w:rPr>
                <w:rFonts w:hint="eastAsia"/>
              </w:rPr>
              <w:t>円</w:t>
            </w:r>
          </w:p>
        </w:tc>
      </w:tr>
    </w:tbl>
    <w:p w14:paraId="2B2169CF" w14:textId="77777777" w:rsidR="00F30727" w:rsidRPr="00BE0529" w:rsidRDefault="00F30727" w:rsidP="00F30727"/>
    <w:p w14:paraId="3BE4E83E" w14:textId="77777777" w:rsidR="00965DF3" w:rsidRDefault="00F30727" w:rsidP="00F30727">
      <w:pPr>
        <w:jc w:val="left"/>
      </w:pPr>
      <w:r w:rsidRPr="00F30727">
        <w:rPr>
          <w:rFonts w:hint="eastAsia"/>
          <w:spacing w:val="84"/>
          <w:kern w:val="0"/>
          <w:fitText w:val="2100" w:id="1274177543"/>
        </w:rPr>
        <w:t>件名及び数</w:t>
      </w:r>
      <w:r w:rsidRPr="00F30727">
        <w:rPr>
          <w:rFonts w:hint="eastAsia"/>
          <w:kern w:val="0"/>
          <w:fitText w:val="2100" w:id="1274177543"/>
        </w:rPr>
        <w:t>量</w:t>
      </w:r>
      <w:r w:rsidRPr="00BE0529">
        <w:rPr>
          <w:rFonts w:hint="eastAsia"/>
        </w:rPr>
        <w:t xml:space="preserve">　　　</w:t>
      </w:r>
      <w:r w:rsidR="00965DF3">
        <w:rPr>
          <w:rFonts w:hint="eastAsia"/>
        </w:rPr>
        <w:t>環境創造センター環境放射線センター</w:t>
      </w:r>
    </w:p>
    <w:p w14:paraId="57AE5549" w14:textId="77777777" w:rsidR="00F30727" w:rsidRPr="00BE0529" w:rsidRDefault="00965DF3" w:rsidP="00736B03">
      <w:pPr>
        <w:ind w:firstLineChars="1300" w:firstLine="2730"/>
        <w:jc w:val="left"/>
      </w:pPr>
      <w:r>
        <w:rPr>
          <w:rFonts w:hint="eastAsia"/>
        </w:rPr>
        <w:t>実験器具類洗浄業務</w:t>
      </w:r>
      <w:r w:rsidR="00F30727" w:rsidRPr="00BE0529">
        <w:rPr>
          <w:rFonts w:hint="eastAsia"/>
        </w:rPr>
        <w:t xml:space="preserve">　一式</w:t>
      </w:r>
    </w:p>
    <w:p w14:paraId="560AA54A" w14:textId="79AF866B" w:rsidR="00F30727" w:rsidRPr="00117F96" w:rsidRDefault="00F30727" w:rsidP="00F30727">
      <w:r w:rsidRPr="00F30727">
        <w:rPr>
          <w:rFonts w:hint="eastAsia"/>
          <w:spacing w:val="210"/>
          <w:kern w:val="0"/>
          <w:fitText w:val="2100" w:id="1274177544"/>
        </w:rPr>
        <w:t>履行期</w:t>
      </w:r>
      <w:r w:rsidRPr="00F30727">
        <w:rPr>
          <w:rFonts w:hint="eastAsia"/>
          <w:kern w:val="0"/>
          <w:fitText w:val="2100" w:id="1274177544"/>
        </w:rPr>
        <w:t>間</w:t>
      </w:r>
      <w:r w:rsidRPr="00BE0529">
        <w:rPr>
          <w:rFonts w:hint="eastAsia"/>
        </w:rPr>
        <w:t xml:space="preserve">      </w:t>
      </w:r>
      <w:r w:rsidR="00246D6F">
        <w:rPr>
          <w:rFonts w:hint="eastAsia"/>
        </w:rPr>
        <w:t>令和</w:t>
      </w:r>
      <w:r w:rsidR="00330D1D">
        <w:rPr>
          <w:rFonts w:hint="eastAsia"/>
        </w:rPr>
        <w:t>８</w:t>
      </w:r>
      <w:r w:rsidR="00246D6F">
        <w:rPr>
          <w:rFonts w:hint="eastAsia"/>
        </w:rPr>
        <w:t>年４月１日から令和</w:t>
      </w:r>
      <w:r w:rsidR="00330D1D">
        <w:rPr>
          <w:rFonts w:hint="eastAsia"/>
        </w:rPr>
        <w:t>９</w:t>
      </w:r>
      <w:r w:rsidR="007D688E">
        <w:rPr>
          <w:rFonts w:hint="eastAsia"/>
        </w:rPr>
        <w:t>年３月３１日まで</w:t>
      </w:r>
    </w:p>
    <w:p w14:paraId="7173E491" w14:textId="77777777" w:rsidR="00F30727" w:rsidRPr="00BE0529" w:rsidRDefault="00F30727" w:rsidP="00F30727">
      <w:r w:rsidRPr="00F30727">
        <w:rPr>
          <w:rFonts w:hint="eastAsia"/>
          <w:spacing w:val="210"/>
          <w:kern w:val="0"/>
          <w:fitText w:val="2100" w:id="1274177545"/>
        </w:rPr>
        <w:t>履行場</w:t>
      </w:r>
      <w:r w:rsidRPr="00F30727">
        <w:rPr>
          <w:rFonts w:hint="eastAsia"/>
          <w:kern w:val="0"/>
          <w:fitText w:val="2100" w:id="1274177545"/>
        </w:rPr>
        <w:t>所</w:t>
      </w:r>
      <w:r w:rsidRPr="00BE0529">
        <w:rPr>
          <w:rFonts w:hint="eastAsia"/>
        </w:rPr>
        <w:t xml:space="preserve">      </w:t>
      </w:r>
      <w:r w:rsidR="003A2AEF">
        <w:rPr>
          <w:rFonts w:hint="eastAsia"/>
        </w:rPr>
        <w:t>福島県南相馬市原町区萱浜字巣掛場４５番地の１６９</w:t>
      </w:r>
    </w:p>
    <w:p w14:paraId="061482F8" w14:textId="77777777" w:rsidR="00F30727" w:rsidRPr="00BE0529" w:rsidRDefault="00F30727" w:rsidP="00F30727"/>
    <w:p w14:paraId="6D7CB6E2" w14:textId="77777777" w:rsidR="00330D1D" w:rsidRDefault="00330D1D" w:rsidP="00330D1D">
      <w:r w:rsidRPr="00330D1D">
        <w:rPr>
          <w:rFonts w:hint="eastAsia"/>
          <w:spacing w:val="52"/>
          <w:kern w:val="0"/>
          <w:fitText w:val="2100" w:id="-499979776"/>
        </w:rPr>
        <w:t>この入札保証</w:t>
      </w:r>
      <w:r w:rsidRPr="00330D1D">
        <w:rPr>
          <w:rFonts w:hint="eastAsia"/>
          <w:spacing w:val="3"/>
          <w:kern w:val="0"/>
          <w:fitText w:val="2100" w:id="-499979776"/>
        </w:rPr>
        <w:t>金</w:t>
      </w:r>
      <w:r>
        <w:t xml:space="preserve">      </w:t>
      </w:r>
      <w:r>
        <w:rPr>
          <w:rFonts w:hint="eastAsia"/>
        </w:rPr>
        <w:t>￥</w:t>
      </w:r>
    </w:p>
    <w:tbl>
      <w:tblPr>
        <w:tblStyle w:val="aa"/>
        <w:tblpPr w:leftFromText="142" w:rightFromText="142" w:vertAnchor="text" w:horzAnchor="page" w:tblpX="2989" w:tblpY="169"/>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34"/>
        <w:gridCol w:w="567"/>
        <w:gridCol w:w="567"/>
      </w:tblGrid>
      <w:tr w:rsidR="00330D1D" w14:paraId="679A7FC5" w14:textId="77777777">
        <w:trPr>
          <w:trHeight w:val="537"/>
        </w:trPr>
        <w:tc>
          <w:tcPr>
            <w:tcW w:w="534" w:type="dxa"/>
            <w:tcBorders>
              <w:top w:val="single" w:sz="12" w:space="0" w:color="auto"/>
              <w:left w:val="single" w:sz="12" w:space="0" w:color="auto"/>
              <w:bottom w:val="single" w:sz="12" w:space="0" w:color="auto"/>
              <w:right w:val="single" w:sz="6" w:space="0" w:color="auto"/>
            </w:tcBorders>
          </w:tcPr>
          <w:p w14:paraId="6480FB1A" w14:textId="77777777" w:rsidR="00330D1D" w:rsidRDefault="00330D1D"/>
        </w:tc>
        <w:tc>
          <w:tcPr>
            <w:tcW w:w="567" w:type="dxa"/>
            <w:tcBorders>
              <w:top w:val="single" w:sz="12" w:space="0" w:color="auto"/>
              <w:left w:val="single" w:sz="6" w:space="0" w:color="auto"/>
              <w:bottom w:val="single" w:sz="12" w:space="0" w:color="auto"/>
              <w:right w:val="single" w:sz="6" w:space="0" w:color="auto"/>
            </w:tcBorders>
          </w:tcPr>
          <w:p w14:paraId="432E1027" w14:textId="77777777" w:rsidR="00330D1D" w:rsidRDefault="00330D1D"/>
        </w:tc>
        <w:tc>
          <w:tcPr>
            <w:tcW w:w="567" w:type="dxa"/>
            <w:tcBorders>
              <w:top w:val="single" w:sz="12" w:space="0" w:color="auto"/>
              <w:left w:val="single" w:sz="6" w:space="0" w:color="auto"/>
              <w:bottom w:val="single" w:sz="12" w:space="0" w:color="auto"/>
              <w:right w:val="single" w:sz="12" w:space="0" w:color="auto"/>
            </w:tcBorders>
          </w:tcPr>
          <w:p w14:paraId="592E7DBC" w14:textId="77777777" w:rsidR="00330D1D" w:rsidRDefault="00330D1D"/>
        </w:tc>
      </w:tr>
    </w:tbl>
    <w:p w14:paraId="2D2486AE" w14:textId="77777777" w:rsidR="00330D1D" w:rsidRDefault="00330D1D" w:rsidP="00330D1D"/>
    <w:p w14:paraId="6D4F7A14" w14:textId="77777777" w:rsidR="00330D1D" w:rsidRDefault="00330D1D" w:rsidP="00330D1D">
      <w:r>
        <w:rPr>
          <w:rFonts w:hint="eastAsia"/>
        </w:rPr>
        <w:t xml:space="preserve">くじの数　</w:t>
      </w:r>
    </w:p>
    <w:p w14:paraId="1D0B4C4D" w14:textId="77777777" w:rsidR="00330D1D" w:rsidRDefault="00330D1D" w:rsidP="00330D1D"/>
    <w:p w14:paraId="557AE357" w14:textId="77777777" w:rsidR="00330D1D" w:rsidRDefault="00330D1D" w:rsidP="00330D1D">
      <w:r>
        <w:rPr>
          <w:rFonts w:hint="eastAsia"/>
        </w:rPr>
        <w:t xml:space="preserve">上記のとおり　　入札　します。　</w:t>
      </w:r>
    </w:p>
    <w:p w14:paraId="0CED73AA" w14:textId="77777777" w:rsidR="00F30727" w:rsidRPr="00BE0529" w:rsidRDefault="00F30727" w:rsidP="00F30727">
      <w:r w:rsidRPr="00BE0529">
        <w:rPr>
          <w:rFonts w:hint="eastAsia"/>
        </w:rPr>
        <w:t xml:space="preserve">　　</w:t>
      </w:r>
      <w:r w:rsidR="004C1FFD">
        <w:rPr>
          <w:rFonts w:hint="eastAsia"/>
        </w:rPr>
        <w:t>令和</w:t>
      </w:r>
      <w:r w:rsidRPr="00BE0529">
        <w:rPr>
          <w:rFonts w:hint="eastAsia"/>
        </w:rPr>
        <w:t xml:space="preserve">　　年　　月　　日</w:t>
      </w:r>
    </w:p>
    <w:p w14:paraId="0C7AEE18" w14:textId="77777777" w:rsidR="00F30727" w:rsidRPr="00BE0529" w:rsidRDefault="00F30727" w:rsidP="00F30727"/>
    <w:p w14:paraId="630CBE12" w14:textId="77777777" w:rsidR="00F30727" w:rsidRPr="00BE0529" w:rsidRDefault="00F30727" w:rsidP="00F30727">
      <w:r w:rsidRPr="00BE0529">
        <w:rPr>
          <w:rFonts w:hint="eastAsia"/>
        </w:rPr>
        <w:t xml:space="preserve">                             </w:t>
      </w:r>
      <w:r w:rsidRPr="00117F96">
        <w:rPr>
          <w:rFonts w:hint="eastAsia"/>
          <w:kern w:val="0"/>
          <w:fitText w:val="1470" w:id="1274177547"/>
        </w:rPr>
        <w:t>住　　　　　所</w:t>
      </w:r>
    </w:p>
    <w:p w14:paraId="7AE4B0F2" w14:textId="77777777" w:rsidR="00F30727" w:rsidRPr="00BE0529" w:rsidRDefault="00F30727" w:rsidP="00F30727">
      <w:r w:rsidRPr="00BE0529">
        <w:rPr>
          <w:rFonts w:hint="eastAsia"/>
        </w:rPr>
        <w:t xml:space="preserve">                             </w:t>
      </w:r>
      <w:r w:rsidRPr="00117F96">
        <w:rPr>
          <w:rFonts w:hint="eastAsia"/>
          <w:spacing w:val="21"/>
          <w:kern w:val="0"/>
          <w:fitText w:val="1470" w:id="1274177548"/>
        </w:rPr>
        <w:t>商号又は名</w:t>
      </w:r>
      <w:r w:rsidRPr="00117F96">
        <w:rPr>
          <w:rFonts w:hint="eastAsia"/>
          <w:kern w:val="0"/>
          <w:fitText w:val="1470" w:id="1274177548"/>
        </w:rPr>
        <w:t>称</w:t>
      </w:r>
    </w:p>
    <w:p w14:paraId="32653025" w14:textId="77777777" w:rsidR="00F30727" w:rsidRPr="00BE0529" w:rsidRDefault="00736B03" w:rsidP="00F30727">
      <w:r>
        <w:rPr>
          <w:rFonts w:hint="eastAsia"/>
        </w:rPr>
        <w:t xml:space="preserve">                      </w:t>
      </w:r>
      <w:r>
        <w:t xml:space="preserve"> </w:t>
      </w:r>
      <w:r>
        <w:rPr>
          <w:rFonts w:hint="eastAsia"/>
        </w:rPr>
        <w:t xml:space="preserve">※１　</w:t>
      </w:r>
      <w:r w:rsidR="00F30727" w:rsidRPr="00F30727">
        <w:rPr>
          <w:rFonts w:hint="eastAsia"/>
          <w:kern w:val="0"/>
          <w:fitText w:val="1470" w:id="1274177549"/>
        </w:rPr>
        <w:t>代表者・職氏名</w:t>
      </w:r>
      <w:r w:rsidR="00F30727" w:rsidRPr="00BE0529">
        <w:rPr>
          <w:rFonts w:hint="eastAsia"/>
        </w:rPr>
        <w:t xml:space="preserve">                               </w:t>
      </w:r>
      <w:r w:rsidR="00F30727" w:rsidRPr="00BE0529">
        <w:rPr>
          <w:rFonts w:hint="eastAsia"/>
        </w:rPr>
        <w:t>印</w:t>
      </w:r>
    </w:p>
    <w:p w14:paraId="6EF4DB92" w14:textId="77777777" w:rsidR="00F30727" w:rsidRPr="00BE0529" w:rsidRDefault="00F30727" w:rsidP="00F30727">
      <w:r w:rsidRPr="00BE0529">
        <w:rPr>
          <w:rFonts w:hint="eastAsia"/>
        </w:rPr>
        <w:t xml:space="preserve">                             </w:t>
      </w:r>
      <w:r w:rsidRPr="00117F96">
        <w:rPr>
          <w:rFonts w:hint="eastAsia"/>
          <w:spacing w:val="210"/>
          <w:kern w:val="0"/>
          <w:fitText w:val="1470" w:id="1274177550"/>
        </w:rPr>
        <w:t>代理</w:t>
      </w:r>
      <w:r w:rsidRPr="00117F96">
        <w:rPr>
          <w:rFonts w:hint="eastAsia"/>
          <w:kern w:val="0"/>
          <w:fitText w:val="1470" w:id="1274177550"/>
        </w:rPr>
        <w:t>人</w:t>
      </w:r>
    </w:p>
    <w:p w14:paraId="429871F7" w14:textId="77777777" w:rsidR="00F30727" w:rsidRDefault="00F30727" w:rsidP="00F30727"/>
    <w:p w14:paraId="6D58E95E" w14:textId="77777777" w:rsidR="00736B03" w:rsidRPr="00BE0529" w:rsidRDefault="00736B03" w:rsidP="00F30727"/>
    <w:p w14:paraId="06FDB6C9" w14:textId="77777777" w:rsidR="00736B03" w:rsidRDefault="00F30727" w:rsidP="00F30727">
      <w:r w:rsidRPr="00BE0529">
        <w:rPr>
          <w:rFonts w:hint="eastAsia"/>
        </w:rPr>
        <w:t xml:space="preserve">　福島県環境創造センター所長　　　　　</w:t>
      </w:r>
    </w:p>
    <w:p w14:paraId="4E59E568" w14:textId="77777777" w:rsidR="00736B03" w:rsidRDefault="00736B03" w:rsidP="00F30727"/>
    <w:p w14:paraId="69C29CF2" w14:textId="77777777" w:rsidR="00A8520F" w:rsidRPr="003750EF" w:rsidRDefault="00A8520F" w:rsidP="00A8520F">
      <w:pPr>
        <w:autoSpaceDN w:val="0"/>
        <w:spacing w:line="311" w:lineRule="exact"/>
        <w:jc w:val="left"/>
        <w:textAlignment w:val="baseline"/>
        <w:rPr>
          <w:rFonts w:ascii="Century" w:eastAsia="ＭＳ 明朝" w:hAnsi="Century" w:cs="ＭＳ ゴシック"/>
          <w:color w:val="000000"/>
          <w:kern w:val="0"/>
          <w:szCs w:val="20"/>
          <w:u w:val="single"/>
        </w:rPr>
      </w:pPr>
      <w:r w:rsidRPr="003750EF">
        <w:rPr>
          <w:rFonts w:ascii="Century" w:eastAsia="ＭＳ 明朝" w:hAnsi="Century" w:cs="ＭＳ ゴシック" w:hint="eastAsia"/>
          <w:color w:val="000000"/>
          <w:kern w:val="0"/>
          <w:szCs w:val="20"/>
          <w:u w:val="single"/>
        </w:rPr>
        <w:t>※押印を省略する場合のみ余白に記載</w:t>
      </w:r>
    </w:p>
    <w:p w14:paraId="6A0BEBC5" w14:textId="77777777" w:rsidR="00A8520F" w:rsidRPr="003750EF" w:rsidRDefault="00A8520F" w:rsidP="00A8520F">
      <w:pPr>
        <w:autoSpaceDN w:val="0"/>
        <w:spacing w:line="311" w:lineRule="exact"/>
        <w:jc w:val="left"/>
        <w:textAlignment w:val="baseline"/>
        <w:rPr>
          <w:rFonts w:ascii="Century" w:eastAsia="ＭＳ 明朝" w:hAnsi="Century" w:cs="ＭＳ ゴシック"/>
          <w:color w:val="000000"/>
          <w:kern w:val="0"/>
          <w:szCs w:val="20"/>
        </w:rPr>
      </w:pPr>
      <w:r w:rsidRPr="003750EF">
        <w:rPr>
          <w:rFonts w:ascii="Century" w:eastAsia="ＭＳ 明朝" w:hAnsi="Century" w:cs="ＭＳ ゴシック" w:hint="eastAsia"/>
          <w:color w:val="000000"/>
          <w:kern w:val="0"/>
          <w:szCs w:val="20"/>
        </w:rPr>
        <w:t xml:space="preserve">　本件責任者　　　氏名　　　　　　　　所属部署名　　　　　　　連絡先</w:t>
      </w:r>
      <w:r w:rsidRPr="003750EF">
        <w:rPr>
          <w:rFonts w:ascii="Century" w:eastAsia="ＭＳ 明朝" w:hAnsi="Century" w:cs="ＭＳ ゴシック"/>
          <w:color w:val="000000"/>
          <w:kern w:val="0"/>
          <w:szCs w:val="20"/>
        </w:rPr>
        <w:t>(</w:t>
      </w:r>
      <w:r w:rsidRPr="003750EF">
        <w:rPr>
          <w:rFonts w:ascii="Century" w:eastAsia="ＭＳ 明朝" w:hAnsi="Century" w:cs="ＭＳ ゴシック" w:hint="eastAsia"/>
          <w:color w:val="000000"/>
          <w:kern w:val="0"/>
          <w:szCs w:val="20"/>
        </w:rPr>
        <w:t>電話番号</w:t>
      </w:r>
      <w:r w:rsidRPr="003750EF">
        <w:rPr>
          <w:rFonts w:ascii="Century" w:eastAsia="ＭＳ 明朝" w:hAnsi="Century" w:cs="ＭＳ ゴシック"/>
          <w:color w:val="000000"/>
          <w:kern w:val="0"/>
          <w:szCs w:val="20"/>
        </w:rPr>
        <w:t>)</w:t>
      </w:r>
      <w:r w:rsidRPr="003750EF">
        <w:rPr>
          <w:rFonts w:ascii="Century" w:eastAsia="ＭＳ 明朝" w:hAnsi="Century" w:cs="ＭＳ ゴシック" w:hint="eastAsia"/>
          <w:color w:val="000000"/>
          <w:kern w:val="0"/>
          <w:szCs w:val="20"/>
        </w:rPr>
        <w:t xml:space="preserve">　　　　　　　</w:t>
      </w:r>
    </w:p>
    <w:p w14:paraId="6660C812" w14:textId="77777777" w:rsidR="00A8520F" w:rsidRPr="003750EF" w:rsidRDefault="00A8520F" w:rsidP="00A8520F">
      <w:pPr>
        <w:autoSpaceDN w:val="0"/>
        <w:spacing w:line="311" w:lineRule="exact"/>
        <w:jc w:val="left"/>
        <w:textAlignment w:val="baseline"/>
        <w:rPr>
          <w:rFonts w:ascii="Century" w:eastAsia="ＭＳ 明朝" w:hAnsi="Century" w:cs="ＭＳ ゴシック"/>
          <w:color w:val="000000"/>
          <w:kern w:val="0"/>
          <w:szCs w:val="20"/>
        </w:rPr>
      </w:pPr>
      <w:r w:rsidRPr="003750EF">
        <w:rPr>
          <w:rFonts w:ascii="Century" w:eastAsia="ＭＳ 明朝" w:hAnsi="Century" w:cs="ＭＳ ゴシック" w:hint="eastAsia"/>
          <w:color w:val="000000"/>
          <w:kern w:val="0"/>
          <w:szCs w:val="20"/>
        </w:rPr>
        <w:t xml:space="preserve">　本件事務担当者　氏名　　　　　　　　所属部署名　　　　　　　連絡先</w:t>
      </w:r>
      <w:r w:rsidRPr="003750EF">
        <w:rPr>
          <w:rFonts w:ascii="Century" w:eastAsia="ＭＳ 明朝" w:hAnsi="Century" w:cs="ＭＳ ゴシック"/>
          <w:color w:val="000000"/>
          <w:kern w:val="0"/>
          <w:szCs w:val="20"/>
        </w:rPr>
        <w:t>(</w:t>
      </w:r>
      <w:r w:rsidRPr="003750EF">
        <w:rPr>
          <w:rFonts w:ascii="Century" w:eastAsia="ＭＳ 明朝" w:hAnsi="Century" w:cs="ＭＳ ゴシック" w:hint="eastAsia"/>
          <w:color w:val="000000"/>
          <w:kern w:val="0"/>
          <w:szCs w:val="20"/>
        </w:rPr>
        <w:t>電話番号</w:t>
      </w:r>
      <w:r w:rsidRPr="003750EF">
        <w:rPr>
          <w:rFonts w:ascii="Century" w:eastAsia="ＭＳ 明朝" w:hAnsi="Century" w:cs="ＭＳ ゴシック"/>
          <w:color w:val="000000"/>
          <w:kern w:val="0"/>
          <w:szCs w:val="20"/>
        </w:rPr>
        <w:t>)</w:t>
      </w:r>
      <w:r w:rsidRPr="003750EF">
        <w:rPr>
          <w:rFonts w:ascii="Century" w:eastAsia="ＭＳ 明朝" w:hAnsi="Century" w:cs="ＭＳ ゴシック" w:hint="eastAsia"/>
          <w:color w:val="000000"/>
          <w:kern w:val="0"/>
          <w:szCs w:val="20"/>
        </w:rPr>
        <w:t xml:space="preserve">　　　　　　　</w:t>
      </w:r>
    </w:p>
    <w:p w14:paraId="63FE9DC9" w14:textId="77777777" w:rsidR="00A8520F" w:rsidRPr="00BE0529" w:rsidRDefault="00A8520F" w:rsidP="00F30727"/>
    <w:p w14:paraId="39F82035" w14:textId="77777777" w:rsidR="00F30727" w:rsidRPr="00BE0529" w:rsidRDefault="00F30727" w:rsidP="00F30727">
      <w:r w:rsidRPr="00BE0529">
        <w:rPr>
          <w:rFonts w:hint="eastAsia"/>
        </w:rPr>
        <w:t>（注１）金額の文字については頭に￥を付すこと。</w:t>
      </w:r>
    </w:p>
    <w:p w14:paraId="7EF85237" w14:textId="77777777" w:rsidR="00F30727" w:rsidRPr="00BE0529" w:rsidRDefault="00F30727" w:rsidP="00F30727">
      <w:pPr>
        <w:ind w:left="630" w:hangingChars="300" w:hanging="630"/>
      </w:pPr>
      <w:r w:rsidRPr="00BE0529">
        <w:rPr>
          <w:rFonts w:hint="eastAsia"/>
        </w:rPr>
        <w:t>（注２）代理人をして入札する場合は、代理人であることの表示、当該代理人の氏名の記載及び押印をすること。</w:t>
      </w:r>
    </w:p>
    <w:p w14:paraId="1776F454" w14:textId="77777777" w:rsidR="00F30727" w:rsidRDefault="00F30727" w:rsidP="00F30727">
      <w:r w:rsidRPr="00BE0529">
        <w:rPr>
          <w:rFonts w:hint="eastAsia"/>
        </w:rPr>
        <w:t>（注３）再度入札の場合は、入札の前に「再」と記入すること。</w:t>
      </w:r>
    </w:p>
    <w:p w14:paraId="5F14C132" w14:textId="31A6FA93" w:rsidR="00330D1D" w:rsidRPr="00330D1D" w:rsidRDefault="00330D1D" w:rsidP="00F30727">
      <w:pPr>
        <w:rPr>
          <w:rFonts w:hint="eastAsia"/>
        </w:rPr>
      </w:pPr>
      <w:r w:rsidRPr="00330D1D">
        <w:rPr>
          <w:rFonts w:hint="eastAsia"/>
        </w:rPr>
        <w:t>（注４）くじの数はアラビア数字を用いて任意の値（</w:t>
      </w:r>
      <w:r w:rsidRPr="00330D1D">
        <w:t>000</w:t>
      </w:r>
      <w:r w:rsidRPr="00330D1D">
        <w:rPr>
          <w:rFonts w:hint="eastAsia"/>
        </w:rPr>
        <w:t>～</w:t>
      </w:r>
      <w:r w:rsidRPr="00330D1D">
        <w:t>999</w:t>
      </w:r>
      <w:r w:rsidRPr="00330D1D">
        <w:rPr>
          <w:rFonts w:hint="eastAsia"/>
        </w:rPr>
        <w:t>）を記入すること。</w:t>
      </w:r>
    </w:p>
    <w:p w14:paraId="4988072B" w14:textId="6D26605D" w:rsidR="00736B03" w:rsidRPr="00BE0529" w:rsidRDefault="00736B03" w:rsidP="00736B03">
      <w:pPr>
        <w:ind w:left="630" w:hangingChars="300" w:hanging="630"/>
      </w:pPr>
      <w:r>
        <w:rPr>
          <w:rFonts w:hint="eastAsia"/>
        </w:rPr>
        <w:t>（注</w:t>
      </w:r>
      <w:r w:rsidR="00330D1D">
        <w:rPr>
          <w:rFonts w:hint="eastAsia"/>
        </w:rPr>
        <w:t>５</w:t>
      </w:r>
      <w:r>
        <w:rPr>
          <w:rFonts w:hint="eastAsia"/>
        </w:rPr>
        <w:t>）※１において押印を省略する場合のみ、余白に「本件責任者及び担当者」の氏名、連絡先を記載すること。</w:t>
      </w:r>
    </w:p>
    <w:p w14:paraId="0287CF7F" w14:textId="77777777" w:rsidR="00A8520F" w:rsidRDefault="00A8520F" w:rsidP="00F30727">
      <w:pPr>
        <w:sectPr w:rsidR="00A8520F" w:rsidSect="00A8520F">
          <w:pgSz w:w="11906" w:h="16838"/>
          <w:pgMar w:top="1985" w:right="1701" w:bottom="1701" w:left="1701" w:header="851" w:footer="992" w:gutter="0"/>
          <w:cols w:space="425"/>
          <w:docGrid w:type="linesAndChars" w:linePitch="320"/>
        </w:sectPr>
      </w:pPr>
    </w:p>
    <w:p w14:paraId="2F2FEA91" w14:textId="77777777" w:rsidR="00F30727" w:rsidRPr="00BE0529" w:rsidRDefault="00F30727" w:rsidP="00F30727">
      <w:r w:rsidRPr="00BE0529">
        <w:rPr>
          <w:rFonts w:hint="eastAsia"/>
        </w:rPr>
        <w:lastRenderedPageBreak/>
        <w:t>様式５</w:t>
      </w:r>
    </w:p>
    <w:p w14:paraId="5C4695B1" w14:textId="77777777" w:rsidR="00F30727" w:rsidRPr="00BE0529" w:rsidRDefault="00F30727" w:rsidP="00F30727"/>
    <w:p w14:paraId="1AE9900E" w14:textId="77777777" w:rsidR="00F30727" w:rsidRPr="00BE0529" w:rsidRDefault="00F30727" w:rsidP="00F30727">
      <w:pPr>
        <w:jc w:val="center"/>
        <w:rPr>
          <w:sz w:val="24"/>
        </w:rPr>
      </w:pPr>
      <w:r w:rsidRPr="00BE0529">
        <w:rPr>
          <w:rFonts w:hint="eastAsia"/>
          <w:sz w:val="24"/>
        </w:rPr>
        <w:t>委　　　任　　　状</w:t>
      </w:r>
    </w:p>
    <w:p w14:paraId="0D481A04" w14:textId="77777777" w:rsidR="00F30727" w:rsidRPr="00BE0529" w:rsidRDefault="00F30727" w:rsidP="00F30727"/>
    <w:p w14:paraId="221AD662" w14:textId="77777777" w:rsidR="00F30727" w:rsidRPr="00BE0529" w:rsidRDefault="00F30727" w:rsidP="00F30727"/>
    <w:p w14:paraId="7A9F39A7" w14:textId="77777777" w:rsidR="00F30727" w:rsidRPr="00BE0529" w:rsidRDefault="00F30727" w:rsidP="00F30727">
      <w:r w:rsidRPr="00BE0529">
        <w:rPr>
          <w:rFonts w:hint="eastAsia"/>
        </w:rPr>
        <w:t xml:space="preserve">　私は今般都合により　　　　　　　　（使用印鑑　　　　　　印）を代理人とし、下記</w:t>
      </w:r>
    </w:p>
    <w:p w14:paraId="4973A385" w14:textId="77777777" w:rsidR="00F30727" w:rsidRPr="00BE0529" w:rsidRDefault="00F30727" w:rsidP="00F30727"/>
    <w:p w14:paraId="7454F5DD" w14:textId="77777777" w:rsidR="00F30727" w:rsidRPr="00BE0529" w:rsidRDefault="00F30727" w:rsidP="00F30727">
      <w:r w:rsidRPr="00BE0529">
        <w:rPr>
          <w:rFonts w:hint="eastAsia"/>
        </w:rPr>
        <w:t>業務の入札及び見積</w:t>
      </w:r>
      <w:r w:rsidR="003A2AEF">
        <w:rPr>
          <w:rFonts w:hint="eastAsia"/>
        </w:rPr>
        <w:t>並びに開札の立会</w:t>
      </w:r>
      <w:r w:rsidRPr="00BE0529">
        <w:rPr>
          <w:rFonts w:hint="eastAsia"/>
        </w:rPr>
        <w:t>に関する一切の権限を委任します。</w:t>
      </w:r>
    </w:p>
    <w:p w14:paraId="7A69033C" w14:textId="77777777" w:rsidR="00F30727" w:rsidRPr="00BE0529" w:rsidRDefault="00F30727" w:rsidP="00F30727"/>
    <w:p w14:paraId="29AE20FD" w14:textId="77777777" w:rsidR="00F30727" w:rsidRPr="00BE0529" w:rsidRDefault="00F30727" w:rsidP="00F30727"/>
    <w:p w14:paraId="18345E0F" w14:textId="77777777" w:rsidR="00F30727" w:rsidRPr="00BE0529" w:rsidRDefault="00F30727" w:rsidP="00F30727"/>
    <w:p w14:paraId="2C091841" w14:textId="77777777" w:rsidR="00965DF3" w:rsidRDefault="00F30727" w:rsidP="00F30727">
      <w:r w:rsidRPr="00BE0529">
        <w:rPr>
          <w:rFonts w:hint="eastAsia"/>
        </w:rPr>
        <w:t xml:space="preserve">　１　</w:t>
      </w:r>
      <w:r w:rsidRPr="00F30727">
        <w:rPr>
          <w:rFonts w:hint="eastAsia"/>
          <w:spacing w:val="21"/>
          <w:kern w:val="0"/>
          <w:fitText w:val="1470" w:id="1274177551"/>
        </w:rPr>
        <w:t>件名及び数</w:t>
      </w:r>
      <w:r w:rsidRPr="00F30727">
        <w:rPr>
          <w:rFonts w:hint="eastAsia"/>
          <w:kern w:val="0"/>
          <w:fitText w:val="1470" w:id="1274177551"/>
        </w:rPr>
        <w:t>量</w:t>
      </w:r>
      <w:r w:rsidRPr="00BE0529">
        <w:rPr>
          <w:rFonts w:hint="eastAsia"/>
        </w:rPr>
        <w:t xml:space="preserve">　　</w:t>
      </w:r>
      <w:r w:rsidR="00965DF3">
        <w:rPr>
          <w:rFonts w:hint="eastAsia"/>
        </w:rPr>
        <w:t>環境創造センター環境放射線センター</w:t>
      </w:r>
    </w:p>
    <w:p w14:paraId="73F42EEE" w14:textId="77777777" w:rsidR="00F30727" w:rsidRPr="00BE0529" w:rsidRDefault="00965DF3" w:rsidP="00965DF3">
      <w:pPr>
        <w:ind w:firstLineChars="1200" w:firstLine="2520"/>
      </w:pPr>
      <w:r>
        <w:rPr>
          <w:rFonts w:hint="eastAsia"/>
        </w:rPr>
        <w:t>実験器具類洗浄業務　一式</w:t>
      </w:r>
    </w:p>
    <w:p w14:paraId="79B95EF0" w14:textId="77777777" w:rsidR="00F30727" w:rsidRPr="00BE0529" w:rsidRDefault="00F30727" w:rsidP="00F30727"/>
    <w:p w14:paraId="577C0E67" w14:textId="504E652B" w:rsidR="00F30727" w:rsidRPr="00BE0529" w:rsidRDefault="00F30727" w:rsidP="00F30727">
      <w:r w:rsidRPr="00BE0529">
        <w:rPr>
          <w:rFonts w:hint="eastAsia"/>
        </w:rPr>
        <w:t xml:space="preserve">　２　</w:t>
      </w:r>
      <w:r w:rsidRPr="00F30727">
        <w:rPr>
          <w:rFonts w:hint="eastAsia"/>
          <w:spacing w:val="105"/>
          <w:kern w:val="0"/>
          <w:fitText w:val="1470" w:id="1274177552"/>
        </w:rPr>
        <w:t>履行期</w:t>
      </w:r>
      <w:r w:rsidRPr="00F30727">
        <w:rPr>
          <w:rFonts w:hint="eastAsia"/>
          <w:kern w:val="0"/>
          <w:fitText w:val="1470" w:id="1274177552"/>
        </w:rPr>
        <w:t>間</w:t>
      </w:r>
      <w:r w:rsidRPr="00BE0529">
        <w:rPr>
          <w:rFonts w:hint="eastAsia"/>
        </w:rPr>
        <w:t xml:space="preserve">    </w:t>
      </w:r>
      <w:r w:rsidR="00246D6F">
        <w:rPr>
          <w:rFonts w:hint="eastAsia"/>
        </w:rPr>
        <w:t>令和</w:t>
      </w:r>
      <w:r w:rsidR="006029E6">
        <w:rPr>
          <w:rFonts w:hint="eastAsia"/>
        </w:rPr>
        <w:t>８</w:t>
      </w:r>
      <w:r w:rsidR="00246D6F">
        <w:rPr>
          <w:rFonts w:hint="eastAsia"/>
        </w:rPr>
        <w:t>年４月１日から令和</w:t>
      </w:r>
      <w:r w:rsidR="006029E6">
        <w:rPr>
          <w:rFonts w:hint="eastAsia"/>
        </w:rPr>
        <w:t>９</w:t>
      </w:r>
      <w:r w:rsidR="007D688E">
        <w:rPr>
          <w:rFonts w:hint="eastAsia"/>
        </w:rPr>
        <w:t>年３月３１日まで</w:t>
      </w:r>
    </w:p>
    <w:p w14:paraId="4D4170F1" w14:textId="77777777" w:rsidR="00F30727" w:rsidRPr="00117F96" w:rsidRDefault="00F30727" w:rsidP="00F30727"/>
    <w:p w14:paraId="62969A20" w14:textId="77777777" w:rsidR="00F30727" w:rsidRPr="00BE0529" w:rsidRDefault="00F30727" w:rsidP="00F30727">
      <w:r w:rsidRPr="00BE0529">
        <w:rPr>
          <w:rFonts w:hint="eastAsia"/>
        </w:rPr>
        <w:t xml:space="preserve">　３　</w:t>
      </w:r>
      <w:r w:rsidRPr="00F30727">
        <w:rPr>
          <w:rFonts w:hint="eastAsia"/>
          <w:spacing w:val="105"/>
          <w:kern w:val="0"/>
          <w:fitText w:val="1470" w:id="1274177536"/>
        </w:rPr>
        <w:t>履行場</w:t>
      </w:r>
      <w:r w:rsidRPr="00F30727">
        <w:rPr>
          <w:rFonts w:hint="eastAsia"/>
          <w:kern w:val="0"/>
          <w:fitText w:val="1470" w:id="1274177536"/>
        </w:rPr>
        <w:t>所</w:t>
      </w:r>
      <w:r w:rsidR="003A2AEF">
        <w:rPr>
          <w:rFonts w:hint="eastAsia"/>
        </w:rPr>
        <w:t xml:space="preserve">　　福島県南相馬市原町区萱浜字巣掛場４５番地の１６９</w:t>
      </w:r>
    </w:p>
    <w:p w14:paraId="46A3AFE4" w14:textId="77777777" w:rsidR="00F30727" w:rsidRPr="00BE0529" w:rsidRDefault="00F30727" w:rsidP="00F30727"/>
    <w:p w14:paraId="109F97BF" w14:textId="77777777" w:rsidR="00F30727" w:rsidRPr="00BE0529" w:rsidRDefault="00F30727" w:rsidP="00F30727"/>
    <w:p w14:paraId="558D2CAA" w14:textId="77777777" w:rsidR="00F30727" w:rsidRPr="00BE0529" w:rsidRDefault="00F30727" w:rsidP="00F30727"/>
    <w:p w14:paraId="23F74B07" w14:textId="77777777" w:rsidR="00F30727" w:rsidRPr="00BE0529" w:rsidRDefault="00F30727" w:rsidP="00F30727"/>
    <w:p w14:paraId="61061A24" w14:textId="77777777" w:rsidR="00F30727" w:rsidRPr="00BE0529" w:rsidRDefault="00F30727" w:rsidP="00F30727">
      <w:r w:rsidRPr="00BE0529">
        <w:rPr>
          <w:rFonts w:hint="eastAsia"/>
        </w:rPr>
        <w:t xml:space="preserve">　　</w:t>
      </w:r>
      <w:r w:rsidR="004C1FFD">
        <w:rPr>
          <w:rFonts w:hint="eastAsia"/>
        </w:rPr>
        <w:t>令和</w:t>
      </w:r>
      <w:r w:rsidRPr="00BE0529">
        <w:rPr>
          <w:rFonts w:hint="eastAsia"/>
        </w:rPr>
        <w:t xml:space="preserve">　　年　　月　　日</w:t>
      </w:r>
    </w:p>
    <w:p w14:paraId="4225C5AC" w14:textId="77777777" w:rsidR="00F30727" w:rsidRPr="00BE0529" w:rsidRDefault="00F30727" w:rsidP="00F30727"/>
    <w:p w14:paraId="3E1D3538" w14:textId="77777777" w:rsidR="00F30727" w:rsidRPr="00BE0529" w:rsidRDefault="00F30727" w:rsidP="00F30727"/>
    <w:p w14:paraId="018F881A" w14:textId="77777777" w:rsidR="00F30727" w:rsidRPr="00BE0529" w:rsidRDefault="00F30727" w:rsidP="00F30727">
      <w:r w:rsidRPr="00BE0529">
        <w:rPr>
          <w:rFonts w:hint="eastAsia"/>
        </w:rPr>
        <w:t xml:space="preserve">                              </w:t>
      </w:r>
      <w:r w:rsidRPr="00BE0529">
        <w:rPr>
          <w:rFonts w:hint="eastAsia"/>
        </w:rPr>
        <w:t>住　　　　　所</w:t>
      </w:r>
    </w:p>
    <w:p w14:paraId="7A65105A" w14:textId="77777777" w:rsidR="00F30727" w:rsidRPr="00BE0529" w:rsidRDefault="00F30727" w:rsidP="00F30727"/>
    <w:p w14:paraId="123154C5" w14:textId="77777777" w:rsidR="00F30727" w:rsidRPr="00BE0529" w:rsidRDefault="00F30727" w:rsidP="00F30727">
      <w:r w:rsidRPr="00BE0529">
        <w:rPr>
          <w:rFonts w:hint="eastAsia"/>
        </w:rPr>
        <w:t xml:space="preserve">                              </w:t>
      </w:r>
      <w:r w:rsidRPr="00117F96">
        <w:rPr>
          <w:rFonts w:hint="eastAsia"/>
          <w:spacing w:val="21"/>
          <w:kern w:val="0"/>
          <w:fitText w:val="1470" w:id="1274177537"/>
        </w:rPr>
        <w:t>商号又は名</w:t>
      </w:r>
      <w:r w:rsidRPr="00117F96">
        <w:rPr>
          <w:rFonts w:hint="eastAsia"/>
          <w:kern w:val="0"/>
          <w:fitText w:val="1470" w:id="1274177537"/>
        </w:rPr>
        <w:t>称</w:t>
      </w:r>
    </w:p>
    <w:p w14:paraId="098DC331" w14:textId="77777777" w:rsidR="00F30727" w:rsidRPr="00BE0529" w:rsidRDefault="00F30727" w:rsidP="00F30727"/>
    <w:p w14:paraId="1E85D611" w14:textId="77777777" w:rsidR="00F30727" w:rsidRPr="00BE0529" w:rsidRDefault="00F30727" w:rsidP="00F30727">
      <w:r w:rsidRPr="00BE0529">
        <w:rPr>
          <w:rFonts w:hint="eastAsia"/>
        </w:rPr>
        <w:t xml:space="preserve">                              </w:t>
      </w:r>
      <w:r w:rsidRPr="00F30727">
        <w:rPr>
          <w:rFonts w:hint="eastAsia"/>
          <w:kern w:val="0"/>
          <w:fitText w:val="1470" w:id="1274177538"/>
        </w:rPr>
        <w:t>代表者・職氏名</w:t>
      </w:r>
      <w:r w:rsidRPr="00BE0529">
        <w:rPr>
          <w:rFonts w:hint="eastAsia"/>
        </w:rPr>
        <w:t xml:space="preserve">                               </w:t>
      </w:r>
      <w:r w:rsidRPr="00BE0529">
        <w:rPr>
          <w:rFonts w:hint="eastAsia"/>
        </w:rPr>
        <w:t>印</w:t>
      </w:r>
    </w:p>
    <w:p w14:paraId="0F72048C" w14:textId="77777777" w:rsidR="00F30727" w:rsidRPr="00BE0529" w:rsidRDefault="00F30727" w:rsidP="00F30727"/>
    <w:p w14:paraId="24253572" w14:textId="77777777" w:rsidR="00F30727" w:rsidRPr="00BE0529" w:rsidRDefault="00F30727" w:rsidP="00F30727"/>
    <w:p w14:paraId="42800DF0" w14:textId="77777777" w:rsidR="00F30727" w:rsidRPr="00BE0529" w:rsidRDefault="00F30727" w:rsidP="00F30727"/>
    <w:p w14:paraId="45A37A84" w14:textId="77777777" w:rsidR="00F30727" w:rsidRPr="00BE0529" w:rsidRDefault="00F30727" w:rsidP="00F30727">
      <w:r w:rsidRPr="00BE0529">
        <w:rPr>
          <w:rFonts w:hint="eastAsia"/>
        </w:rPr>
        <w:t xml:space="preserve">　福島県環境創造センター所長　　　　　</w:t>
      </w:r>
    </w:p>
    <w:p w14:paraId="2B9FFAFD" w14:textId="77777777" w:rsidR="00F30727" w:rsidRPr="00BE0529" w:rsidRDefault="00F30727" w:rsidP="00F30727"/>
    <w:p w14:paraId="336C7801" w14:textId="77777777" w:rsidR="00F30727" w:rsidRPr="00BE0529" w:rsidRDefault="00F30727" w:rsidP="00F30727">
      <w:pPr>
        <w:ind w:left="210" w:hangingChars="100" w:hanging="210"/>
      </w:pPr>
    </w:p>
    <w:p w14:paraId="63448BC3" w14:textId="52FE9198" w:rsidR="00F30727" w:rsidRPr="00BE0529" w:rsidRDefault="00F30727" w:rsidP="00F30727">
      <w:pPr>
        <w:ind w:left="210" w:hangingChars="100" w:hanging="210"/>
      </w:pPr>
    </w:p>
    <w:p w14:paraId="57B2AA08" w14:textId="77777777" w:rsidR="00F30727" w:rsidRPr="00BE0529" w:rsidRDefault="00F30727" w:rsidP="00F30727">
      <w:r w:rsidRPr="00BE0529">
        <w:rPr>
          <w:rFonts w:hint="eastAsia"/>
        </w:rPr>
        <w:lastRenderedPageBreak/>
        <w:t>様式６</w:t>
      </w:r>
    </w:p>
    <w:p w14:paraId="7C31C7D9" w14:textId="77777777" w:rsidR="00F30727" w:rsidRPr="00BE0529" w:rsidRDefault="00F30727" w:rsidP="00F30727"/>
    <w:p w14:paraId="1CCCD2F6" w14:textId="77777777" w:rsidR="00F30727" w:rsidRPr="00BE0529" w:rsidRDefault="00F30727" w:rsidP="00F30727">
      <w:pPr>
        <w:jc w:val="center"/>
      </w:pPr>
      <w:r w:rsidRPr="00117F96">
        <w:rPr>
          <w:rFonts w:hint="eastAsia"/>
          <w:spacing w:val="76"/>
          <w:kern w:val="0"/>
          <w:fitText w:val="4200" w:id="1274177539"/>
        </w:rPr>
        <w:t>入札保証金納付免除申請</w:t>
      </w:r>
      <w:r w:rsidRPr="00117F96">
        <w:rPr>
          <w:rFonts w:hint="eastAsia"/>
          <w:spacing w:val="4"/>
          <w:kern w:val="0"/>
          <w:fitText w:val="4200" w:id="1274177539"/>
        </w:rPr>
        <w:t>書</w:t>
      </w:r>
    </w:p>
    <w:p w14:paraId="78C5D60B" w14:textId="77777777" w:rsidR="00F30727" w:rsidRPr="00BE0529" w:rsidRDefault="00F30727" w:rsidP="00F30727"/>
    <w:p w14:paraId="58B16A6B" w14:textId="77777777" w:rsidR="00F30727" w:rsidRPr="00BE0529" w:rsidRDefault="00F30727" w:rsidP="00F30727"/>
    <w:p w14:paraId="294C5F9E" w14:textId="77777777" w:rsidR="00F30727" w:rsidRPr="00BE0529" w:rsidRDefault="00F30727" w:rsidP="00F30727">
      <w:r w:rsidRPr="00BE0529">
        <w:rPr>
          <w:rFonts w:hint="eastAsia"/>
        </w:rPr>
        <w:t xml:space="preserve">                                               </w:t>
      </w:r>
      <w:r w:rsidRPr="00BE0529">
        <w:rPr>
          <w:rFonts w:hint="eastAsia"/>
        </w:rPr>
        <w:t xml:space="preserve">　　　　</w:t>
      </w:r>
      <w:r w:rsidR="004C1FFD">
        <w:rPr>
          <w:rFonts w:hint="eastAsia"/>
        </w:rPr>
        <w:t>令和</w:t>
      </w:r>
      <w:r w:rsidRPr="00BE0529">
        <w:rPr>
          <w:rFonts w:hint="eastAsia"/>
        </w:rPr>
        <w:t xml:space="preserve">　　年　　月　　日</w:t>
      </w:r>
    </w:p>
    <w:p w14:paraId="71FCF495" w14:textId="77777777" w:rsidR="00F30727" w:rsidRPr="00BE0529" w:rsidRDefault="00F30727" w:rsidP="00F30727"/>
    <w:p w14:paraId="103FDD36" w14:textId="77777777" w:rsidR="00F30727" w:rsidRPr="00BE0529" w:rsidRDefault="00F30727" w:rsidP="00F30727"/>
    <w:p w14:paraId="7D161570" w14:textId="77777777" w:rsidR="00F30727" w:rsidRPr="00BE0529" w:rsidRDefault="00F30727" w:rsidP="00F30727">
      <w:r w:rsidRPr="00BE0529">
        <w:rPr>
          <w:rFonts w:hint="eastAsia"/>
        </w:rPr>
        <w:t xml:space="preserve">　福島県環境創造センター所長　</w:t>
      </w:r>
    </w:p>
    <w:p w14:paraId="53416C10" w14:textId="77777777" w:rsidR="00F30727" w:rsidRPr="00BE0529" w:rsidRDefault="00F30727" w:rsidP="00F30727"/>
    <w:p w14:paraId="0FDB7DC1" w14:textId="77777777" w:rsidR="00F30727" w:rsidRPr="00BE0529" w:rsidRDefault="00F30727" w:rsidP="00F30727"/>
    <w:p w14:paraId="727403B7" w14:textId="77777777" w:rsidR="00F30727" w:rsidRPr="00BE0529" w:rsidRDefault="00F30727" w:rsidP="00F30727">
      <w:r w:rsidRPr="00BE0529">
        <w:rPr>
          <w:rFonts w:hint="eastAsia"/>
        </w:rPr>
        <w:t xml:space="preserve">                       </w:t>
      </w:r>
      <w:r w:rsidRPr="00BE0529">
        <w:rPr>
          <w:rFonts w:hint="eastAsia"/>
        </w:rPr>
        <w:t>申請者　　住　　　　　所</w:t>
      </w:r>
    </w:p>
    <w:p w14:paraId="67BF82EE" w14:textId="77777777" w:rsidR="00F30727" w:rsidRPr="00BE0529" w:rsidRDefault="00F30727" w:rsidP="00F30727"/>
    <w:p w14:paraId="390EE39D" w14:textId="77777777" w:rsidR="00F30727" w:rsidRPr="00BE0529" w:rsidRDefault="00F30727" w:rsidP="00F30727">
      <w:r w:rsidRPr="00BE0529">
        <w:rPr>
          <w:rFonts w:hint="eastAsia"/>
        </w:rPr>
        <w:t xml:space="preserve">                                 </w:t>
      </w:r>
      <w:r w:rsidRPr="00117F96">
        <w:rPr>
          <w:rFonts w:hint="eastAsia"/>
          <w:spacing w:val="21"/>
          <w:kern w:val="0"/>
          <w:fitText w:val="1470" w:id="1274177540"/>
        </w:rPr>
        <w:t>商号又は名</w:t>
      </w:r>
      <w:r w:rsidRPr="00117F96">
        <w:rPr>
          <w:rFonts w:hint="eastAsia"/>
          <w:kern w:val="0"/>
          <w:fitText w:val="1470" w:id="1274177540"/>
        </w:rPr>
        <w:t>称</w:t>
      </w:r>
    </w:p>
    <w:p w14:paraId="0B3EE13E" w14:textId="77777777" w:rsidR="00F30727" w:rsidRPr="00BE0529" w:rsidRDefault="00F30727" w:rsidP="00F30727"/>
    <w:p w14:paraId="0653CDE3" w14:textId="77777777" w:rsidR="00F30727" w:rsidRPr="00BE0529" w:rsidRDefault="00F30727" w:rsidP="00F30727">
      <w:r w:rsidRPr="00BE0529">
        <w:rPr>
          <w:rFonts w:hint="eastAsia"/>
        </w:rPr>
        <w:t xml:space="preserve">                                 </w:t>
      </w:r>
      <w:r w:rsidRPr="00F30727">
        <w:rPr>
          <w:rFonts w:hint="eastAsia"/>
          <w:kern w:val="0"/>
          <w:fitText w:val="1470" w:id="1274177541"/>
        </w:rPr>
        <w:t>代表者・職氏名</w:t>
      </w:r>
      <w:r w:rsidRPr="00BE0529">
        <w:rPr>
          <w:rFonts w:hint="eastAsia"/>
        </w:rPr>
        <w:t xml:space="preserve">                            </w:t>
      </w:r>
      <w:r w:rsidRPr="00BE0529">
        <w:rPr>
          <w:rFonts w:hint="eastAsia"/>
        </w:rPr>
        <w:t>印</w:t>
      </w:r>
    </w:p>
    <w:p w14:paraId="580E2015" w14:textId="77777777" w:rsidR="00F30727" w:rsidRPr="00BE0529" w:rsidRDefault="00F30727" w:rsidP="00F30727"/>
    <w:p w14:paraId="30F19C52" w14:textId="77777777" w:rsidR="00F30727" w:rsidRPr="00BE0529" w:rsidRDefault="00F30727" w:rsidP="00F30727">
      <w:r w:rsidRPr="00BE0529">
        <w:rPr>
          <w:rFonts w:hint="eastAsia"/>
        </w:rPr>
        <w:t xml:space="preserve">　</w:t>
      </w:r>
      <w:r w:rsidR="00965DF3">
        <w:rPr>
          <w:rFonts w:hint="eastAsia"/>
        </w:rPr>
        <w:t>環境創造センター環境放射線センター実験器具類洗浄業務</w:t>
      </w:r>
      <w:r w:rsidRPr="00BE0529">
        <w:rPr>
          <w:rFonts w:hint="eastAsia"/>
        </w:rPr>
        <w:t>に係る入札の入札保証金の納付を免除されるよう、下記の書類を添えて申請します。</w:t>
      </w:r>
    </w:p>
    <w:p w14:paraId="4006D5B3" w14:textId="77777777" w:rsidR="00F30727" w:rsidRPr="00BE0529" w:rsidRDefault="00F30727" w:rsidP="00F30727"/>
    <w:p w14:paraId="6140FAAF" w14:textId="77777777" w:rsidR="00F30727" w:rsidRPr="00BE0529" w:rsidRDefault="00F30727" w:rsidP="00F30727">
      <w:r w:rsidRPr="00BE0529">
        <w:rPr>
          <w:rFonts w:hint="eastAsia"/>
        </w:rPr>
        <w:t xml:space="preserve">                                      </w:t>
      </w:r>
      <w:r w:rsidRPr="00BE0529">
        <w:rPr>
          <w:rFonts w:hint="eastAsia"/>
        </w:rPr>
        <w:t>記</w:t>
      </w:r>
    </w:p>
    <w:p w14:paraId="14DDF06E" w14:textId="77777777" w:rsidR="00F30727" w:rsidRPr="00BE0529" w:rsidRDefault="00F30727" w:rsidP="00F30727"/>
    <w:p w14:paraId="215D722C" w14:textId="77777777" w:rsidR="00F30727" w:rsidRPr="00BE0529" w:rsidRDefault="00F30727" w:rsidP="00F30727">
      <w:r w:rsidRPr="00BE0529">
        <w:rPr>
          <w:rFonts w:hint="eastAsia"/>
        </w:rPr>
        <w:t>１　入札保証保険契約を締結したことを証する書面（保険証券）</w:t>
      </w:r>
    </w:p>
    <w:p w14:paraId="18F1BD08" w14:textId="77777777" w:rsidR="00F30727" w:rsidRPr="00BE0529" w:rsidRDefault="00F30727" w:rsidP="00F30727"/>
    <w:p w14:paraId="0CED947B" w14:textId="77777777" w:rsidR="00F30727" w:rsidRPr="00BE0529" w:rsidRDefault="00F30727" w:rsidP="00F30727">
      <w:r w:rsidRPr="00BE0529">
        <w:rPr>
          <w:rFonts w:hint="eastAsia"/>
        </w:rPr>
        <w:t>２　入札参加者が、過去２年間に国又は地方公共団体等と種類及び規模をほぼ同じくする</w:t>
      </w:r>
    </w:p>
    <w:p w14:paraId="1165EB7B" w14:textId="77777777" w:rsidR="00F30727" w:rsidRPr="00BE0529" w:rsidRDefault="00CC1B2D" w:rsidP="00F30727">
      <w:r>
        <w:rPr>
          <w:rFonts w:hint="eastAsia"/>
        </w:rPr>
        <w:t xml:space="preserve">　契約を２</w:t>
      </w:r>
      <w:r w:rsidR="00F30727" w:rsidRPr="00BE0529">
        <w:rPr>
          <w:rFonts w:hint="eastAsia"/>
        </w:rPr>
        <w:t>回以上にわたり締結し、これらをすべて誠実に履行（契約履行中のものは</w:t>
      </w:r>
      <w:proofErr w:type="gramStart"/>
      <w:r w:rsidR="00F30727" w:rsidRPr="00BE0529">
        <w:rPr>
          <w:rFonts w:hint="eastAsia"/>
        </w:rPr>
        <w:t>含まな</w:t>
      </w:r>
      <w:proofErr w:type="gramEnd"/>
    </w:p>
    <w:p w14:paraId="0E079B63" w14:textId="77777777" w:rsidR="00F30727" w:rsidRPr="00BE0529" w:rsidRDefault="00F30727" w:rsidP="00F30727">
      <w:r w:rsidRPr="00BE0529">
        <w:rPr>
          <w:rFonts w:hint="eastAsia"/>
        </w:rPr>
        <w:t xml:space="preserve">　い。）したことを証する業務実績証明書（様式６－１）。</w:t>
      </w:r>
    </w:p>
    <w:p w14:paraId="54E0E64D" w14:textId="77777777" w:rsidR="00F30727" w:rsidRPr="00BE0529" w:rsidRDefault="00F30727" w:rsidP="00F30727"/>
    <w:p w14:paraId="52F000CC" w14:textId="77777777" w:rsidR="00F30727" w:rsidRPr="00BE0529" w:rsidRDefault="00F30727" w:rsidP="00F30727"/>
    <w:p w14:paraId="5C5B705E" w14:textId="77777777" w:rsidR="00F30727" w:rsidRPr="00BE0529" w:rsidRDefault="00F30727" w:rsidP="00F30727"/>
    <w:p w14:paraId="3AF2B352" w14:textId="77777777" w:rsidR="00F30727" w:rsidRPr="00BE0529" w:rsidRDefault="00F30727" w:rsidP="00F30727"/>
    <w:p w14:paraId="0BD61D38" w14:textId="77777777" w:rsidR="00F30727" w:rsidRPr="00BE0529" w:rsidRDefault="00F30727" w:rsidP="00F30727"/>
    <w:p w14:paraId="302BAB50" w14:textId="77777777" w:rsidR="00F30727" w:rsidRDefault="00F30727" w:rsidP="00F30727"/>
    <w:p w14:paraId="1657D7DC" w14:textId="77777777" w:rsidR="00736B03" w:rsidRDefault="00736B03" w:rsidP="00F30727"/>
    <w:p w14:paraId="4300C473" w14:textId="77777777" w:rsidR="00CC1B2D" w:rsidRPr="00736B03" w:rsidRDefault="00CC1B2D" w:rsidP="00F30727"/>
    <w:p w14:paraId="0F7D4C18" w14:textId="77777777" w:rsidR="00F30727" w:rsidRPr="00BE0529" w:rsidRDefault="00F30727" w:rsidP="00F30727">
      <w:r w:rsidRPr="00BE0529">
        <w:rPr>
          <w:rFonts w:hint="eastAsia"/>
        </w:rPr>
        <w:t xml:space="preserve">　（注）添付書類の１又は２に○印を付すこと。</w:t>
      </w:r>
    </w:p>
    <w:p w14:paraId="54DCDFCD" w14:textId="77777777" w:rsidR="00A5140E" w:rsidRDefault="00A5140E" w:rsidP="00A5140E">
      <w:r>
        <w:rPr>
          <w:rFonts w:hint="eastAsia"/>
        </w:rPr>
        <w:lastRenderedPageBreak/>
        <w:t>様式６－１</w:t>
      </w:r>
    </w:p>
    <w:p w14:paraId="3882A652" w14:textId="77777777" w:rsidR="00A5140E" w:rsidRDefault="00A5140E" w:rsidP="00A5140E"/>
    <w:p w14:paraId="07337262" w14:textId="77777777" w:rsidR="00A5140E" w:rsidRDefault="00A5140E" w:rsidP="00A5140E">
      <w:pPr>
        <w:jc w:val="center"/>
      </w:pPr>
      <w:r>
        <w:rPr>
          <w:rFonts w:hint="eastAsia"/>
        </w:rPr>
        <w:t>業務実績証明書</w:t>
      </w:r>
    </w:p>
    <w:p w14:paraId="5BB7BDDE" w14:textId="77777777" w:rsidR="00A5140E" w:rsidRDefault="00A5140E" w:rsidP="00A5140E"/>
    <w:tbl>
      <w:tblPr>
        <w:tblStyle w:val="aa"/>
        <w:tblW w:w="0" w:type="auto"/>
        <w:tblLook w:val="04A0" w:firstRow="1" w:lastRow="0" w:firstColumn="1" w:lastColumn="0" w:noHBand="0" w:noVBand="1"/>
      </w:tblPr>
      <w:tblGrid>
        <w:gridCol w:w="1795"/>
        <w:gridCol w:w="6699"/>
      </w:tblGrid>
      <w:tr w:rsidR="00A5140E" w14:paraId="12F443D5" w14:textId="77777777" w:rsidTr="0093419F">
        <w:trPr>
          <w:trHeight w:val="567"/>
        </w:trPr>
        <w:tc>
          <w:tcPr>
            <w:tcW w:w="1795" w:type="dxa"/>
            <w:vAlign w:val="center"/>
          </w:tcPr>
          <w:p w14:paraId="32FBC431" w14:textId="77777777" w:rsidR="00A5140E" w:rsidRDefault="00A5140E" w:rsidP="0093419F">
            <w:pPr>
              <w:jc w:val="distribute"/>
            </w:pPr>
            <w:r>
              <w:rPr>
                <w:rFonts w:hint="eastAsia"/>
              </w:rPr>
              <w:t>発注機関</w:t>
            </w:r>
          </w:p>
        </w:tc>
        <w:tc>
          <w:tcPr>
            <w:tcW w:w="6699" w:type="dxa"/>
            <w:vAlign w:val="center"/>
          </w:tcPr>
          <w:p w14:paraId="7FA25DC5" w14:textId="77777777" w:rsidR="00A5140E" w:rsidRDefault="00A5140E" w:rsidP="0093419F">
            <w:pPr>
              <w:jc w:val="center"/>
            </w:pPr>
          </w:p>
        </w:tc>
      </w:tr>
      <w:tr w:rsidR="00A5140E" w14:paraId="479C59BC" w14:textId="77777777" w:rsidTr="0093419F">
        <w:trPr>
          <w:trHeight w:val="567"/>
        </w:trPr>
        <w:tc>
          <w:tcPr>
            <w:tcW w:w="1795" w:type="dxa"/>
            <w:vAlign w:val="center"/>
          </w:tcPr>
          <w:p w14:paraId="3FDB0032" w14:textId="77777777" w:rsidR="00A5140E" w:rsidRDefault="00A5140E" w:rsidP="0093419F">
            <w:pPr>
              <w:jc w:val="distribute"/>
            </w:pPr>
            <w:r>
              <w:rPr>
                <w:rFonts w:hint="eastAsia"/>
              </w:rPr>
              <w:t>件名</w:t>
            </w:r>
          </w:p>
        </w:tc>
        <w:tc>
          <w:tcPr>
            <w:tcW w:w="6699" w:type="dxa"/>
            <w:vAlign w:val="center"/>
          </w:tcPr>
          <w:p w14:paraId="4FA35262" w14:textId="77777777" w:rsidR="00A5140E" w:rsidRDefault="00A5140E" w:rsidP="0093419F">
            <w:pPr>
              <w:jc w:val="center"/>
            </w:pPr>
          </w:p>
        </w:tc>
      </w:tr>
      <w:tr w:rsidR="00A5140E" w14:paraId="049875D8" w14:textId="77777777" w:rsidTr="0093419F">
        <w:trPr>
          <w:trHeight w:val="567"/>
        </w:trPr>
        <w:tc>
          <w:tcPr>
            <w:tcW w:w="1795" w:type="dxa"/>
            <w:vAlign w:val="center"/>
          </w:tcPr>
          <w:p w14:paraId="542B5CDC" w14:textId="77777777" w:rsidR="00A5140E" w:rsidRDefault="00A5140E" w:rsidP="0093419F">
            <w:pPr>
              <w:jc w:val="distribute"/>
            </w:pPr>
            <w:r>
              <w:rPr>
                <w:rFonts w:hint="eastAsia"/>
              </w:rPr>
              <w:t>履行場所</w:t>
            </w:r>
          </w:p>
        </w:tc>
        <w:tc>
          <w:tcPr>
            <w:tcW w:w="6699" w:type="dxa"/>
            <w:vAlign w:val="center"/>
          </w:tcPr>
          <w:p w14:paraId="1E963C6A" w14:textId="77777777" w:rsidR="00A5140E" w:rsidRDefault="00A5140E" w:rsidP="0093419F">
            <w:pPr>
              <w:jc w:val="center"/>
            </w:pPr>
          </w:p>
        </w:tc>
      </w:tr>
      <w:tr w:rsidR="00A5140E" w14:paraId="76670B41" w14:textId="77777777" w:rsidTr="0093419F">
        <w:trPr>
          <w:trHeight w:val="567"/>
        </w:trPr>
        <w:tc>
          <w:tcPr>
            <w:tcW w:w="1795" w:type="dxa"/>
            <w:vAlign w:val="center"/>
          </w:tcPr>
          <w:p w14:paraId="67ED8FF2" w14:textId="77777777" w:rsidR="00A5140E" w:rsidRDefault="00A5140E" w:rsidP="0093419F">
            <w:pPr>
              <w:jc w:val="distribute"/>
            </w:pPr>
            <w:r>
              <w:rPr>
                <w:rFonts w:hint="eastAsia"/>
              </w:rPr>
              <w:t>契約年月日</w:t>
            </w:r>
          </w:p>
        </w:tc>
        <w:tc>
          <w:tcPr>
            <w:tcW w:w="6699" w:type="dxa"/>
            <w:vAlign w:val="center"/>
          </w:tcPr>
          <w:p w14:paraId="1FB824C3" w14:textId="77777777" w:rsidR="00A5140E" w:rsidRDefault="00A5140E" w:rsidP="0093419F">
            <w:pPr>
              <w:jc w:val="center"/>
            </w:pPr>
          </w:p>
        </w:tc>
      </w:tr>
      <w:tr w:rsidR="00A5140E" w14:paraId="0EB842CA" w14:textId="77777777" w:rsidTr="0093419F">
        <w:trPr>
          <w:trHeight w:val="567"/>
        </w:trPr>
        <w:tc>
          <w:tcPr>
            <w:tcW w:w="1795" w:type="dxa"/>
            <w:vAlign w:val="center"/>
          </w:tcPr>
          <w:p w14:paraId="6A27A237" w14:textId="77777777" w:rsidR="00A5140E" w:rsidRDefault="00A5140E" w:rsidP="0093419F">
            <w:pPr>
              <w:jc w:val="distribute"/>
            </w:pPr>
            <w:r>
              <w:rPr>
                <w:rFonts w:hint="eastAsia"/>
              </w:rPr>
              <w:t>数量</w:t>
            </w:r>
          </w:p>
        </w:tc>
        <w:tc>
          <w:tcPr>
            <w:tcW w:w="6699" w:type="dxa"/>
            <w:vAlign w:val="center"/>
          </w:tcPr>
          <w:p w14:paraId="0D86FD83" w14:textId="77777777" w:rsidR="00A5140E" w:rsidRDefault="00A5140E" w:rsidP="0093419F">
            <w:pPr>
              <w:jc w:val="center"/>
            </w:pPr>
          </w:p>
        </w:tc>
      </w:tr>
      <w:tr w:rsidR="00A5140E" w14:paraId="540E76B5" w14:textId="77777777" w:rsidTr="0093419F">
        <w:trPr>
          <w:trHeight w:val="1791"/>
        </w:trPr>
        <w:tc>
          <w:tcPr>
            <w:tcW w:w="1795" w:type="dxa"/>
            <w:vAlign w:val="center"/>
          </w:tcPr>
          <w:p w14:paraId="4DE6FBB3" w14:textId="77777777" w:rsidR="00A5140E" w:rsidRDefault="00A5140E" w:rsidP="0093419F">
            <w:pPr>
              <w:jc w:val="distribute"/>
            </w:pPr>
            <w:r>
              <w:rPr>
                <w:rFonts w:hint="eastAsia"/>
              </w:rPr>
              <w:t>内容</w:t>
            </w:r>
          </w:p>
        </w:tc>
        <w:tc>
          <w:tcPr>
            <w:tcW w:w="6699" w:type="dxa"/>
            <w:vAlign w:val="center"/>
          </w:tcPr>
          <w:p w14:paraId="3152E456" w14:textId="77777777" w:rsidR="00A5140E" w:rsidRDefault="00A5140E" w:rsidP="0093419F">
            <w:pPr>
              <w:jc w:val="center"/>
            </w:pPr>
          </w:p>
        </w:tc>
      </w:tr>
      <w:tr w:rsidR="00A5140E" w14:paraId="632F31A2" w14:textId="77777777" w:rsidTr="0093419F">
        <w:trPr>
          <w:trHeight w:val="567"/>
        </w:trPr>
        <w:tc>
          <w:tcPr>
            <w:tcW w:w="1795" w:type="dxa"/>
            <w:vAlign w:val="center"/>
          </w:tcPr>
          <w:p w14:paraId="49ECD1D3" w14:textId="77777777" w:rsidR="00A5140E" w:rsidRDefault="00A5140E" w:rsidP="0093419F">
            <w:pPr>
              <w:jc w:val="distribute"/>
            </w:pPr>
            <w:r>
              <w:rPr>
                <w:rFonts w:hint="eastAsia"/>
              </w:rPr>
              <w:t>契約金額</w:t>
            </w:r>
          </w:p>
        </w:tc>
        <w:tc>
          <w:tcPr>
            <w:tcW w:w="6699" w:type="dxa"/>
            <w:vAlign w:val="center"/>
          </w:tcPr>
          <w:p w14:paraId="1D3A5DDA" w14:textId="77777777" w:rsidR="00A5140E" w:rsidRDefault="00A5140E" w:rsidP="0093419F">
            <w:pPr>
              <w:jc w:val="center"/>
            </w:pPr>
          </w:p>
        </w:tc>
      </w:tr>
    </w:tbl>
    <w:p w14:paraId="249011F5" w14:textId="77777777" w:rsidR="00A5140E" w:rsidRDefault="00A5140E" w:rsidP="00A5140E"/>
    <w:p w14:paraId="460DB261" w14:textId="77777777" w:rsidR="00A5140E" w:rsidRDefault="00A5140E" w:rsidP="00A5140E">
      <w:r>
        <w:rPr>
          <w:rFonts w:hint="eastAsia"/>
        </w:rPr>
        <w:t>注：　業務実績を証明するものとして、次の書類を添付すること。</w:t>
      </w:r>
    </w:p>
    <w:p w14:paraId="16810CEE" w14:textId="77777777" w:rsidR="00A5140E" w:rsidRDefault="00A5140E" w:rsidP="00A5140E">
      <w:r>
        <w:rPr>
          <w:rFonts w:hint="eastAsia"/>
        </w:rPr>
        <w:t xml:space="preserve">　　１　福島県が発注した契約の場合は、契約書の写し</w:t>
      </w:r>
    </w:p>
    <w:p w14:paraId="6FD9CA32" w14:textId="77777777" w:rsidR="00A5140E" w:rsidRDefault="00A5140E" w:rsidP="00A5140E">
      <w:r>
        <w:rPr>
          <w:rFonts w:hint="eastAsia"/>
        </w:rPr>
        <w:t xml:space="preserve">　　２　福島県以外が発注した契約の場合</w:t>
      </w:r>
    </w:p>
    <w:p w14:paraId="112EC1CC" w14:textId="13356A16" w:rsidR="00A5140E" w:rsidRDefault="00A5140E" w:rsidP="00761FF2">
      <w:pPr>
        <w:ind w:left="840" w:hangingChars="400" w:hanging="840"/>
      </w:pPr>
      <w:r>
        <w:rPr>
          <w:rFonts w:hint="eastAsia"/>
        </w:rPr>
        <w:t xml:space="preserve">　　　　発注機関の発行する証明書（様式６－２）又</w:t>
      </w:r>
      <w:r w:rsidR="001B3BDA">
        <w:rPr>
          <w:rFonts w:hint="eastAsia"/>
        </w:rPr>
        <w:t>は</w:t>
      </w:r>
      <w:r w:rsidR="00761FF2">
        <w:rPr>
          <w:rFonts w:hint="eastAsia"/>
        </w:rPr>
        <w:t>契約書の写し、契約書がない場合は契約額が確認できるもの（請書・注文書・請求書等の写し）</w:t>
      </w:r>
    </w:p>
    <w:p w14:paraId="49CD7CA9" w14:textId="77777777" w:rsidR="00A5140E" w:rsidRPr="00EA7086" w:rsidRDefault="00A5140E" w:rsidP="00A5140E"/>
    <w:p w14:paraId="6B343928" w14:textId="77777777" w:rsidR="00A5140E" w:rsidRDefault="00A5140E" w:rsidP="00A5140E"/>
    <w:p w14:paraId="4D81A499" w14:textId="77777777" w:rsidR="00A5140E" w:rsidRDefault="00A5140E" w:rsidP="00A5140E"/>
    <w:p w14:paraId="01945F2C" w14:textId="77777777" w:rsidR="00A5140E" w:rsidRDefault="00A5140E" w:rsidP="00A5140E"/>
    <w:p w14:paraId="3413C971" w14:textId="77777777" w:rsidR="00A5140E" w:rsidRDefault="00A5140E" w:rsidP="00A5140E"/>
    <w:p w14:paraId="7623BF34" w14:textId="77777777" w:rsidR="00A5140E" w:rsidRDefault="00A5140E" w:rsidP="00A5140E"/>
    <w:p w14:paraId="546B1A59" w14:textId="77777777" w:rsidR="00A5140E" w:rsidRDefault="00A5140E" w:rsidP="00A5140E"/>
    <w:p w14:paraId="2BDEB282" w14:textId="77777777" w:rsidR="00A5140E" w:rsidRDefault="00A5140E" w:rsidP="00A5140E"/>
    <w:p w14:paraId="1972E777" w14:textId="77777777" w:rsidR="00A5140E" w:rsidRDefault="00A5140E" w:rsidP="00A5140E"/>
    <w:p w14:paraId="68268995" w14:textId="77777777" w:rsidR="00A5140E" w:rsidRDefault="00A5140E" w:rsidP="00A5140E"/>
    <w:p w14:paraId="297912AA" w14:textId="77777777" w:rsidR="00A5140E" w:rsidRDefault="00A5140E" w:rsidP="00A5140E"/>
    <w:p w14:paraId="24CDCF10" w14:textId="77777777" w:rsidR="00A5140E" w:rsidRDefault="00A5140E" w:rsidP="00F30727"/>
    <w:p w14:paraId="068D6159" w14:textId="77777777" w:rsidR="00F30727" w:rsidRPr="00BE0529" w:rsidRDefault="00F30727" w:rsidP="00F30727">
      <w:r w:rsidRPr="00BE0529">
        <w:rPr>
          <w:rFonts w:hint="eastAsia"/>
        </w:rPr>
        <w:lastRenderedPageBreak/>
        <w:t>様式６－２</w:t>
      </w:r>
    </w:p>
    <w:p w14:paraId="78DC4036" w14:textId="77777777" w:rsidR="00F30727" w:rsidRPr="00BE0529" w:rsidRDefault="00F30727" w:rsidP="00F30727"/>
    <w:p w14:paraId="34985041" w14:textId="77777777" w:rsidR="00F30727" w:rsidRPr="00BE0529" w:rsidRDefault="00F30727" w:rsidP="00F30727">
      <w:pPr>
        <w:jc w:val="center"/>
      </w:pPr>
      <w:r w:rsidRPr="00BE0529">
        <w:rPr>
          <w:rFonts w:hint="eastAsia"/>
        </w:rPr>
        <w:t>業務実績証明願</w:t>
      </w:r>
    </w:p>
    <w:p w14:paraId="524B922C" w14:textId="77777777" w:rsidR="00F30727" w:rsidRPr="00BE0529" w:rsidRDefault="00F30727" w:rsidP="00F30727"/>
    <w:p w14:paraId="3833838B" w14:textId="77777777" w:rsidR="00F30727" w:rsidRPr="00BE0529" w:rsidRDefault="00F30727" w:rsidP="00F30727">
      <w:r w:rsidRPr="00BE0529">
        <w:rPr>
          <w:rFonts w:hint="eastAsia"/>
        </w:rPr>
        <w:t xml:space="preserve">　　　　　　　　　　　　　　　　　　　　　　　　　　　　</w:t>
      </w:r>
      <w:r w:rsidR="004C1FFD">
        <w:rPr>
          <w:rFonts w:hint="eastAsia"/>
        </w:rPr>
        <w:t>令和</w:t>
      </w:r>
      <w:r w:rsidRPr="00BE0529">
        <w:rPr>
          <w:rFonts w:hint="eastAsia"/>
        </w:rPr>
        <w:t xml:space="preserve">　　年　　月　　日</w:t>
      </w:r>
    </w:p>
    <w:p w14:paraId="2B4A3201" w14:textId="77777777" w:rsidR="00F30727" w:rsidRPr="00BE0529" w:rsidRDefault="00F30727" w:rsidP="00F30727"/>
    <w:p w14:paraId="586D2747" w14:textId="77777777" w:rsidR="00F30727" w:rsidRPr="00BE0529" w:rsidRDefault="00F30727" w:rsidP="00F30727">
      <w:r w:rsidRPr="00BE0529">
        <w:rPr>
          <w:rFonts w:hint="eastAsia"/>
        </w:rPr>
        <w:t xml:space="preserve">　　　　　　　　　　　　様</w:t>
      </w:r>
    </w:p>
    <w:p w14:paraId="6E88C39B" w14:textId="77777777" w:rsidR="00F30727" w:rsidRPr="00BE0529" w:rsidRDefault="00F30727" w:rsidP="00F30727"/>
    <w:p w14:paraId="0FC4F1F8" w14:textId="77777777" w:rsidR="00F30727" w:rsidRPr="00BE0529" w:rsidRDefault="00F30727" w:rsidP="00F30727">
      <w:r w:rsidRPr="00BE0529">
        <w:rPr>
          <w:rFonts w:hint="eastAsia"/>
        </w:rPr>
        <w:t xml:space="preserve">　　　　　　　　　　　　　納入者　　住　　　　　所</w:t>
      </w:r>
    </w:p>
    <w:p w14:paraId="118376DC" w14:textId="77777777" w:rsidR="00F30727" w:rsidRPr="00BE0529" w:rsidRDefault="00F30727" w:rsidP="00F30727">
      <w:r w:rsidRPr="00BE0529">
        <w:rPr>
          <w:rFonts w:hint="eastAsia"/>
        </w:rPr>
        <w:t xml:space="preserve">　　　　　　　　　　　　　　　　　　</w:t>
      </w:r>
      <w:r w:rsidRPr="00117F96">
        <w:rPr>
          <w:rFonts w:hint="eastAsia"/>
          <w:spacing w:val="21"/>
          <w:kern w:val="0"/>
          <w:fitText w:val="1470" w:id="1274177542"/>
        </w:rPr>
        <w:t>商号又は名</w:t>
      </w:r>
      <w:r w:rsidRPr="00117F96">
        <w:rPr>
          <w:rFonts w:hint="eastAsia"/>
          <w:kern w:val="0"/>
          <w:fitText w:val="1470" w:id="1274177542"/>
        </w:rPr>
        <w:t>称</w:t>
      </w:r>
    </w:p>
    <w:p w14:paraId="7B739F80" w14:textId="77777777" w:rsidR="00F30727" w:rsidRPr="00BE0529" w:rsidRDefault="00F30727" w:rsidP="00F30727">
      <w:r w:rsidRPr="00BE0529">
        <w:rPr>
          <w:rFonts w:hint="eastAsia"/>
        </w:rPr>
        <w:t xml:space="preserve">　　　　　　　　　　　　　　　　　　代表者職・氏名　　　　　　　　　　　　　印</w:t>
      </w:r>
    </w:p>
    <w:p w14:paraId="1DBAD994" w14:textId="77777777" w:rsidR="00F30727" w:rsidRPr="00BE0529" w:rsidRDefault="00F30727" w:rsidP="00F30727"/>
    <w:p w14:paraId="2439C1C8" w14:textId="77777777" w:rsidR="00F30727" w:rsidRPr="00BE0529" w:rsidRDefault="00F30727" w:rsidP="00F30727">
      <w:r w:rsidRPr="00BE0529">
        <w:rPr>
          <w:rFonts w:hint="eastAsia"/>
        </w:rPr>
        <w:t xml:space="preserve">　一般競争入札の入札（契約）保証金免除申請のため、福島県に提出する必要がありますので、下記業務の実績を証明願います。</w:t>
      </w:r>
    </w:p>
    <w:p w14:paraId="56CBE647" w14:textId="77777777" w:rsidR="00F30727" w:rsidRPr="00BE0529" w:rsidRDefault="00F30727" w:rsidP="00F30727">
      <w:pPr>
        <w:jc w:val="center"/>
      </w:pPr>
      <w:r w:rsidRPr="00BE0529">
        <w:rPr>
          <w:rFonts w:hint="eastAsia"/>
        </w:rPr>
        <w:t>記</w:t>
      </w:r>
    </w:p>
    <w:p w14:paraId="674E1CB7" w14:textId="77777777" w:rsidR="00F30727" w:rsidRPr="00BE0529" w:rsidRDefault="00F30727" w:rsidP="00F30727"/>
    <w:tbl>
      <w:tblPr>
        <w:tblStyle w:val="aa"/>
        <w:tblW w:w="0" w:type="auto"/>
        <w:tblLook w:val="04A0" w:firstRow="1" w:lastRow="0" w:firstColumn="1" w:lastColumn="0" w:noHBand="0" w:noVBand="1"/>
      </w:tblPr>
      <w:tblGrid>
        <w:gridCol w:w="1795"/>
        <w:gridCol w:w="6699"/>
      </w:tblGrid>
      <w:tr w:rsidR="00F30727" w:rsidRPr="00BE0529" w14:paraId="724773FE" w14:textId="77777777" w:rsidTr="00930A2D">
        <w:trPr>
          <w:trHeight w:val="567"/>
        </w:trPr>
        <w:tc>
          <w:tcPr>
            <w:tcW w:w="1795" w:type="dxa"/>
            <w:vAlign w:val="center"/>
          </w:tcPr>
          <w:p w14:paraId="3AB07A0A" w14:textId="77777777" w:rsidR="00F30727" w:rsidRPr="00BE0529" w:rsidRDefault="00F30727" w:rsidP="00930A2D">
            <w:pPr>
              <w:jc w:val="distribute"/>
            </w:pPr>
            <w:r w:rsidRPr="00BE0529">
              <w:rPr>
                <w:rFonts w:hint="eastAsia"/>
              </w:rPr>
              <w:t>発注機関</w:t>
            </w:r>
          </w:p>
        </w:tc>
        <w:tc>
          <w:tcPr>
            <w:tcW w:w="6699" w:type="dxa"/>
            <w:vAlign w:val="center"/>
          </w:tcPr>
          <w:p w14:paraId="1F469825" w14:textId="77777777" w:rsidR="00F30727" w:rsidRPr="00BE0529" w:rsidRDefault="00F30727" w:rsidP="00930A2D">
            <w:pPr>
              <w:jc w:val="center"/>
            </w:pPr>
          </w:p>
        </w:tc>
      </w:tr>
      <w:tr w:rsidR="00F30727" w:rsidRPr="00BE0529" w14:paraId="6D8DCE26" w14:textId="77777777" w:rsidTr="00930A2D">
        <w:trPr>
          <w:trHeight w:val="567"/>
        </w:trPr>
        <w:tc>
          <w:tcPr>
            <w:tcW w:w="1795" w:type="dxa"/>
            <w:vAlign w:val="center"/>
          </w:tcPr>
          <w:p w14:paraId="3A39CC16" w14:textId="77777777" w:rsidR="00F30727" w:rsidRPr="00BE0529" w:rsidRDefault="00F30727" w:rsidP="00930A2D">
            <w:pPr>
              <w:jc w:val="distribute"/>
            </w:pPr>
            <w:r w:rsidRPr="00BE0529">
              <w:rPr>
                <w:rFonts w:hint="eastAsia"/>
              </w:rPr>
              <w:t>件名</w:t>
            </w:r>
          </w:p>
        </w:tc>
        <w:tc>
          <w:tcPr>
            <w:tcW w:w="6699" w:type="dxa"/>
            <w:vAlign w:val="center"/>
          </w:tcPr>
          <w:p w14:paraId="565748B9" w14:textId="77777777" w:rsidR="00F30727" w:rsidRPr="00BE0529" w:rsidRDefault="00F30727" w:rsidP="00930A2D">
            <w:pPr>
              <w:jc w:val="center"/>
            </w:pPr>
          </w:p>
        </w:tc>
      </w:tr>
      <w:tr w:rsidR="00F30727" w:rsidRPr="00BE0529" w14:paraId="37FE067D" w14:textId="77777777" w:rsidTr="00930A2D">
        <w:trPr>
          <w:trHeight w:val="567"/>
        </w:trPr>
        <w:tc>
          <w:tcPr>
            <w:tcW w:w="1795" w:type="dxa"/>
            <w:vAlign w:val="center"/>
          </w:tcPr>
          <w:p w14:paraId="742A8C0D" w14:textId="77777777" w:rsidR="00F30727" w:rsidRPr="00BE0529" w:rsidRDefault="00F30727" w:rsidP="00930A2D">
            <w:pPr>
              <w:jc w:val="distribute"/>
            </w:pPr>
            <w:r w:rsidRPr="00BE0529">
              <w:rPr>
                <w:rFonts w:hint="eastAsia"/>
              </w:rPr>
              <w:t>履行場所</w:t>
            </w:r>
          </w:p>
        </w:tc>
        <w:tc>
          <w:tcPr>
            <w:tcW w:w="6699" w:type="dxa"/>
            <w:vAlign w:val="center"/>
          </w:tcPr>
          <w:p w14:paraId="1F4BBF7E" w14:textId="77777777" w:rsidR="00F30727" w:rsidRPr="00BE0529" w:rsidRDefault="00F30727" w:rsidP="00930A2D">
            <w:pPr>
              <w:jc w:val="center"/>
            </w:pPr>
          </w:p>
        </w:tc>
      </w:tr>
      <w:tr w:rsidR="00F30727" w:rsidRPr="00BE0529" w14:paraId="67789B60" w14:textId="77777777" w:rsidTr="00930A2D">
        <w:trPr>
          <w:trHeight w:val="567"/>
        </w:trPr>
        <w:tc>
          <w:tcPr>
            <w:tcW w:w="1795" w:type="dxa"/>
            <w:vAlign w:val="center"/>
          </w:tcPr>
          <w:p w14:paraId="274BA85A" w14:textId="77777777" w:rsidR="00F30727" w:rsidRPr="00BE0529" w:rsidRDefault="00F30727" w:rsidP="00930A2D">
            <w:pPr>
              <w:jc w:val="distribute"/>
            </w:pPr>
            <w:r w:rsidRPr="00BE0529">
              <w:rPr>
                <w:rFonts w:hint="eastAsia"/>
              </w:rPr>
              <w:t>契約年月日</w:t>
            </w:r>
          </w:p>
        </w:tc>
        <w:tc>
          <w:tcPr>
            <w:tcW w:w="6699" w:type="dxa"/>
            <w:vAlign w:val="center"/>
          </w:tcPr>
          <w:p w14:paraId="1C864E5A" w14:textId="77777777" w:rsidR="00F30727" w:rsidRPr="00BE0529" w:rsidRDefault="00F30727" w:rsidP="00930A2D">
            <w:pPr>
              <w:jc w:val="center"/>
            </w:pPr>
          </w:p>
        </w:tc>
      </w:tr>
      <w:tr w:rsidR="00F30727" w:rsidRPr="00BE0529" w14:paraId="4FFAE3D7" w14:textId="77777777" w:rsidTr="00930A2D">
        <w:trPr>
          <w:trHeight w:val="567"/>
        </w:trPr>
        <w:tc>
          <w:tcPr>
            <w:tcW w:w="1795" w:type="dxa"/>
            <w:vAlign w:val="center"/>
          </w:tcPr>
          <w:p w14:paraId="18ED930F" w14:textId="77777777" w:rsidR="00F30727" w:rsidRPr="00BE0529" w:rsidRDefault="00F30727" w:rsidP="00930A2D">
            <w:pPr>
              <w:jc w:val="distribute"/>
            </w:pPr>
            <w:r w:rsidRPr="00BE0529">
              <w:rPr>
                <w:rFonts w:hint="eastAsia"/>
              </w:rPr>
              <w:t>数量</w:t>
            </w:r>
          </w:p>
        </w:tc>
        <w:tc>
          <w:tcPr>
            <w:tcW w:w="6699" w:type="dxa"/>
            <w:vAlign w:val="center"/>
          </w:tcPr>
          <w:p w14:paraId="6D2F707A" w14:textId="77777777" w:rsidR="00F30727" w:rsidRPr="00BE0529" w:rsidRDefault="00F30727" w:rsidP="00930A2D">
            <w:pPr>
              <w:jc w:val="center"/>
            </w:pPr>
          </w:p>
        </w:tc>
      </w:tr>
      <w:tr w:rsidR="00F30727" w:rsidRPr="00BE0529" w14:paraId="76AEB824" w14:textId="77777777" w:rsidTr="00930A2D">
        <w:trPr>
          <w:trHeight w:val="1791"/>
        </w:trPr>
        <w:tc>
          <w:tcPr>
            <w:tcW w:w="1795" w:type="dxa"/>
            <w:vAlign w:val="center"/>
          </w:tcPr>
          <w:p w14:paraId="6703A21E" w14:textId="77777777" w:rsidR="00F30727" w:rsidRPr="00BE0529" w:rsidRDefault="00F30727" w:rsidP="00930A2D">
            <w:pPr>
              <w:jc w:val="distribute"/>
            </w:pPr>
            <w:r w:rsidRPr="00BE0529">
              <w:rPr>
                <w:rFonts w:hint="eastAsia"/>
              </w:rPr>
              <w:t>内容</w:t>
            </w:r>
          </w:p>
        </w:tc>
        <w:tc>
          <w:tcPr>
            <w:tcW w:w="6699" w:type="dxa"/>
            <w:vAlign w:val="center"/>
          </w:tcPr>
          <w:p w14:paraId="116F5223" w14:textId="77777777" w:rsidR="00F30727" w:rsidRPr="00BE0529" w:rsidRDefault="00F30727" w:rsidP="00930A2D">
            <w:pPr>
              <w:jc w:val="center"/>
            </w:pPr>
          </w:p>
        </w:tc>
      </w:tr>
      <w:tr w:rsidR="00F30727" w:rsidRPr="00BE0529" w14:paraId="60E7459B" w14:textId="77777777" w:rsidTr="00930A2D">
        <w:trPr>
          <w:trHeight w:val="567"/>
        </w:trPr>
        <w:tc>
          <w:tcPr>
            <w:tcW w:w="1795" w:type="dxa"/>
            <w:vAlign w:val="center"/>
          </w:tcPr>
          <w:p w14:paraId="27DB3C75" w14:textId="77777777" w:rsidR="00F30727" w:rsidRPr="00BE0529" w:rsidRDefault="00F30727" w:rsidP="00930A2D">
            <w:pPr>
              <w:jc w:val="distribute"/>
            </w:pPr>
            <w:r w:rsidRPr="00BE0529">
              <w:rPr>
                <w:rFonts w:hint="eastAsia"/>
              </w:rPr>
              <w:t>契約金額</w:t>
            </w:r>
          </w:p>
        </w:tc>
        <w:tc>
          <w:tcPr>
            <w:tcW w:w="6699" w:type="dxa"/>
            <w:vAlign w:val="center"/>
          </w:tcPr>
          <w:p w14:paraId="20AB2641" w14:textId="77777777" w:rsidR="00F30727" w:rsidRPr="00BE0529" w:rsidRDefault="00F30727" w:rsidP="00930A2D">
            <w:pPr>
              <w:jc w:val="center"/>
            </w:pPr>
          </w:p>
        </w:tc>
      </w:tr>
    </w:tbl>
    <w:p w14:paraId="23663BC7" w14:textId="77777777" w:rsidR="00F30727" w:rsidRPr="00BE0529" w:rsidRDefault="00F30727" w:rsidP="00F30727"/>
    <w:p w14:paraId="24100D6C" w14:textId="77777777" w:rsidR="00F30727" w:rsidRPr="00BE0529" w:rsidRDefault="00F30727" w:rsidP="00F30727">
      <w:r w:rsidRPr="00BE0529">
        <w:rPr>
          <w:rFonts w:hint="eastAsia"/>
        </w:rPr>
        <w:t xml:space="preserve">　上記のとおり履行したことを証明します。</w:t>
      </w:r>
    </w:p>
    <w:p w14:paraId="16DFB0B1" w14:textId="77777777" w:rsidR="00F30727" w:rsidRPr="00BE0529" w:rsidRDefault="00F30727" w:rsidP="00F30727"/>
    <w:p w14:paraId="1E8A4295" w14:textId="77777777" w:rsidR="00F30727" w:rsidRPr="00BE0529" w:rsidRDefault="00F30727" w:rsidP="00F30727">
      <w:r w:rsidRPr="00BE0529">
        <w:rPr>
          <w:rFonts w:hint="eastAsia"/>
        </w:rPr>
        <w:t xml:space="preserve">　</w:t>
      </w:r>
      <w:r w:rsidR="004C1FFD">
        <w:rPr>
          <w:rFonts w:hint="eastAsia"/>
        </w:rPr>
        <w:t>令和</w:t>
      </w:r>
      <w:r w:rsidRPr="00BE0529">
        <w:rPr>
          <w:rFonts w:hint="eastAsia"/>
        </w:rPr>
        <w:t xml:space="preserve">　　年　　月　　日</w:t>
      </w:r>
    </w:p>
    <w:p w14:paraId="3928FE29" w14:textId="77777777" w:rsidR="00F30727" w:rsidRPr="00BE0529" w:rsidRDefault="00F30727" w:rsidP="00F30727"/>
    <w:p w14:paraId="74AB2EED" w14:textId="77777777" w:rsidR="00F30727" w:rsidRPr="00BE0529" w:rsidRDefault="00F30727" w:rsidP="00F30727">
      <w:r w:rsidRPr="00BE0529">
        <w:rPr>
          <w:rFonts w:hint="eastAsia"/>
        </w:rPr>
        <w:t xml:space="preserve">　　　　　　　　　　　　　　　　　　　　証明者　　　　　　　　　　　　　　　印</w:t>
      </w:r>
    </w:p>
    <w:p w14:paraId="6634379A" w14:textId="77777777" w:rsidR="00F30727" w:rsidRPr="00BE0529" w:rsidRDefault="00F30727" w:rsidP="00F30727">
      <w:r w:rsidRPr="00BE0529">
        <w:rPr>
          <w:rFonts w:hint="eastAsia"/>
        </w:rPr>
        <w:lastRenderedPageBreak/>
        <w:t>様式７</w:t>
      </w:r>
    </w:p>
    <w:p w14:paraId="7C45F25F" w14:textId="77777777" w:rsidR="00F30727" w:rsidRPr="00BE0529" w:rsidRDefault="00F30727" w:rsidP="00F30727"/>
    <w:p w14:paraId="22702824" w14:textId="77777777" w:rsidR="00F30727" w:rsidRPr="00BE0529" w:rsidRDefault="00F30727" w:rsidP="00F30727"/>
    <w:p w14:paraId="43C0A9D8" w14:textId="77777777" w:rsidR="00F30727" w:rsidRPr="00BE0529" w:rsidRDefault="00F30727" w:rsidP="00F30727">
      <w:pPr>
        <w:jc w:val="distribute"/>
      </w:pPr>
      <w:r w:rsidRPr="00117F96">
        <w:rPr>
          <w:rFonts w:hint="eastAsia"/>
          <w:spacing w:val="19"/>
          <w:kern w:val="0"/>
          <w:fitText w:val="4200" w:id="1274177545"/>
        </w:rPr>
        <w:t>一般競争入札仕様書等に関する質問</w:t>
      </w:r>
      <w:r w:rsidRPr="00117F96">
        <w:rPr>
          <w:rFonts w:hint="eastAsia"/>
          <w:spacing w:val="11"/>
          <w:kern w:val="0"/>
          <w:fitText w:val="4200" w:id="1274177545"/>
        </w:rPr>
        <w:t>書</w:t>
      </w:r>
    </w:p>
    <w:p w14:paraId="5140A938" w14:textId="77777777" w:rsidR="00F30727" w:rsidRPr="00BE0529" w:rsidRDefault="00F30727" w:rsidP="00F30727"/>
    <w:p w14:paraId="38A8BCCF" w14:textId="77777777" w:rsidR="00F30727" w:rsidRPr="00BE0529" w:rsidRDefault="00F30727" w:rsidP="00F30727">
      <w:r w:rsidRPr="00BE0529">
        <w:rPr>
          <w:rFonts w:hint="eastAsia"/>
        </w:rPr>
        <w:t xml:space="preserve">                                                     </w:t>
      </w:r>
      <w:r w:rsidRPr="00BE0529">
        <w:rPr>
          <w:rFonts w:hint="eastAsia"/>
        </w:rPr>
        <w:t xml:space="preserve">　</w:t>
      </w:r>
      <w:r w:rsidRPr="00BE0529">
        <w:rPr>
          <w:rFonts w:hint="eastAsia"/>
        </w:rPr>
        <w:t xml:space="preserve"> </w:t>
      </w:r>
      <w:r w:rsidR="004C1FFD">
        <w:rPr>
          <w:rFonts w:hint="eastAsia"/>
        </w:rPr>
        <w:t>令和</w:t>
      </w:r>
      <w:r w:rsidRPr="00BE0529">
        <w:rPr>
          <w:rFonts w:hint="eastAsia"/>
        </w:rPr>
        <w:t xml:space="preserve">　　年　　月　　日</w:t>
      </w:r>
    </w:p>
    <w:p w14:paraId="3C602784" w14:textId="77777777" w:rsidR="00F30727" w:rsidRPr="00BE0529" w:rsidRDefault="00F30727" w:rsidP="00F30727"/>
    <w:p w14:paraId="4FD8D662" w14:textId="77777777" w:rsidR="00F30727" w:rsidRPr="00BE0529" w:rsidRDefault="00F30727" w:rsidP="00F30727"/>
    <w:p w14:paraId="4CA548DD" w14:textId="77777777" w:rsidR="00F30727" w:rsidRPr="00BE0529" w:rsidRDefault="00F30727" w:rsidP="00F30727">
      <w:r w:rsidRPr="00BE0529">
        <w:rPr>
          <w:rFonts w:hint="eastAsia"/>
        </w:rPr>
        <w:t xml:space="preserve">　福島県環境創造センター所長　</w:t>
      </w:r>
    </w:p>
    <w:p w14:paraId="7BE92943" w14:textId="77777777" w:rsidR="00F30727" w:rsidRPr="00BE0529" w:rsidRDefault="00F30727" w:rsidP="00F30727"/>
    <w:p w14:paraId="3AE0ED85" w14:textId="77777777" w:rsidR="00F30727" w:rsidRPr="00BE0529" w:rsidRDefault="00F30727" w:rsidP="00F30727">
      <w:r w:rsidRPr="00BE0529">
        <w:rPr>
          <w:rFonts w:hint="eastAsia"/>
        </w:rPr>
        <w:t xml:space="preserve"> </w:t>
      </w:r>
      <w:r w:rsidRPr="00BE0529">
        <w:rPr>
          <w:rFonts w:hint="eastAsia"/>
        </w:rPr>
        <w:t xml:space="preserve">　</w:t>
      </w:r>
      <w:r w:rsidRPr="00BE0529">
        <w:rPr>
          <w:rFonts w:hint="eastAsia"/>
        </w:rPr>
        <w:t xml:space="preserve">  </w:t>
      </w:r>
      <w:r w:rsidRPr="00BE0529">
        <w:rPr>
          <w:rFonts w:hint="eastAsia"/>
        </w:rPr>
        <w:t xml:space="preserve">　</w:t>
      </w:r>
      <w:r w:rsidRPr="00BE0529">
        <w:rPr>
          <w:rFonts w:hint="eastAsia"/>
        </w:rPr>
        <w:t xml:space="preserve">              </w:t>
      </w:r>
      <w:r w:rsidRPr="00BE0529">
        <w:rPr>
          <w:rFonts w:hint="eastAsia"/>
        </w:rPr>
        <w:t>入札参加者</w:t>
      </w:r>
      <w:r w:rsidRPr="00BE0529">
        <w:rPr>
          <w:rFonts w:hint="eastAsia"/>
        </w:rPr>
        <w:t xml:space="preserve">   </w:t>
      </w:r>
      <w:r w:rsidRPr="00BE0529">
        <w:rPr>
          <w:rFonts w:hint="eastAsia"/>
        </w:rPr>
        <w:t>住　　　　　所</w:t>
      </w:r>
    </w:p>
    <w:p w14:paraId="6204DCA8" w14:textId="77777777" w:rsidR="00F30727" w:rsidRPr="00BE0529" w:rsidRDefault="00F30727" w:rsidP="00F30727">
      <w:r w:rsidRPr="00BE0529">
        <w:rPr>
          <w:rFonts w:hint="eastAsia"/>
        </w:rPr>
        <w:t xml:space="preserve">       </w:t>
      </w:r>
      <w:r w:rsidRPr="00BE0529">
        <w:rPr>
          <w:rFonts w:hint="eastAsia"/>
        </w:rPr>
        <w:t xml:space="preserve">　　</w:t>
      </w:r>
      <w:r w:rsidRPr="00BE0529">
        <w:rPr>
          <w:rFonts w:hint="eastAsia"/>
        </w:rPr>
        <w:t xml:space="preserve">                       </w:t>
      </w:r>
      <w:r w:rsidRPr="00117F96">
        <w:rPr>
          <w:rFonts w:hint="eastAsia"/>
          <w:spacing w:val="21"/>
          <w:kern w:val="0"/>
          <w:fitText w:val="1470" w:id="1274177546"/>
        </w:rPr>
        <w:t>商号又は名</w:t>
      </w:r>
      <w:r w:rsidRPr="00117F96">
        <w:rPr>
          <w:rFonts w:hint="eastAsia"/>
          <w:kern w:val="0"/>
          <w:fitText w:val="1470" w:id="1274177546"/>
        </w:rPr>
        <w:t>称</w:t>
      </w:r>
    </w:p>
    <w:p w14:paraId="6F9214F6" w14:textId="77777777" w:rsidR="00F30727" w:rsidRPr="00BE0529" w:rsidRDefault="00F30727" w:rsidP="00F30727">
      <w:r w:rsidRPr="00BE0529">
        <w:rPr>
          <w:rFonts w:hint="eastAsia"/>
        </w:rPr>
        <w:t xml:space="preserve">           </w:t>
      </w:r>
      <w:r w:rsidRPr="00BE0529">
        <w:rPr>
          <w:rFonts w:hint="eastAsia"/>
        </w:rPr>
        <w:t xml:space="preserve">　　</w:t>
      </w:r>
      <w:r w:rsidRPr="00BE0529">
        <w:rPr>
          <w:rFonts w:hint="eastAsia"/>
        </w:rPr>
        <w:t xml:space="preserve">                   </w:t>
      </w:r>
      <w:r w:rsidRPr="00BE0529">
        <w:rPr>
          <w:rFonts w:hint="eastAsia"/>
        </w:rPr>
        <w:t>代表者職・氏名</w:t>
      </w:r>
      <w:r w:rsidRPr="00BE0529">
        <w:rPr>
          <w:rFonts w:hint="eastAsia"/>
        </w:rPr>
        <w:t xml:space="preserve">                            </w:t>
      </w:r>
      <w:r w:rsidRPr="00BE0529">
        <w:rPr>
          <w:rFonts w:hint="eastAsia"/>
        </w:rPr>
        <w:t>印</w:t>
      </w:r>
    </w:p>
    <w:p w14:paraId="523B0BD7" w14:textId="77777777" w:rsidR="00F30727" w:rsidRPr="00BE0529" w:rsidRDefault="00F30727" w:rsidP="00F30727"/>
    <w:p w14:paraId="3E42154A" w14:textId="77777777" w:rsidR="00F30727" w:rsidRPr="00BE0529" w:rsidRDefault="00F30727" w:rsidP="00F30727">
      <w:r w:rsidRPr="00BE0529">
        <w:rPr>
          <w:rFonts w:hint="eastAsia"/>
        </w:rPr>
        <w:t xml:space="preserve">                                  </w:t>
      </w:r>
      <w:r w:rsidRPr="00F30727">
        <w:rPr>
          <w:rFonts w:hint="eastAsia"/>
          <w:spacing w:val="105"/>
          <w:kern w:val="0"/>
          <w:fitText w:val="1470" w:id="1274177547"/>
        </w:rPr>
        <w:t>電話番</w:t>
      </w:r>
      <w:r w:rsidRPr="00F30727">
        <w:rPr>
          <w:rFonts w:hint="eastAsia"/>
          <w:kern w:val="0"/>
          <w:fitText w:val="1470" w:id="1274177547"/>
        </w:rPr>
        <w:t>号</w:t>
      </w:r>
      <w:r w:rsidRPr="00BE0529">
        <w:rPr>
          <w:rFonts w:hint="eastAsia"/>
        </w:rPr>
        <w:t>（</w:t>
      </w:r>
      <w:r w:rsidRPr="00BE0529">
        <w:rPr>
          <w:rFonts w:hint="eastAsia"/>
        </w:rPr>
        <w:t xml:space="preserve">                            </w:t>
      </w:r>
      <w:r w:rsidRPr="00BE0529">
        <w:rPr>
          <w:rFonts w:hint="eastAsia"/>
        </w:rPr>
        <w:t>）</w:t>
      </w:r>
    </w:p>
    <w:p w14:paraId="08379E17" w14:textId="77777777" w:rsidR="00F30727" w:rsidRPr="00BE0529" w:rsidRDefault="00F30727" w:rsidP="00F30727">
      <w:r w:rsidRPr="00BE0529">
        <w:rPr>
          <w:rFonts w:hint="eastAsia"/>
        </w:rPr>
        <w:t xml:space="preserve">                                  </w:t>
      </w:r>
      <w:r w:rsidRPr="00F30727">
        <w:rPr>
          <w:rFonts w:hint="eastAsia"/>
          <w:w w:val="82"/>
          <w:kern w:val="0"/>
          <w:fitText w:val="1470" w:id="1274177548"/>
        </w:rPr>
        <w:t>作成担当者職･氏</w:t>
      </w:r>
      <w:r w:rsidRPr="00F30727">
        <w:rPr>
          <w:rFonts w:hint="eastAsia"/>
          <w:spacing w:val="9"/>
          <w:w w:val="82"/>
          <w:kern w:val="0"/>
          <w:fitText w:val="1470" w:id="1274177548"/>
        </w:rPr>
        <w:t>名</w:t>
      </w:r>
      <w:r w:rsidRPr="00BE0529">
        <w:rPr>
          <w:rFonts w:hint="eastAsia"/>
        </w:rPr>
        <w:t>（</w:t>
      </w:r>
      <w:r w:rsidRPr="00BE0529">
        <w:rPr>
          <w:rFonts w:hint="eastAsia"/>
        </w:rPr>
        <w:t xml:space="preserve">                            </w:t>
      </w:r>
      <w:r w:rsidRPr="00BE0529">
        <w:rPr>
          <w:rFonts w:hint="eastAsia"/>
        </w:rPr>
        <w:t>）</w:t>
      </w:r>
    </w:p>
    <w:p w14:paraId="58B8828A" w14:textId="77777777" w:rsidR="00F30727" w:rsidRPr="00BE0529" w:rsidRDefault="00F30727" w:rsidP="00F30727"/>
    <w:tbl>
      <w:tblPr>
        <w:tblStyle w:val="aa"/>
        <w:tblW w:w="0" w:type="auto"/>
        <w:tblLook w:val="04A0" w:firstRow="1" w:lastRow="0" w:firstColumn="1" w:lastColumn="0" w:noHBand="0" w:noVBand="1"/>
      </w:tblPr>
      <w:tblGrid>
        <w:gridCol w:w="1975"/>
        <w:gridCol w:w="6519"/>
      </w:tblGrid>
      <w:tr w:rsidR="00F30727" w:rsidRPr="00BE0529" w14:paraId="629E859E" w14:textId="77777777" w:rsidTr="00930A2D">
        <w:trPr>
          <w:trHeight w:val="567"/>
        </w:trPr>
        <w:tc>
          <w:tcPr>
            <w:tcW w:w="1975" w:type="dxa"/>
            <w:vAlign w:val="center"/>
          </w:tcPr>
          <w:p w14:paraId="3974CC16" w14:textId="77777777" w:rsidR="00F30727" w:rsidRPr="00BE0529" w:rsidRDefault="00F30727" w:rsidP="00930A2D">
            <w:pPr>
              <w:jc w:val="distribute"/>
            </w:pPr>
            <w:r w:rsidRPr="00BE0529">
              <w:rPr>
                <w:rFonts w:hint="eastAsia"/>
              </w:rPr>
              <w:t>公告日</w:t>
            </w:r>
          </w:p>
        </w:tc>
        <w:tc>
          <w:tcPr>
            <w:tcW w:w="6519" w:type="dxa"/>
            <w:vAlign w:val="center"/>
          </w:tcPr>
          <w:p w14:paraId="50C64DAB" w14:textId="29D0FA88" w:rsidR="00F30727" w:rsidRPr="00BE0529" w:rsidRDefault="00246D6F" w:rsidP="00930A2D">
            <w:r>
              <w:rPr>
                <w:rFonts w:hint="eastAsia"/>
              </w:rPr>
              <w:t>令和</w:t>
            </w:r>
            <w:r w:rsidR="00761FF2">
              <w:rPr>
                <w:rFonts w:hint="eastAsia"/>
              </w:rPr>
              <w:t>８</w:t>
            </w:r>
            <w:r>
              <w:rPr>
                <w:rFonts w:hint="eastAsia"/>
              </w:rPr>
              <w:t>年２月２</w:t>
            </w:r>
            <w:r w:rsidR="00761FF2">
              <w:rPr>
                <w:rFonts w:hint="eastAsia"/>
              </w:rPr>
              <w:t>０</w:t>
            </w:r>
            <w:r w:rsidR="0072239A">
              <w:rPr>
                <w:rFonts w:hint="eastAsia"/>
              </w:rPr>
              <w:t>日</w:t>
            </w:r>
          </w:p>
        </w:tc>
      </w:tr>
      <w:tr w:rsidR="00F30727" w:rsidRPr="00BE0529" w14:paraId="0B11AD0C" w14:textId="77777777" w:rsidTr="00930A2D">
        <w:trPr>
          <w:trHeight w:val="567"/>
        </w:trPr>
        <w:tc>
          <w:tcPr>
            <w:tcW w:w="1975" w:type="dxa"/>
            <w:vAlign w:val="center"/>
          </w:tcPr>
          <w:p w14:paraId="7678D8D5" w14:textId="77777777" w:rsidR="00F30727" w:rsidRPr="00BE0529" w:rsidRDefault="00F30727" w:rsidP="00930A2D">
            <w:pPr>
              <w:jc w:val="distribute"/>
            </w:pPr>
            <w:r w:rsidRPr="00BE0529">
              <w:rPr>
                <w:rFonts w:hint="eastAsia"/>
              </w:rPr>
              <w:t>件名及び数量</w:t>
            </w:r>
          </w:p>
        </w:tc>
        <w:tc>
          <w:tcPr>
            <w:tcW w:w="6519" w:type="dxa"/>
            <w:vAlign w:val="center"/>
          </w:tcPr>
          <w:p w14:paraId="15236CCD" w14:textId="77777777" w:rsidR="00F30727" w:rsidRPr="00BE0529" w:rsidRDefault="00965DF3" w:rsidP="00930A2D">
            <w:r>
              <w:rPr>
                <w:rFonts w:hint="eastAsia"/>
              </w:rPr>
              <w:t>環境創造センター環境放射線センター実験器具類洗浄業務</w:t>
            </w:r>
            <w:r w:rsidR="00F30727" w:rsidRPr="00BE0529">
              <w:rPr>
                <w:rFonts w:hint="eastAsia"/>
              </w:rPr>
              <w:t xml:space="preserve">　一式</w:t>
            </w:r>
          </w:p>
        </w:tc>
      </w:tr>
      <w:tr w:rsidR="00F30727" w:rsidRPr="00BE0529" w14:paraId="67B0F23B" w14:textId="77777777" w:rsidTr="00930A2D">
        <w:trPr>
          <w:trHeight w:val="567"/>
        </w:trPr>
        <w:tc>
          <w:tcPr>
            <w:tcW w:w="8494" w:type="dxa"/>
            <w:gridSpan w:val="2"/>
            <w:vAlign w:val="center"/>
          </w:tcPr>
          <w:p w14:paraId="40285E28" w14:textId="77777777" w:rsidR="00F30727" w:rsidRPr="00BE0529" w:rsidRDefault="00F30727" w:rsidP="00930A2D">
            <w:pPr>
              <w:jc w:val="center"/>
            </w:pPr>
            <w:r w:rsidRPr="00BE0529">
              <w:rPr>
                <w:rFonts w:hint="eastAsia"/>
              </w:rPr>
              <w:t>質　　　　問　　　　事　　　　項</w:t>
            </w:r>
          </w:p>
        </w:tc>
      </w:tr>
      <w:tr w:rsidR="00F30727" w:rsidRPr="00BE0529" w14:paraId="46EA662D" w14:textId="77777777" w:rsidTr="00930A2D">
        <w:trPr>
          <w:trHeight w:val="5112"/>
        </w:trPr>
        <w:tc>
          <w:tcPr>
            <w:tcW w:w="8494" w:type="dxa"/>
            <w:gridSpan w:val="2"/>
          </w:tcPr>
          <w:p w14:paraId="0A49A923" w14:textId="77777777" w:rsidR="00F30727" w:rsidRPr="00BE0529" w:rsidRDefault="00F30727" w:rsidP="00930A2D"/>
        </w:tc>
      </w:tr>
    </w:tbl>
    <w:p w14:paraId="295EAA9C" w14:textId="77777777" w:rsidR="00F30727" w:rsidRPr="00BE0529" w:rsidRDefault="002E7BF5" w:rsidP="00F30727">
      <w:r>
        <w:rPr>
          <w:rFonts w:hint="eastAsia"/>
        </w:rPr>
        <w:lastRenderedPageBreak/>
        <w:t>様式８</w:t>
      </w:r>
    </w:p>
    <w:p w14:paraId="2FC3E97B" w14:textId="77777777" w:rsidR="00F30727" w:rsidRPr="00BE0529" w:rsidRDefault="00F30727" w:rsidP="00F30727"/>
    <w:p w14:paraId="09E0E01D" w14:textId="77777777" w:rsidR="00F30727" w:rsidRPr="00BE0529" w:rsidRDefault="00F30727" w:rsidP="00F30727">
      <w:pPr>
        <w:jc w:val="center"/>
      </w:pPr>
      <w:r w:rsidRPr="00F30727">
        <w:rPr>
          <w:rFonts w:hint="eastAsia"/>
          <w:spacing w:val="19"/>
          <w:kern w:val="0"/>
          <w:fitText w:val="4200" w:id="1274177549"/>
        </w:rPr>
        <w:t>一般競争入札仕様書等に関する回答</w:t>
      </w:r>
      <w:r w:rsidRPr="00F30727">
        <w:rPr>
          <w:rFonts w:hint="eastAsia"/>
          <w:spacing w:val="11"/>
          <w:kern w:val="0"/>
          <w:fitText w:val="4200" w:id="1274177549"/>
        </w:rPr>
        <w:t>書</w:t>
      </w:r>
    </w:p>
    <w:p w14:paraId="13027681" w14:textId="77777777" w:rsidR="00F30727" w:rsidRPr="00BE0529" w:rsidRDefault="00F30727" w:rsidP="00F30727"/>
    <w:p w14:paraId="6088EEA8" w14:textId="77777777" w:rsidR="00F30727" w:rsidRPr="00BE0529" w:rsidRDefault="00F30727" w:rsidP="00F30727">
      <w:r w:rsidRPr="00BE0529">
        <w:rPr>
          <w:rFonts w:hint="eastAsia"/>
        </w:rPr>
        <w:t xml:space="preserve">                                                        </w:t>
      </w:r>
      <w:r w:rsidR="00246D6F" w:rsidRPr="00246D6F">
        <w:rPr>
          <w:rFonts w:hint="eastAsia"/>
          <w:spacing w:val="26"/>
          <w:kern w:val="0"/>
          <w:fitText w:val="2310" w:id="1274177550"/>
        </w:rPr>
        <w:t>６</w:t>
      </w:r>
      <w:r w:rsidRPr="00246D6F">
        <w:rPr>
          <w:rFonts w:hint="eastAsia"/>
          <w:spacing w:val="26"/>
          <w:kern w:val="0"/>
          <w:fitText w:val="2310" w:id="1274177550"/>
        </w:rPr>
        <w:t xml:space="preserve">環創セ放第　　</w:t>
      </w:r>
      <w:r w:rsidRPr="00246D6F">
        <w:rPr>
          <w:rFonts w:hint="eastAsia"/>
          <w:spacing w:val="2"/>
          <w:kern w:val="0"/>
          <w:fitText w:val="2310" w:id="1274177550"/>
        </w:rPr>
        <w:t>号</w:t>
      </w:r>
    </w:p>
    <w:p w14:paraId="00387AED" w14:textId="77777777" w:rsidR="00F30727" w:rsidRPr="00BE0529" w:rsidRDefault="00F30727" w:rsidP="00F30727">
      <w:r w:rsidRPr="00BE0529">
        <w:rPr>
          <w:rFonts w:hint="eastAsia"/>
        </w:rPr>
        <w:t xml:space="preserve">　　　　　　　　　　　　　　　　　　　　　　　　　　　　</w:t>
      </w:r>
      <w:r w:rsidR="004C1FFD" w:rsidRPr="007E7485">
        <w:rPr>
          <w:rFonts w:hint="eastAsia"/>
          <w:spacing w:val="2"/>
          <w:w w:val="99"/>
          <w:kern w:val="0"/>
          <w:fitText w:val="2300" w:id="1274177551"/>
        </w:rPr>
        <w:t>令和</w:t>
      </w:r>
      <w:r w:rsidRPr="007E7485">
        <w:rPr>
          <w:rFonts w:hint="eastAsia"/>
          <w:spacing w:val="2"/>
          <w:w w:val="99"/>
          <w:kern w:val="0"/>
          <w:fitText w:val="2300" w:id="1274177551"/>
        </w:rPr>
        <w:t xml:space="preserve">　　年　　月　　</w:t>
      </w:r>
      <w:r w:rsidRPr="007E7485">
        <w:rPr>
          <w:rFonts w:hint="eastAsia"/>
          <w:spacing w:val="-6"/>
          <w:w w:val="99"/>
          <w:kern w:val="0"/>
          <w:fitText w:val="2300" w:id="1274177551"/>
        </w:rPr>
        <w:t>日</w:t>
      </w:r>
    </w:p>
    <w:p w14:paraId="11D08C0D" w14:textId="77777777" w:rsidR="00F30727" w:rsidRPr="00BE0529" w:rsidRDefault="00F30727" w:rsidP="00F30727"/>
    <w:p w14:paraId="089979D0" w14:textId="77777777" w:rsidR="00F30727" w:rsidRPr="00BE0529" w:rsidRDefault="00F30727" w:rsidP="00F30727">
      <w:r w:rsidRPr="00BE0529">
        <w:rPr>
          <w:rFonts w:hint="eastAsia"/>
        </w:rPr>
        <w:t xml:space="preserve">　質　　間　　者</w:t>
      </w:r>
    </w:p>
    <w:p w14:paraId="02E2CD0E" w14:textId="77777777" w:rsidR="00F30727" w:rsidRPr="00BE0529" w:rsidRDefault="00F30727" w:rsidP="00F30727">
      <w:r w:rsidRPr="00BE0529">
        <w:rPr>
          <w:rFonts w:hint="eastAsia"/>
        </w:rPr>
        <w:t xml:space="preserve">　</w:t>
      </w:r>
      <w:r w:rsidRPr="00117F96">
        <w:rPr>
          <w:rFonts w:hint="eastAsia"/>
          <w:spacing w:val="21"/>
          <w:kern w:val="0"/>
          <w:fitText w:val="1470" w:id="1274177552"/>
        </w:rPr>
        <w:t>商号又は名</w:t>
      </w:r>
      <w:r w:rsidRPr="00117F96">
        <w:rPr>
          <w:rFonts w:hint="eastAsia"/>
          <w:kern w:val="0"/>
          <w:fitText w:val="1470" w:id="1274177552"/>
        </w:rPr>
        <w:t>称</w:t>
      </w:r>
    </w:p>
    <w:p w14:paraId="51E1495D" w14:textId="77777777" w:rsidR="00F30727" w:rsidRPr="00BE0529" w:rsidRDefault="00F30727" w:rsidP="00F30727">
      <w:r w:rsidRPr="00BE0529">
        <w:rPr>
          <w:rFonts w:hint="eastAsia"/>
        </w:rPr>
        <w:t xml:space="preserve">　代表者職・氏名　　　　　　　　　　　　　様</w:t>
      </w:r>
    </w:p>
    <w:p w14:paraId="4AC8586C" w14:textId="77777777" w:rsidR="00F30727" w:rsidRPr="00BE0529" w:rsidRDefault="00F30727" w:rsidP="00F30727"/>
    <w:p w14:paraId="02F50FEA" w14:textId="77777777" w:rsidR="00F30727" w:rsidRPr="00BE0529" w:rsidRDefault="00F30727" w:rsidP="00F30727"/>
    <w:p w14:paraId="0E702DF9" w14:textId="77777777" w:rsidR="00F30727" w:rsidRPr="00BE0529" w:rsidRDefault="002E7BF5" w:rsidP="002E7BF5">
      <w:pPr>
        <w:wordWrap w:val="0"/>
        <w:jc w:val="right"/>
      </w:pPr>
      <w:r>
        <w:rPr>
          <w:rFonts w:hint="eastAsia"/>
        </w:rPr>
        <w:t xml:space="preserve">　　　　　　　　　　　　　　　　　　　　福島県環境創造センター所長　</w:t>
      </w:r>
    </w:p>
    <w:p w14:paraId="00A05226" w14:textId="77777777" w:rsidR="00F30727" w:rsidRPr="00BE0529" w:rsidRDefault="00F30727" w:rsidP="00F30727"/>
    <w:tbl>
      <w:tblPr>
        <w:tblStyle w:val="aa"/>
        <w:tblW w:w="0" w:type="auto"/>
        <w:tblLook w:val="04A0" w:firstRow="1" w:lastRow="0" w:firstColumn="1" w:lastColumn="0" w:noHBand="0" w:noVBand="1"/>
      </w:tblPr>
      <w:tblGrid>
        <w:gridCol w:w="1795"/>
        <w:gridCol w:w="6699"/>
      </w:tblGrid>
      <w:tr w:rsidR="00F30727" w:rsidRPr="00BE0529" w14:paraId="526AAF01" w14:textId="77777777" w:rsidTr="00930A2D">
        <w:trPr>
          <w:trHeight w:val="624"/>
        </w:trPr>
        <w:tc>
          <w:tcPr>
            <w:tcW w:w="1795" w:type="dxa"/>
            <w:vAlign w:val="center"/>
          </w:tcPr>
          <w:p w14:paraId="217C3820" w14:textId="77777777" w:rsidR="00F30727" w:rsidRPr="00BE0529" w:rsidRDefault="00F30727" w:rsidP="00930A2D">
            <w:pPr>
              <w:jc w:val="distribute"/>
            </w:pPr>
            <w:r w:rsidRPr="00BE0529">
              <w:rPr>
                <w:rFonts w:hint="eastAsia"/>
              </w:rPr>
              <w:t>公告日</w:t>
            </w:r>
          </w:p>
        </w:tc>
        <w:tc>
          <w:tcPr>
            <w:tcW w:w="6699" w:type="dxa"/>
            <w:vAlign w:val="center"/>
          </w:tcPr>
          <w:p w14:paraId="3581DF92" w14:textId="4763F298" w:rsidR="00F30727" w:rsidRPr="00BE0529" w:rsidRDefault="00246D6F" w:rsidP="00930A2D">
            <w:r>
              <w:rPr>
                <w:rFonts w:hint="eastAsia"/>
              </w:rPr>
              <w:t>令和</w:t>
            </w:r>
            <w:r w:rsidR="00761FF2">
              <w:rPr>
                <w:rFonts w:hint="eastAsia"/>
              </w:rPr>
              <w:t>８</w:t>
            </w:r>
            <w:r>
              <w:rPr>
                <w:rFonts w:hint="eastAsia"/>
              </w:rPr>
              <w:t>年２月２</w:t>
            </w:r>
            <w:r w:rsidR="00761FF2">
              <w:rPr>
                <w:rFonts w:hint="eastAsia"/>
              </w:rPr>
              <w:t>０</w:t>
            </w:r>
            <w:r w:rsidR="0072239A">
              <w:rPr>
                <w:rFonts w:hint="eastAsia"/>
              </w:rPr>
              <w:t>日</w:t>
            </w:r>
          </w:p>
        </w:tc>
      </w:tr>
      <w:tr w:rsidR="00F30727" w:rsidRPr="00BE0529" w14:paraId="4B84BDB1" w14:textId="77777777" w:rsidTr="00930A2D">
        <w:trPr>
          <w:trHeight w:val="624"/>
        </w:trPr>
        <w:tc>
          <w:tcPr>
            <w:tcW w:w="1795" w:type="dxa"/>
            <w:vAlign w:val="center"/>
          </w:tcPr>
          <w:p w14:paraId="61C89C1E" w14:textId="77777777" w:rsidR="00F30727" w:rsidRPr="00BE0529" w:rsidRDefault="00F30727" w:rsidP="00930A2D">
            <w:pPr>
              <w:jc w:val="distribute"/>
            </w:pPr>
            <w:r w:rsidRPr="00BE0529">
              <w:rPr>
                <w:rFonts w:hint="eastAsia"/>
              </w:rPr>
              <w:t>件名及び数量</w:t>
            </w:r>
          </w:p>
        </w:tc>
        <w:tc>
          <w:tcPr>
            <w:tcW w:w="6699" w:type="dxa"/>
            <w:vAlign w:val="center"/>
          </w:tcPr>
          <w:p w14:paraId="681A142C" w14:textId="77777777" w:rsidR="00F30727" w:rsidRPr="00BE0529" w:rsidRDefault="00965DF3" w:rsidP="00930A2D">
            <w:r>
              <w:rPr>
                <w:rFonts w:hint="eastAsia"/>
              </w:rPr>
              <w:t>環境創造センター環境放射線センター実験器具類洗浄業務</w:t>
            </w:r>
            <w:r w:rsidR="00F30727" w:rsidRPr="00BE0529">
              <w:rPr>
                <w:rFonts w:hint="eastAsia"/>
              </w:rPr>
              <w:t xml:space="preserve">　一式</w:t>
            </w:r>
          </w:p>
        </w:tc>
      </w:tr>
      <w:tr w:rsidR="00F30727" w:rsidRPr="00BE0529" w14:paraId="19078604" w14:textId="77777777" w:rsidTr="00930A2D">
        <w:trPr>
          <w:trHeight w:val="1243"/>
        </w:trPr>
        <w:tc>
          <w:tcPr>
            <w:tcW w:w="1795" w:type="dxa"/>
            <w:vAlign w:val="center"/>
          </w:tcPr>
          <w:p w14:paraId="3E6E03BF" w14:textId="77777777" w:rsidR="00F30727" w:rsidRPr="00BE0529" w:rsidRDefault="00F30727" w:rsidP="00930A2D">
            <w:pPr>
              <w:jc w:val="distribute"/>
            </w:pPr>
            <w:r w:rsidRPr="00BE0529">
              <w:rPr>
                <w:rFonts w:hint="eastAsia"/>
              </w:rPr>
              <w:t>質問事項</w:t>
            </w:r>
          </w:p>
        </w:tc>
        <w:tc>
          <w:tcPr>
            <w:tcW w:w="6699" w:type="dxa"/>
            <w:vAlign w:val="center"/>
          </w:tcPr>
          <w:p w14:paraId="1D928510" w14:textId="77777777" w:rsidR="00F30727" w:rsidRPr="00BE0529" w:rsidRDefault="00F30727" w:rsidP="00930A2D"/>
        </w:tc>
      </w:tr>
      <w:tr w:rsidR="00F30727" w:rsidRPr="00BE0529" w14:paraId="75A60A11" w14:textId="77777777" w:rsidTr="00930A2D">
        <w:trPr>
          <w:trHeight w:val="3697"/>
        </w:trPr>
        <w:tc>
          <w:tcPr>
            <w:tcW w:w="1795" w:type="dxa"/>
            <w:vAlign w:val="center"/>
          </w:tcPr>
          <w:p w14:paraId="50ACFAB4" w14:textId="77777777" w:rsidR="00F30727" w:rsidRPr="00BE0529" w:rsidRDefault="00F30727" w:rsidP="00930A2D">
            <w:pPr>
              <w:jc w:val="distribute"/>
            </w:pPr>
            <w:r w:rsidRPr="00BE0529">
              <w:rPr>
                <w:rFonts w:hint="eastAsia"/>
              </w:rPr>
              <w:t>回　　　　　答</w:t>
            </w:r>
          </w:p>
        </w:tc>
        <w:tc>
          <w:tcPr>
            <w:tcW w:w="6699" w:type="dxa"/>
            <w:vAlign w:val="center"/>
          </w:tcPr>
          <w:p w14:paraId="171AAE86" w14:textId="77777777" w:rsidR="00F30727" w:rsidRPr="00BE0529" w:rsidRDefault="00F30727" w:rsidP="00930A2D"/>
        </w:tc>
      </w:tr>
      <w:tr w:rsidR="00F30727" w:rsidRPr="00BE0529" w14:paraId="385B2291" w14:textId="77777777" w:rsidTr="00930A2D">
        <w:trPr>
          <w:trHeight w:val="1155"/>
        </w:trPr>
        <w:tc>
          <w:tcPr>
            <w:tcW w:w="1795" w:type="dxa"/>
            <w:vAlign w:val="center"/>
          </w:tcPr>
          <w:p w14:paraId="7DDD21A3" w14:textId="77777777" w:rsidR="00F30727" w:rsidRPr="00BE0529" w:rsidRDefault="00F30727" w:rsidP="00930A2D">
            <w:pPr>
              <w:jc w:val="distribute"/>
            </w:pPr>
            <w:r w:rsidRPr="00BE0529">
              <w:rPr>
                <w:rFonts w:hint="eastAsia"/>
              </w:rPr>
              <w:t>備　　　　　考</w:t>
            </w:r>
          </w:p>
        </w:tc>
        <w:tc>
          <w:tcPr>
            <w:tcW w:w="6699" w:type="dxa"/>
            <w:vAlign w:val="center"/>
          </w:tcPr>
          <w:p w14:paraId="276066F9" w14:textId="77777777" w:rsidR="00F30727" w:rsidRPr="00BE0529" w:rsidRDefault="00F30727" w:rsidP="00930A2D"/>
        </w:tc>
      </w:tr>
    </w:tbl>
    <w:p w14:paraId="1B49F2CA" w14:textId="77777777" w:rsidR="007D688E" w:rsidRDefault="007D688E" w:rsidP="00F30727">
      <w:r>
        <w:br w:type="page"/>
      </w:r>
    </w:p>
    <w:p w14:paraId="7EF3E840" w14:textId="77777777" w:rsidR="007D688E" w:rsidRDefault="007D688E" w:rsidP="007D688E">
      <w:r>
        <w:rPr>
          <w:rFonts w:hint="eastAsia"/>
        </w:rPr>
        <w:lastRenderedPageBreak/>
        <w:t>様式９</w:t>
      </w:r>
    </w:p>
    <w:p w14:paraId="6E21DA48" w14:textId="77777777" w:rsidR="007D688E" w:rsidRDefault="007D688E" w:rsidP="007D688E"/>
    <w:p w14:paraId="23BFDFE3" w14:textId="77777777" w:rsidR="007D688E" w:rsidRDefault="007D688E" w:rsidP="007D688E">
      <w:pPr>
        <w:jc w:val="center"/>
        <w:rPr>
          <w:kern w:val="0"/>
        </w:rPr>
      </w:pPr>
      <w:r w:rsidRPr="007D688E">
        <w:rPr>
          <w:rFonts w:hint="eastAsia"/>
          <w:spacing w:val="105"/>
          <w:kern w:val="0"/>
          <w:fitText w:val="1890" w:id="-2106427389"/>
        </w:rPr>
        <w:t>業務経歴</w:t>
      </w:r>
      <w:r w:rsidRPr="007D688E">
        <w:rPr>
          <w:rFonts w:hint="eastAsia"/>
          <w:kern w:val="0"/>
          <w:fitText w:val="1890" w:id="-2106427389"/>
        </w:rPr>
        <w:t>書</w:t>
      </w:r>
    </w:p>
    <w:p w14:paraId="12FCD851" w14:textId="77777777" w:rsidR="007D688E" w:rsidRDefault="007D688E" w:rsidP="007D688E">
      <w:pPr>
        <w:jc w:val="center"/>
      </w:pPr>
    </w:p>
    <w:p w14:paraId="09034E88" w14:textId="77777777" w:rsidR="007D688E" w:rsidRDefault="007D688E" w:rsidP="007D688E"/>
    <w:tbl>
      <w:tblPr>
        <w:tblStyle w:val="aa"/>
        <w:tblW w:w="0" w:type="auto"/>
        <w:tblLook w:val="04A0" w:firstRow="1" w:lastRow="0" w:firstColumn="1" w:lastColumn="0" w:noHBand="0" w:noVBand="1"/>
      </w:tblPr>
      <w:tblGrid>
        <w:gridCol w:w="1413"/>
        <w:gridCol w:w="2410"/>
        <w:gridCol w:w="1559"/>
        <w:gridCol w:w="1413"/>
        <w:gridCol w:w="1699"/>
      </w:tblGrid>
      <w:tr w:rsidR="007D688E" w14:paraId="17C08EBE" w14:textId="77777777" w:rsidTr="003006FF">
        <w:trPr>
          <w:trHeight w:val="961"/>
        </w:trPr>
        <w:tc>
          <w:tcPr>
            <w:tcW w:w="1413" w:type="dxa"/>
          </w:tcPr>
          <w:p w14:paraId="5EE8663C" w14:textId="77777777" w:rsidR="007D688E" w:rsidRDefault="007D688E" w:rsidP="003006FF">
            <w:pPr>
              <w:spacing w:line="360" w:lineRule="auto"/>
              <w:jc w:val="center"/>
            </w:pPr>
            <w:r>
              <w:rPr>
                <w:rFonts w:hint="eastAsia"/>
              </w:rPr>
              <w:t>発注者名</w:t>
            </w:r>
          </w:p>
        </w:tc>
        <w:tc>
          <w:tcPr>
            <w:tcW w:w="2410" w:type="dxa"/>
          </w:tcPr>
          <w:p w14:paraId="14A6F9CB" w14:textId="77777777" w:rsidR="007D688E" w:rsidRDefault="007D688E" w:rsidP="003006FF">
            <w:pPr>
              <w:spacing w:line="360" w:lineRule="auto"/>
              <w:jc w:val="center"/>
            </w:pPr>
            <w:r w:rsidRPr="007D688E">
              <w:rPr>
                <w:rFonts w:hint="eastAsia"/>
                <w:spacing w:val="105"/>
                <w:kern w:val="0"/>
                <w:fitText w:val="1050" w:id="-2106427388"/>
              </w:rPr>
              <w:t>業務</w:t>
            </w:r>
            <w:r w:rsidRPr="007D688E">
              <w:rPr>
                <w:rFonts w:hint="eastAsia"/>
                <w:kern w:val="0"/>
                <w:fitText w:val="1050" w:id="-2106427388"/>
              </w:rPr>
              <w:t>名</w:t>
            </w:r>
          </w:p>
        </w:tc>
        <w:tc>
          <w:tcPr>
            <w:tcW w:w="1559" w:type="dxa"/>
          </w:tcPr>
          <w:p w14:paraId="64C9AD19" w14:textId="77777777" w:rsidR="007D688E" w:rsidRDefault="007D688E" w:rsidP="003006FF">
            <w:pPr>
              <w:spacing w:line="360" w:lineRule="auto"/>
              <w:jc w:val="center"/>
            </w:pPr>
            <w:r>
              <w:rPr>
                <w:rFonts w:hint="eastAsia"/>
              </w:rPr>
              <w:t>履行場所</w:t>
            </w:r>
          </w:p>
        </w:tc>
        <w:tc>
          <w:tcPr>
            <w:tcW w:w="1413" w:type="dxa"/>
          </w:tcPr>
          <w:p w14:paraId="28027572" w14:textId="77777777" w:rsidR="007D688E" w:rsidRDefault="007D688E" w:rsidP="003006FF">
            <w:pPr>
              <w:spacing w:line="360" w:lineRule="auto"/>
              <w:jc w:val="center"/>
            </w:pPr>
            <w:r w:rsidRPr="001115CB">
              <w:rPr>
                <w:rFonts w:hint="eastAsia"/>
                <w:spacing w:val="105"/>
                <w:kern w:val="0"/>
                <w:fitText w:val="630" w:id="-2106427387"/>
              </w:rPr>
              <w:t>契</w:t>
            </w:r>
            <w:r w:rsidRPr="001115CB">
              <w:rPr>
                <w:rFonts w:hint="eastAsia"/>
                <w:kern w:val="0"/>
                <w:fitText w:val="630" w:id="-2106427387"/>
              </w:rPr>
              <w:t>約</w:t>
            </w:r>
          </w:p>
          <w:p w14:paraId="01605655" w14:textId="77777777" w:rsidR="007D688E" w:rsidRDefault="007D688E" w:rsidP="003006FF">
            <w:pPr>
              <w:jc w:val="center"/>
            </w:pPr>
            <w:r>
              <w:rPr>
                <w:rFonts w:hint="eastAsia"/>
              </w:rPr>
              <w:t>年月日</w:t>
            </w:r>
          </w:p>
        </w:tc>
        <w:tc>
          <w:tcPr>
            <w:tcW w:w="1699" w:type="dxa"/>
          </w:tcPr>
          <w:p w14:paraId="67DCAC08" w14:textId="77777777" w:rsidR="007D688E" w:rsidRDefault="007D688E" w:rsidP="003006FF">
            <w:pPr>
              <w:spacing w:line="360" w:lineRule="auto"/>
              <w:jc w:val="center"/>
            </w:pPr>
            <w:r>
              <w:rPr>
                <w:rFonts w:hint="eastAsia"/>
              </w:rPr>
              <w:t>契約金額</w:t>
            </w:r>
          </w:p>
        </w:tc>
      </w:tr>
      <w:tr w:rsidR="007D688E" w14:paraId="67909BF0" w14:textId="77777777" w:rsidTr="003006FF">
        <w:trPr>
          <w:trHeight w:val="3999"/>
        </w:trPr>
        <w:tc>
          <w:tcPr>
            <w:tcW w:w="1413" w:type="dxa"/>
          </w:tcPr>
          <w:p w14:paraId="5130DA2D" w14:textId="77777777" w:rsidR="007D688E" w:rsidRDefault="007D688E" w:rsidP="003006FF"/>
        </w:tc>
        <w:tc>
          <w:tcPr>
            <w:tcW w:w="2410" w:type="dxa"/>
          </w:tcPr>
          <w:p w14:paraId="5A2ED14E" w14:textId="77777777" w:rsidR="007D688E" w:rsidRDefault="007D688E" w:rsidP="003006FF"/>
        </w:tc>
        <w:tc>
          <w:tcPr>
            <w:tcW w:w="1559" w:type="dxa"/>
          </w:tcPr>
          <w:p w14:paraId="512078D3" w14:textId="77777777" w:rsidR="007D688E" w:rsidRDefault="007D688E" w:rsidP="003006FF"/>
        </w:tc>
        <w:tc>
          <w:tcPr>
            <w:tcW w:w="1413" w:type="dxa"/>
          </w:tcPr>
          <w:p w14:paraId="65C8082C" w14:textId="77777777" w:rsidR="007D688E" w:rsidRDefault="007D688E" w:rsidP="003006FF"/>
        </w:tc>
        <w:tc>
          <w:tcPr>
            <w:tcW w:w="1699" w:type="dxa"/>
          </w:tcPr>
          <w:p w14:paraId="45EE71CD" w14:textId="77777777" w:rsidR="007D688E" w:rsidRDefault="007D688E" w:rsidP="003006FF"/>
        </w:tc>
      </w:tr>
    </w:tbl>
    <w:p w14:paraId="31BB378E" w14:textId="77777777" w:rsidR="007D688E" w:rsidRDefault="007D688E" w:rsidP="007D688E"/>
    <w:p w14:paraId="764F159A" w14:textId="77777777" w:rsidR="007D688E" w:rsidRPr="001115CB" w:rsidRDefault="007D688E" w:rsidP="007D688E"/>
    <w:p w14:paraId="52FCBF0A" w14:textId="77777777" w:rsidR="007D688E" w:rsidRPr="001115CB" w:rsidRDefault="001115CB" w:rsidP="001115CB">
      <w:pPr>
        <w:ind w:left="220" w:hangingChars="100" w:hanging="220"/>
        <w:rPr>
          <w:rFonts w:ascii="ＭＳ 明朝" w:hAnsi="ＭＳ 明朝"/>
          <w:sz w:val="22"/>
        </w:rPr>
      </w:pPr>
      <w:r w:rsidRPr="001115CB">
        <w:rPr>
          <w:rFonts w:hint="eastAsia"/>
          <w:sz w:val="22"/>
        </w:rPr>
        <w:t xml:space="preserve">※　</w:t>
      </w:r>
      <w:r w:rsidR="00117F96">
        <w:rPr>
          <w:rFonts w:ascii="ＭＳ 明朝" w:hAnsi="ＭＳ 明朝" w:hint="eastAsia"/>
          <w:sz w:val="22"/>
        </w:rPr>
        <w:t>過去１０年の間、国又は地方公共団体等において本</w:t>
      </w:r>
      <w:r w:rsidRPr="001115CB">
        <w:rPr>
          <w:rFonts w:ascii="ＭＳ 明朝" w:hAnsi="ＭＳ 明朝" w:hint="eastAsia"/>
          <w:sz w:val="22"/>
        </w:rPr>
        <w:t>業務若しくはこれと</w:t>
      </w:r>
      <w:r w:rsidR="00117F96">
        <w:rPr>
          <w:rFonts w:ascii="ＭＳ 明朝" w:hAnsi="ＭＳ 明朝" w:hint="eastAsia"/>
          <w:sz w:val="22"/>
        </w:rPr>
        <w:t>同様な業務を２</w:t>
      </w:r>
      <w:r w:rsidRPr="001115CB">
        <w:rPr>
          <w:rFonts w:ascii="ＭＳ 明朝" w:hAnsi="ＭＳ 明朝" w:hint="eastAsia"/>
          <w:sz w:val="22"/>
        </w:rPr>
        <w:t>回</w:t>
      </w:r>
      <w:r w:rsidR="00117F96">
        <w:rPr>
          <w:rFonts w:ascii="ＭＳ 明朝" w:hAnsi="ＭＳ 明朝" w:hint="eastAsia"/>
          <w:sz w:val="22"/>
        </w:rPr>
        <w:t>以上</w:t>
      </w:r>
      <w:r w:rsidRPr="001115CB">
        <w:rPr>
          <w:rFonts w:ascii="ＭＳ 明朝" w:hAnsi="ＭＳ 明朝" w:hint="eastAsia"/>
          <w:sz w:val="22"/>
        </w:rPr>
        <w:t>受託した実績を有するものであること。</w:t>
      </w:r>
    </w:p>
    <w:p w14:paraId="4539B37B" w14:textId="77777777" w:rsidR="00F30727" w:rsidRPr="00117F96" w:rsidRDefault="00F30727" w:rsidP="00F30727"/>
    <w:sectPr w:rsidR="00F30727" w:rsidRPr="00117F9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4387D" w14:textId="77777777" w:rsidR="00752167" w:rsidRDefault="00752167" w:rsidP="00F30727">
      <w:r>
        <w:separator/>
      </w:r>
    </w:p>
  </w:endnote>
  <w:endnote w:type="continuationSeparator" w:id="0">
    <w:p w14:paraId="5B575267" w14:textId="77777777" w:rsidR="00752167" w:rsidRDefault="00752167" w:rsidP="00F30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A3D33" w14:textId="77777777" w:rsidR="00752167" w:rsidRDefault="00752167" w:rsidP="00F30727">
      <w:r>
        <w:separator/>
      </w:r>
    </w:p>
  </w:footnote>
  <w:footnote w:type="continuationSeparator" w:id="0">
    <w:p w14:paraId="698D4C4C" w14:textId="77777777" w:rsidR="00752167" w:rsidRDefault="00752167" w:rsidP="00F307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F7DBE"/>
    <w:multiLevelType w:val="hybridMultilevel"/>
    <w:tmpl w:val="307C9090"/>
    <w:lvl w:ilvl="0" w:tplc="E49019C0">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4E026F88"/>
    <w:multiLevelType w:val="hybridMultilevel"/>
    <w:tmpl w:val="02ACB8E0"/>
    <w:lvl w:ilvl="0" w:tplc="2E98DC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14150309">
    <w:abstractNumId w:val="0"/>
  </w:num>
  <w:num w:numId="2" w16cid:durableId="13418524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4F7"/>
    <w:rsid w:val="000204D1"/>
    <w:rsid w:val="000A562C"/>
    <w:rsid w:val="000D0146"/>
    <w:rsid w:val="001115CB"/>
    <w:rsid w:val="00117F96"/>
    <w:rsid w:val="0012015F"/>
    <w:rsid w:val="00163ADB"/>
    <w:rsid w:val="001A5EA0"/>
    <w:rsid w:val="001B3BDA"/>
    <w:rsid w:val="001B6B08"/>
    <w:rsid w:val="001C7ED6"/>
    <w:rsid w:val="001D6FEE"/>
    <w:rsid w:val="001E6C54"/>
    <w:rsid w:val="002056BD"/>
    <w:rsid w:val="002446A5"/>
    <w:rsid w:val="00246D6F"/>
    <w:rsid w:val="002C7421"/>
    <w:rsid w:val="002E7BF5"/>
    <w:rsid w:val="00330D1D"/>
    <w:rsid w:val="003A2AEF"/>
    <w:rsid w:val="003B7618"/>
    <w:rsid w:val="003E72A5"/>
    <w:rsid w:val="0040723A"/>
    <w:rsid w:val="0044680E"/>
    <w:rsid w:val="00483F99"/>
    <w:rsid w:val="004C1FFD"/>
    <w:rsid w:val="004F6E34"/>
    <w:rsid w:val="00531C9C"/>
    <w:rsid w:val="00532684"/>
    <w:rsid w:val="005743ED"/>
    <w:rsid w:val="006029E6"/>
    <w:rsid w:val="006F360C"/>
    <w:rsid w:val="0072239A"/>
    <w:rsid w:val="007305F2"/>
    <w:rsid w:val="00736B03"/>
    <w:rsid w:val="00752167"/>
    <w:rsid w:val="00761FF2"/>
    <w:rsid w:val="007D688E"/>
    <w:rsid w:val="007E7485"/>
    <w:rsid w:val="008001B5"/>
    <w:rsid w:val="00824AD8"/>
    <w:rsid w:val="00831109"/>
    <w:rsid w:val="00857F15"/>
    <w:rsid w:val="00952863"/>
    <w:rsid w:val="009624E3"/>
    <w:rsid w:val="00965DF3"/>
    <w:rsid w:val="00A5140E"/>
    <w:rsid w:val="00A8520F"/>
    <w:rsid w:val="00B24E61"/>
    <w:rsid w:val="00B65ED4"/>
    <w:rsid w:val="00CC1B2D"/>
    <w:rsid w:val="00CD64F7"/>
    <w:rsid w:val="00DB5149"/>
    <w:rsid w:val="00DF2A3B"/>
    <w:rsid w:val="00E96E92"/>
    <w:rsid w:val="00F30727"/>
    <w:rsid w:val="00F45271"/>
    <w:rsid w:val="00F6614B"/>
    <w:rsid w:val="00FC0A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FCE0E9"/>
  <w15:chartTrackingRefBased/>
  <w15:docId w15:val="{B35FC883-74BD-4AB8-AA9F-8164CDB25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07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0727"/>
    <w:pPr>
      <w:tabs>
        <w:tab w:val="center" w:pos="4252"/>
        <w:tab w:val="right" w:pos="8504"/>
      </w:tabs>
      <w:snapToGrid w:val="0"/>
    </w:pPr>
  </w:style>
  <w:style w:type="character" w:customStyle="1" w:styleId="a4">
    <w:name w:val="ヘッダー (文字)"/>
    <w:basedOn w:val="a0"/>
    <w:link w:val="a3"/>
    <w:uiPriority w:val="99"/>
    <w:rsid w:val="00F30727"/>
  </w:style>
  <w:style w:type="paragraph" w:styleId="a5">
    <w:name w:val="footer"/>
    <w:basedOn w:val="a"/>
    <w:link w:val="a6"/>
    <w:uiPriority w:val="99"/>
    <w:unhideWhenUsed/>
    <w:rsid w:val="00F30727"/>
    <w:pPr>
      <w:tabs>
        <w:tab w:val="center" w:pos="4252"/>
        <w:tab w:val="right" w:pos="8504"/>
      </w:tabs>
      <w:snapToGrid w:val="0"/>
    </w:pPr>
  </w:style>
  <w:style w:type="character" w:customStyle="1" w:styleId="a6">
    <w:name w:val="フッター (文字)"/>
    <w:basedOn w:val="a0"/>
    <w:link w:val="a5"/>
    <w:uiPriority w:val="99"/>
    <w:rsid w:val="00F30727"/>
  </w:style>
  <w:style w:type="paragraph" w:styleId="a7">
    <w:name w:val="List Paragraph"/>
    <w:basedOn w:val="a"/>
    <w:uiPriority w:val="34"/>
    <w:qFormat/>
    <w:rsid w:val="00F30727"/>
    <w:pPr>
      <w:ind w:leftChars="400" w:left="840"/>
    </w:pPr>
  </w:style>
  <w:style w:type="paragraph" w:styleId="a8">
    <w:name w:val="Note Heading"/>
    <w:basedOn w:val="a"/>
    <w:next w:val="a"/>
    <w:link w:val="a9"/>
    <w:uiPriority w:val="99"/>
    <w:unhideWhenUsed/>
    <w:rsid w:val="00F30727"/>
    <w:pPr>
      <w:jc w:val="center"/>
    </w:pPr>
  </w:style>
  <w:style w:type="character" w:customStyle="1" w:styleId="a9">
    <w:name w:val="記 (文字)"/>
    <w:basedOn w:val="a0"/>
    <w:link w:val="a8"/>
    <w:uiPriority w:val="99"/>
    <w:rsid w:val="00F30727"/>
  </w:style>
  <w:style w:type="table" w:styleId="aa">
    <w:name w:val="Table Grid"/>
    <w:basedOn w:val="a1"/>
    <w:uiPriority w:val="39"/>
    <w:rsid w:val="00F30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B65ED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65ED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264428">
      <w:bodyDiv w:val="1"/>
      <w:marLeft w:val="0"/>
      <w:marRight w:val="0"/>
      <w:marTop w:val="0"/>
      <w:marBottom w:val="0"/>
      <w:divBdr>
        <w:top w:val="none" w:sz="0" w:space="0" w:color="auto"/>
        <w:left w:val="none" w:sz="0" w:space="0" w:color="auto"/>
        <w:bottom w:val="none" w:sz="0" w:space="0" w:color="auto"/>
        <w:right w:val="none" w:sz="0" w:space="0" w:color="auto"/>
      </w:divBdr>
    </w:div>
    <w:div w:id="209146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53579-CCC8-49F3-B931-8A0436E1B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2</Pages>
  <Words>781</Words>
  <Characters>4458</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良亮</dc:creator>
  <cp:keywords/>
  <dc:description/>
  <cp:lastModifiedBy>菅野 千秋</cp:lastModifiedBy>
  <cp:revision>43</cp:revision>
  <cp:lastPrinted>2020-02-14T00:58:00Z</cp:lastPrinted>
  <dcterms:created xsi:type="dcterms:W3CDTF">2018-02-20T07:24:00Z</dcterms:created>
  <dcterms:modified xsi:type="dcterms:W3CDTF">2026-02-12T06:04:00Z</dcterms:modified>
</cp:coreProperties>
</file>